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EE5DFE" w:rsidRPr="00763C81" w14:paraId="0CF3040F" w14:textId="77777777" w:rsidTr="00197F28">
        <w:trPr>
          <w:trHeight w:hRule="exact" w:val="1418"/>
        </w:trPr>
        <w:tc>
          <w:tcPr>
            <w:tcW w:w="6804" w:type="dxa"/>
            <w:shd w:val="clear" w:color="auto" w:fill="auto"/>
            <w:vAlign w:val="center"/>
          </w:tcPr>
          <w:p w14:paraId="6F8944A5" w14:textId="77777777" w:rsidR="00EE5DFE" w:rsidRPr="00763C81" w:rsidRDefault="00EE5DFE" w:rsidP="00197F28">
            <w:pPr>
              <w:pStyle w:val="EPName"/>
            </w:pPr>
            <w:r w:rsidRPr="00763C81">
              <w:t>Europos Parlamentas</w:t>
            </w:r>
          </w:p>
          <w:p w14:paraId="001B5772" w14:textId="77777777" w:rsidR="00EE5DFE" w:rsidRPr="00763C81" w:rsidRDefault="00EE5DFE" w:rsidP="00197F28">
            <w:pPr>
              <w:pStyle w:val="EPTerm"/>
            </w:pPr>
            <w:r w:rsidRPr="00763C81">
              <w:t>2019-2024</w:t>
            </w:r>
          </w:p>
        </w:tc>
        <w:tc>
          <w:tcPr>
            <w:tcW w:w="2268" w:type="dxa"/>
            <w:shd w:val="clear" w:color="auto" w:fill="auto"/>
          </w:tcPr>
          <w:p w14:paraId="33F65A4D" w14:textId="77777777" w:rsidR="00EE5DFE" w:rsidRPr="00763C81" w:rsidRDefault="00EE5DFE" w:rsidP="00197F28">
            <w:pPr>
              <w:pStyle w:val="EPLogo"/>
            </w:pPr>
            <w:r w:rsidRPr="00763C81">
              <w:rPr>
                <w:noProof/>
                <w:lang w:val="en-GB"/>
              </w:rPr>
              <w:drawing>
                <wp:inline distT="0" distB="0" distL="0" distR="0" wp14:anchorId="7CC4CBDF" wp14:editId="24CE1D8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61EF6B45" w14:textId="77777777" w:rsidR="00EE5DFE" w:rsidRPr="00763C81" w:rsidRDefault="00EE5DFE" w:rsidP="00EE5DFE">
      <w:pPr>
        <w:pStyle w:val="LineTop"/>
      </w:pPr>
    </w:p>
    <w:p w14:paraId="38F31C45" w14:textId="77777777" w:rsidR="00EE5DFE" w:rsidRPr="00763C81" w:rsidRDefault="00EE5DFE" w:rsidP="00EE5DFE">
      <w:pPr>
        <w:pStyle w:val="EPBody"/>
      </w:pPr>
      <w:r w:rsidRPr="00763C81">
        <w:t>Plenarinio posėdžio dokumentas</w:t>
      </w:r>
    </w:p>
    <w:p w14:paraId="6190539D" w14:textId="77777777" w:rsidR="00EE5DFE" w:rsidRPr="00763C81" w:rsidRDefault="00EE5DFE" w:rsidP="00EE5DFE">
      <w:pPr>
        <w:pStyle w:val="LineBottom"/>
      </w:pPr>
    </w:p>
    <w:p w14:paraId="78E491FD" w14:textId="77777777" w:rsidR="00EE5DFE" w:rsidRPr="00763C81" w:rsidRDefault="00EE5DFE" w:rsidP="00EE5DFE"/>
    <w:p w14:paraId="73C17C96" w14:textId="77777777" w:rsidR="00EE5DFE" w:rsidRPr="00763C81" w:rsidRDefault="00EE5DFE" w:rsidP="00EE5DFE">
      <w:pPr>
        <w:pStyle w:val="CoverReferenceRC"/>
      </w:pPr>
      <w:r w:rsidRPr="00763C81">
        <w:rPr>
          <w:rStyle w:val="HideTWBExt"/>
          <w:b w:val="0"/>
          <w:noProof w:val="0"/>
        </w:rPr>
        <w:t>&lt;RepeatBlock-NoDocSe&gt;</w:t>
      </w:r>
      <w:r w:rsidRPr="00763C81">
        <w:tab/>
      </w:r>
      <w:r w:rsidRPr="00763C81">
        <w:rPr>
          <w:rStyle w:val="HideTWBExt"/>
          <w:b w:val="0"/>
          <w:noProof w:val="0"/>
        </w:rPr>
        <w:t>&lt;NoDocSe&gt;</w:t>
      </w:r>
      <w:r w:rsidRPr="00763C81">
        <w:t>B9-0287/2020</w:t>
      </w:r>
      <w:r w:rsidRPr="00763C81">
        <w:rPr>
          <w:rStyle w:val="HideTWBExt"/>
          <w:b w:val="0"/>
          <w:noProof w:val="0"/>
        </w:rPr>
        <w:t>&lt;/NoDocSe&gt;</w:t>
      </w:r>
      <w:r w:rsidRPr="00763C81">
        <w:t xml:space="preserve"> } </w:t>
      </w:r>
    </w:p>
    <w:p w14:paraId="60D57310" w14:textId="77777777" w:rsidR="00EE5DFE" w:rsidRPr="00763C81" w:rsidRDefault="00EE5DFE" w:rsidP="00EE5DFE">
      <w:pPr>
        <w:pStyle w:val="CoverReferenceRC"/>
      </w:pPr>
      <w:r w:rsidRPr="00763C81">
        <w:tab/>
      </w:r>
      <w:r w:rsidRPr="00763C81">
        <w:rPr>
          <w:rStyle w:val="HideTWBExt"/>
          <w:b w:val="0"/>
          <w:noProof w:val="0"/>
        </w:rPr>
        <w:t>&lt;NoDocSe&gt;</w:t>
      </w:r>
      <w:r w:rsidRPr="00763C81">
        <w:t>B9-0288/2020</w:t>
      </w:r>
      <w:r w:rsidRPr="00763C81">
        <w:rPr>
          <w:rStyle w:val="HideTWBExt"/>
          <w:b w:val="0"/>
          <w:noProof w:val="0"/>
        </w:rPr>
        <w:t>&lt;/NoDocSe&gt;</w:t>
      </w:r>
      <w:r w:rsidRPr="00763C81">
        <w:t xml:space="preserve"> } </w:t>
      </w:r>
    </w:p>
    <w:p w14:paraId="77AC0E4B" w14:textId="77777777" w:rsidR="00EE5DFE" w:rsidRPr="00763C81" w:rsidRDefault="00EE5DFE" w:rsidP="00EE5DFE">
      <w:pPr>
        <w:pStyle w:val="CoverReferenceRC"/>
      </w:pPr>
      <w:r w:rsidRPr="00763C81">
        <w:tab/>
      </w:r>
      <w:r w:rsidRPr="00763C81">
        <w:rPr>
          <w:rStyle w:val="HideTWBExt"/>
          <w:b w:val="0"/>
          <w:noProof w:val="0"/>
        </w:rPr>
        <w:t>&lt;NoDocSe&gt;</w:t>
      </w:r>
      <w:r w:rsidRPr="00763C81">
        <w:t>B9-0289/2020</w:t>
      </w:r>
      <w:r w:rsidRPr="00763C81">
        <w:rPr>
          <w:rStyle w:val="HideTWBExt"/>
          <w:b w:val="0"/>
          <w:noProof w:val="0"/>
        </w:rPr>
        <w:t>&lt;/NoDocSe&gt;</w:t>
      </w:r>
      <w:r w:rsidRPr="00763C81">
        <w:t xml:space="preserve"> } </w:t>
      </w:r>
    </w:p>
    <w:p w14:paraId="1EAD3927" w14:textId="77777777" w:rsidR="00EE5DFE" w:rsidRPr="00763C81" w:rsidRDefault="00EE5DFE" w:rsidP="00EE5DFE">
      <w:pPr>
        <w:pStyle w:val="CoverReferenceRC"/>
      </w:pPr>
      <w:r w:rsidRPr="00763C81">
        <w:tab/>
      </w:r>
      <w:r w:rsidRPr="00763C81">
        <w:rPr>
          <w:rStyle w:val="HideTWBExt"/>
          <w:b w:val="0"/>
          <w:noProof w:val="0"/>
        </w:rPr>
        <w:t>&lt;NoDocSe&gt;</w:t>
      </w:r>
      <w:r w:rsidRPr="00763C81">
        <w:t>B9-0293/2020</w:t>
      </w:r>
      <w:r w:rsidRPr="00763C81">
        <w:rPr>
          <w:rStyle w:val="HideTWBExt"/>
          <w:b w:val="0"/>
          <w:noProof w:val="0"/>
        </w:rPr>
        <w:t>&lt;/NoDocSe&gt;</w:t>
      </w:r>
      <w:r w:rsidRPr="00763C81">
        <w:t xml:space="preserve"> } </w:t>
      </w:r>
    </w:p>
    <w:p w14:paraId="767641D7" w14:textId="77777777" w:rsidR="00EE5DFE" w:rsidRPr="00763C81" w:rsidRDefault="00EE5DFE" w:rsidP="00EE5DFE">
      <w:pPr>
        <w:pStyle w:val="CoverReferenceRC"/>
      </w:pPr>
      <w:r w:rsidRPr="00763C81">
        <w:tab/>
      </w:r>
      <w:r w:rsidRPr="00763C81">
        <w:rPr>
          <w:rStyle w:val="HideTWBExt"/>
          <w:b w:val="0"/>
          <w:noProof w:val="0"/>
        </w:rPr>
        <w:t>&lt;NoDocSe&gt;</w:t>
      </w:r>
      <w:r w:rsidRPr="00763C81">
        <w:t>B9-0296/2020</w:t>
      </w:r>
      <w:r w:rsidRPr="00763C81">
        <w:rPr>
          <w:rStyle w:val="HideTWBExt"/>
          <w:b w:val="0"/>
          <w:noProof w:val="0"/>
        </w:rPr>
        <w:t>&lt;/NoDocSe&gt;</w:t>
      </w:r>
      <w:r w:rsidRPr="00763C81">
        <w:t xml:space="preserve"> } </w:t>
      </w:r>
    </w:p>
    <w:p w14:paraId="31C8C98C" w14:textId="77777777" w:rsidR="00EE5DFE" w:rsidRPr="00763C81" w:rsidRDefault="00EE5DFE" w:rsidP="00EE5DFE">
      <w:pPr>
        <w:pStyle w:val="CoverReferenceRC"/>
      </w:pPr>
      <w:r w:rsidRPr="00763C81">
        <w:tab/>
      </w:r>
      <w:r w:rsidRPr="00763C81">
        <w:rPr>
          <w:rStyle w:val="HideTWBExt"/>
          <w:b w:val="0"/>
          <w:noProof w:val="0"/>
        </w:rPr>
        <w:t>&lt;NoDocSe&gt;</w:t>
      </w:r>
      <w:r w:rsidRPr="00763C81">
        <w:t>B9-0298/2020</w:t>
      </w:r>
      <w:r w:rsidRPr="00763C81">
        <w:rPr>
          <w:rStyle w:val="HideTWBExt"/>
          <w:b w:val="0"/>
          <w:noProof w:val="0"/>
        </w:rPr>
        <w:t>&lt;/NoDocSe&gt;&lt;/RepeatBlock-NoDocSe&gt;</w:t>
      </w:r>
      <w:r w:rsidRPr="00763C81">
        <w:t xml:space="preserve"> } RC1</w:t>
      </w:r>
    </w:p>
    <w:p w14:paraId="7EE8BDD2" w14:textId="77777777" w:rsidR="00EE5DFE" w:rsidRPr="00763C81" w:rsidRDefault="00EE5DFE" w:rsidP="00EE5DFE">
      <w:pPr>
        <w:pStyle w:val="CoverDate"/>
      </w:pPr>
      <w:r w:rsidRPr="00763C81">
        <w:rPr>
          <w:rStyle w:val="HideTWBExt"/>
          <w:noProof w:val="0"/>
        </w:rPr>
        <w:t>&lt;Date&gt;</w:t>
      </w:r>
      <w:r w:rsidRPr="00763C81">
        <w:rPr>
          <w:rStyle w:val="HideTWBInt"/>
        </w:rPr>
        <w:t>{16/09/2020}</w:t>
      </w:r>
      <w:r w:rsidRPr="00763C81">
        <w:t>16.9.2020</w:t>
      </w:r>
      <w:r w:rsidRPr="00763C81">
        <w:rPr>
          <w:rStyle w:val="HideTWBExt"/>
          <w:noProof w:val="0"/>
        </w:rPr>
        <w:t>&lt;/Date&gt;</w:t>
      </w:r>
    </w:p>
    <w:p w14:paraId="41C729CF" w14:textId="77777777" w:rsidR="00EE5DFE" w:rsidRPr="00763C81" w:rsidRDefault="00EE5DFE" w:rsidP="00EE5DFE">
      <w:pPr>
        <w:pStyle w:val="CoverDocType24a"/>
      </w:pPr>
      <w:r w:rsidRPr="00763C81">
        <w:rPr>
          <w:rStyle w:val="HideTWBExt"/>
          <w:b w:val="0"/>
          <w:noProof w:val="0"/>
        </w:rPr>
        <w:t>&lt;TitreType&gt;</w:t>
      </w:r>
      <w:r w:rsidRPr="00763C81">
        <w:t>BENDRAS PASIŪLYMAS DĖL REZOLIUCIJOS</w:t>
      </w:r>
      <w:r w:rsidRPr="00763C81">
        <w:rPr>
          <w:rStyle w:val="HideTWBExt"/>
          <w:b w:val="0"/>
          <w:noProof w:val="0"/>
        </w:rPr>
        <w:t>&lt;/TitreType&gt;</w:t>
      </w:r>
    </w:p>
    <w:p w14:paraId="109BC23E" w14:textId="77777777" w:rsidR="00EE5DFE" w:rsidRPr="00763C81" w:rsidRDefault="00EE5DFE" w:rsidP="00EE5DFE">
      <w:pPr>
        <w:pStyle w:val="CoverNormal12a"/>
      </w:pPr>
      <w:r w:rsidRPr="00763C81">
        <w:rPr>
          <w:rStyle w:val="HideTWBExt"/>
          <w:noProof w:val="0"/>
        </w:rPr>
        <w:t>&lt;TitreRecueil&gt;</w:t>
      </w:r>
      <w:r w:rsidRPr="00763C81">
        <w:t>pateiktas pagal Darbo tvarkos taisyklių 144 straipsnio 5 dalį ir 132 straipsnio 4 dalį</w:t>
      </w:r>
      <w:r w:rsidRPr="00763C81">
        <w:rPr>
          <w:rStyle w:val="HideTWBExt"/>
          <w:noProof w:val="0"/>
        </w:rPr>
        <w:t>&lt;/TitreRecueil&gt;</w:t>
      </w:r>
    </w:p>
    <w:p w14:paraId="42778869" w14:textId="77777777" w:rsidR="00EE5DFE" w:rsidRPr="00763C81" w:rsidRDefault="00EE5DFE" w:rsidP="00EE5DFE">
      <w:pPr>
        <w:pStyle w:val="CoverNormal"/>
      </w:pPr>
      <w:r w:rsidRPr="00763C81">
        <w:rPr>
          <w:rStyle w:val="HideTWBExt"/>
          <w:noProof w:val="0"/>
        </w:rPr>
        <w:t>&lt;Replacing&gt;</w:t>
      </w:r>
      <w:r w:rsidRPr="00763C81">
        <w:t>keičiantis šiuos pasiūlymus dėl rezoliucijų:</w:t>
      </w:r>
      <w:r w:rsidRPr="00763C81">
        <w:rPr>
          <w:rStyle w:val="HideTWBExt"/>
          <w:noProof w:val="0"/>
        </w:rPr>
        <w:t>&lt;/Replacing&gt;</w:t>
      </w:r>
    </w:p>
    <w:p w14:paraId="7EB8ED59" w14:textId="77777777" w:rsidR="00EE5DFE" w:rsidRPr="00763C81" w:rsidRDefault="00EE5DFE" w:rsidP="00EE5DFE">
      <w:pPr>
        <w:pStyle w:val="CoverNormal"/>
      </w:pPr>
      <w:r w:rsidRPr="00763C81">
        <w:rPr>
          <w:rStyle w:val="HideTWBExt"/>
          <w:noProof w:val="0"/>
        </w:rPr>
        <w:t>&lt;TablingGroups&gt;</w:t>
      </w:r>
      <w:r w:rsidRPr="00763C81">
        <w:t>B9-0287/2020 (GUE/NGL)</w:t>
      </w:r>
    </w:p>
    <w:p w14:paraId="17765AEF" w14:textId="77777777" w:rsidR="00EE5DFE" w:rsidRPr="00763C81" w:rsidRDefault="00EE5DFE" w:rsidP="00EE5DFE">
      <w:pPr>
        <w:pStyle w:val="CoverNormal"/>
      </w:pPr>
      <w:r w:rsidRPr="00763C81">
        <w:t>B9-0288/2020 (</w:t>
      </w:r>
      <w:proofErr w:type="spellStart"/>
      <w:r w:rsidRPr="00763C81">
        <w:t>Verts</w:t>
      </w:r>
      <w:proofErr w:type="spellEnd"/>
      <w:r w:rsidRPr="00763C81">
        <w:t>/ALE)</w:t>
      </w:r>
    </w:p>
    <w:p w14:paraId="328B3002" w14:textId="77777777" w:rsidR="00EE5DFE" w:rsidRPr="00763C81" w:rsidRDefault="00EE5DFE" w:rsidP="00EE5DFE">
      <w:pPr>
        <w:pStyle w:val="CoverNormal"/>
      </w:pPr>
      <w:r w:rsidRPr="00763C81">
        <w:t>B9-0289/2020 (ECR)</w:t>
      </w:r>
    </w:p>
    <w:p w14:paraId="20BD8483" w14:textId="77777777" w:rsidR="00EE5DFE" w:rsidRPr="00763C81" w:rsidRDefault="00EE5DFE" w:rsidP="00EE5DFE">
      <w:pPr>
        <w:pStyle w:val="CoverNormal"/>
      </w:pPr>
      <w:r w:rsidRPr="00763C81">
        <w:t>B9-0293/2020 (S&amp;D)</w:t>
      </w:r>
    </w:p>
    <w:p w14:paraId="21914984" w14:textId="77777777" w:rsidR="00EE5DFE" w:rsidRPr="00763C81" w:rsidRDefault="00EE5DFE" w:rsidP="00EE5DFE">
      <w:pPr>
        <w:pStyle w:val="CoverNormal"/>
      </w:pPr>
      <w:r w:rsidRPr="00763C81">
        <w:t>B9-0296/2020 (PPE)</w:t>
      </w:r>
    </w:p>
    <w:p w14:paraId="5DBE2212" w14:textId="77777777" w:rsidR="00EE5DFE" w:rsidRPr="00763C81" w:rsidRDefault="00EE5DFE" w:rsidP="00EE5DFE">
      <w:pPr>
        <w:pStyle w:val="CoverNormal12a"/>
      </w:pPr>
      <w:r w:rsidRPr="00763C81">
        <w:t>B9-0298/2020 (</w:t>
      </w:r>
      <w:proofErr w:type="spellStart"/>
      <w:r w:rsidRPr="00763C81">
        <w:t>Renew</w:t>
      </w:r>
      <w:proofErr w:type="spellEnd"/>
      <w:r w:rsidRPr="00763C81">
        <w:t>)</w:t>
      </w:r>
      <w:r w:rsidRPr="00763C81">
        <w:rPr>
          <w:rStyle w:val="HideTWBExt"/>
          <w:noProof w:val="0"/>
        </w:rPr>
        <w:t>&lt;/TablingGroups&gt;</w:t>
      </w:r>
    </w:p>
    <w:p w14:paraId="622DF390" w14:textId="77777777" w:rsidR="00EE5DFE" w:rsidRPr="00763C81" w:rsidRDefault="00EE5DFE" w:rsidP="00EE5DFE">
      <w:pPr>
        <w:pStyle w:val="CoverNormal"/>
      </w:pPr>
      <w:r w:rsidRPr="00763C81">
        <w:rPr>
          <w:rStyle w:val="HideTWBExt"/>
          <w:noProof w:val="0"/>
        </w:rPr>
        <w:t>&lt;Titre&gt;</w:t>
      </w:r>
      <w:r w:rsidRPr="00763C81">
        <w:t xml:space="preserve">dėl gydytojo Deniso </w:t>
      </w:r>
      <w:proofErr w:type="spellStart"/>
      <w:r w:rsidRPr="00763C81">
        <w:t>Mukwege</w:t>
      </w:r>
      <w:proofErr w:type="spellEnd"/>
      <w:r w:rsidRPr="00763C81">
        <w:t xml:space="preserve"> atvejo Kongo Demokratinėje Respublikoje</w:t>
      </w:r>
      <w:r w:rsidRPr="00763C81">
        <w:rPr>
          <w:rStyle w:val="HideTWBExt"/>
          <w:noProof w:val="0"/>
        </w:rPr>
        <w:t>&lt;/Titre&gt;</w:t>
      </w:r>
    </w:p>
    <w:p w14:paraId="17E5D227" w14:textId="77777777" w:rsidR="00EE5DFE" w:rsidRPr="00763C81" w:rsidRDefault="00EE5DFE" w:rsidP="00EE5DFE">
      <w:pPr>
        <w:pStyle w:val="CoverNormal24a"/>
      </w:pPr>
      <w:r w:rsidRPr="00763C81">
        <w:rPr>
          <w:rStyle w:val="HideTWBExt"/>
          <w:noProof w:val="0"/>
        </w:rPr>
        <w:t>&lt;DocRef&gt;</w:t>
      </w:r>
      <w:r w:rsidRPr="00763C81">
        <w:t>(2020/2783(RSP))</w:t>
      </w:r>
      <w:r w:rsidRPr="00763C81">
        <w:rPr>
          <w:rStyle w:val="HideTWBExt"/>
          <w:noProof w:val="0"/>
        </w:rPr>
        <w:t>&lt;/DocRef&gt;</w:t>
      </w:r>
    </w:p>
    <w:p w14:paraId="66BBD8CA" w14:textId="77777777" w:rsidR="00EE5DFE" w:rsidRPr="00763C81" w:rsidRDefault="00EE5DFE" w:rsidP="00EE5DFE">
      <w:pPr>
        <w:pStyle w:val="CoverBold"/>
      </w:pPr>
      <w:r w:rsidRPr="00763C81">
        <w:rPr>
          <w:rStyle w:val="HideTWBExt"/>
          <w:b w:val="0"/>
          <w:noProof w:val="0"/>
        </w:rPr>
        <w:t>&lt;RepeatBlock-By&gt;&lt;Depute&gt;</w:t>
      </w:r>
      <w:proofErr w:type="spellStart"/>
      <w:r w:rsidRPr="00763C81">
        <w:t>Michael</w:t>
      </w:r>
      <w:proofErr w:type="spellEnd"/>
      <w:r w:rsidRPr="00763C81">
        <w:t xml:space="preserve"> </w:t>
      </w:r>
      <w:proofErr w:type="spellStart"/>
      <w:r w:rsidRPr="00763C81">
        <w:t>Gahler</w:t>
      </w:r>
      <w:proofErr w:type="spellEnd"/>
      <w:r w:rsidRPr="00763C81">
        <w:t xml:space="preserve">, </w:t>
      </w:r>
      <w:proofErr w:type="spellStart"/>
      <w:r w:rsidRPr="00763C81">
        <w:t>Loránt</w:t>
      </w:r>
      <w:proofErr w:type="spellEnd"/>
      <w:r w:rsidRPr="00763C81">
        <w:t xml:space="preserve"> </w:t>
      </w:r>
      <w:proofErr w:type="spellStart"/>
      <w:r w:rsidRPr="00763C81">
        <w:t>Vincze</w:t>
      </w:r>
      <w:proofErr w:type="spellEnd"/>
      <w:r w:rsidRPr="00763C81">
        <w:t xml:space="preserve">, </w:t>
      </w:r>
      <w:proofErr w:type="spellStart"/>
      <w:r w:rsidRPr="00763C81">
        <w:t>Željana</w:t>
      </w:r>
      <w:proofErr w:type="spellEnd"/>
      <w:r w:rsidRPr="00763C81">
        <w:t xml:space="preserve"> </w:t>
      </w:r>
      <w:proofErr w:type="spellStart"/>
      <w:r w:rsidRPr="00763C81">
        <w:t>Zovko</w:t>
      </w:r>
      <w:proofErr w:type="spellEnd"/>
      <w:r w:rsidRPr="00763C81">
        <w:t xml:space="preserve">, </w:t>
      </w:r>
      <w:proofErr w:type="spellStart"/>
      <w:r w:rsidRPr="00763C81">
        <w:t>David</w:t>
      </w:r>
      <w:proofErr w:type="spellEnd"/>
      <w:r w:rsidRPr="00763C81">
        <w:t xml:space="preserve"> </w:t>
      </w:r>
      <w:proofErr w:type="spellStart"/>
      <w:r w:rsidRPr="00763C81">
        <w:t>McAllister</w:t>
      </w:r>
      <w:proofErr w:type="spellEnd"/>
      <w:r w:rsidRPr="00763C81">
        <w:t xml:space="preserve">, Sandra Kalniete, </w:t>
      </w:r>
      <w:proofErr w:type="spellStart"/>
      <w:r w:rsidRPr="00763C81">
        <w:t>Isabel</w:t>
      </w:r>
      <w:proofErr w:type="spellEnd"/>
      <w:r w:rsidRPr="00763C81">
        <w:t xml:space="preserve"> </w:t>
      </w:r>
      <w:proofErr w:type="spellStart"/>
      <w:r w:rsidRPr="00763C81">
        <w:t>Wiseler</w:t>
      </w:r>
      <w:proofErr w:type="spellEnd"/>
      <w:r w:rsidRPr="00763C81">
        <w:t xml:space="preserve">-Lima, </w:t>
      </w:r>
      <w:proofErr w:type="spellStart"/>
      <w:r w:rsidRPr="00763C81">
        <w:t>Krzysztof</w:t>
      </w:r>
      <w:proofErr w:type="spellEnd"/>
      <w:r w:rsidRPr="00763C81">
        <w:t xml:space="preserve"> </w:t>
      </w:r>
      <w:proofErr w:type="spellStart"/>
      <w:r w:rsidRPr="00763C81">
        <w:t>Hetman</w:t>
      </w:r>
      <w:proofErr w:type="spellEnd"/>
      <w:r w:rsidRPr="00763C81">
        <w:t xml:space="preserve">, </w:t>
      </w:r>
      <w:proofErr w:type="spellStart"/>
      <w:r w:rsidRPr="00763C81">
        <w:t>Eva</w:t>
      </w:r>
      <w:proofErr w:type="spellEnd"/>
      <w:r w:rsidRPr="00763C81">
        <w:t xml:space="preserve"> </w:t>
      </w:r>
      <w:proofErr w:type="spellStart"/>
      <w:r w:rsidRPr="00763C81">
        <w:t>Maydell</w:t>
      </w:r>
      <w:proofErr w:type="spellEnd"/>
      <w:r w:rsidRPr="00763C81">
        <w:t xml:space="preserve">, </w:t>
      </w:r>
      <w:proofErr w:type="spellStart"/>
      <w:r w:rsidRPr="00763C81">
        <w:t>Jiří</w:t>
      </w:r>
      <w:proofErr w:type="spellEnd"/>
      <w:r w:rsidRPr="00763C81">
        <w:t xml:space="preserve"> </w:t>
      </w:r>
      <w:proofErr w:type="spellStart"/>
      <w:r w:rsidRPr="00763C81">
        <w:t>Pospíšil</w:t>
      </w:r>
      <w:proofErr w:type="spellEnd"/>
      <w:r w:rsidRPr="00763C81">
        <w:t xml:space="preserve">, </w:t>
      </w:r>
      <w:proofErr w:type="spellStart"/>
      <w:r w:rsidRPr="00763C81">
        <w:t>Luděk</w:t>
      </w:r>
      <w:proofErr w:type="spellEnd"/>
      <w:r w:rsidRPr="00763C81">
        <w:t xml:space="preserve"> </w:t>
      </w:r>
      <w:proofErr w:type="spellStart"/>
      <w:r w:rsidRPr="00763C81">
        <w:t>Niedermayer</w:t>
      </w:r>
      <w:proofErr w:type="spellEnd"/>
      <w:r w:rsidRPr="00763C81">
        <w:t xml:space="preserve">, Janina </w:t>
      </w:r>
      <w:proofErr w:type="spellStart"/>
      <w:r w:rsidRPr="00763C81">
        <w:t>Ochojska</w:t>
      </w:r>
      <w:proofErr w:type="spellEnd"/>
      <w:r w:rsidRPr="00763C81">
        <w:t xml:space="preserve">, </w:t>
      </w:r>
      <w:proofErr w:type="spellStart"/>
      <w:r w:rsidRPr="00763C81">
        <w:t>David</w:t>
      </w:r>
      <w:proofErr w:type="spellEnd"/>
      <w:r w:rsidRPr="00763C81">
        <w:t xml:space="preserve"> </w:t>
      </w:r>
      <w:proofErr w:type="spellStart"/>
      <w:r w:rsidRPr="00763C81">
        <w:t>Lega</w:t>
      </w:r>
      <w:proofErr w:type="spellEnd"/>
      <w:r w:rsidRPr="00763C81">
        <w:t xml:space="preserve">, </w:t>
      </w:r>
      <w:proofErr w:type="spellStart"/>
      <w:r w:rsidRPr="00763C81">
        <w:t>Stelios</w:t>
      </w:r>
      <w:proofErr w:type="spellEnd"/>
      <w:r w:rsidRPr="00763C81">
        <w:t xml:space="preserve"> </w:t>
      </w:r>
      <w:proofErr w:type="spellStart"/>
      <w:r w:rsidRPr="00763C81">
        <w:t>Kympouropoulos</w:t>
      </w:r>
      <w:proofErr w:type="spellEnd"/>
      <w:r w:rsidRPr="00763C81">
        <w:t xml:space="preserve">, </w:t>
      </w:r>
      <w:proofErr w:type="spellStart"/>
      <w:r w:rsidRPr="00763C81">
        <w:t>Benoît</w:t>
      </w:r>
      <w:proofErr w:type="spellEnd"/>
      <w:r w:rsidRPr="00763C81">
        <w:t xml:space="preserve"> </w:t>
      </w:r>
      <w:proofErr w:type="spellStart"/>
      <w:r w:rsidRPr="00763C81">
        <w:t>Lutgen</w:t>
      </w:r>
      <w:proofErr w:type="spellEnd"/>
      <w:r w:rsidRPr="00763C81">
        <w:t xml:space="preserve">, </w:t>
      </w:r>
      <w:proofErr w:type="spellStart"/>
      <w:r w:rsidRPr="00763C81">
        <w:t>Stanislav</w:t>
      </w:r>
      <w:proofErr w:type="spellEnd"/>
      <w:r w:rsidRPr="00763C81">
        <w:t xml:space="preserve"> </w:t>
      </w:r>
      <w:proofErr w:type="spellStart"/>
      <w:r w:rsidRPr="00763C81">
        <w:t>Polčák</w:t>
      </w:r>
      <w:proofErr w:type="spellEnd"/>
      <w:r w:rsidRPr="00763C81">
        <w:t xml:space="preserve">, </w:t>
      </w:r>
      <w:proofErr w:type="spellStart"/>
      <w:r w:rsidRPr="00763C81">
        <w:t>Antonio</w:t>
      </w:r>
      <w:proofErr w:type="spellEnd"/>
      <w:r w:rsidRPr="00763C81">
        <w:t xml:space="preserve"> </w:t>
      </w:r>
      <w:proofErr w:type="spellStart"/>
      <w:r w:rsidRPr="00763C81">
        <w:t>López-Istúriz</w:t>
      </w:r>
      <w:proofErr w:type="spellEnd"/>
      <w:r w:rsidRPr="00763C81">
        <w:t xml:space="preserve"> </w:t>
      </w:r>
      <w:proofErr w:type="spellStart"/>
      <w:r w:rsidRPr="00763C81">
        <w:lastRenderedPageBreak/>
        <w:t>White</w:t>
      </w:r>
      <w:proofErr w:type="spellEnd"/>
      <w:r w:rsidRPr="00763C81">
        <w:t xml:space="preserve">, </w:t>
      </w:r>
      <w:proofErr w:type="spellStart"/>
      <w:r w:rsidRPr="00763C81">
        <w:t>Peter</w:t>
      </w:r>
      <w:proofErr w:type="spellEnd"/>
      <w:r w:rsidRPr="00763C81">
        <w:t xml:space="preserve"> </w:t>
      </w:r>
      <w:proofErr w:type="spellStart"/>
      <w:r w:rsidRPr="00763C81">
        <w:t>Pollák</w:t>
      </w:r>
      <w:proofErr w:type="spellEnd"/>
      <w:r w:rsidRPr="00763C81">
        <w:t xml:space="preserve">, </w:t>
      </w:r>
      <w:proofErr w:type="spellStart"/>
      <w:r w:rsidRPr="00763C81">
        <w:t>Michal</w:t>
      </w:r>
      <w:proofErr w:type="spellEnd"/>
      <w:r w:rsidRPr="00763C81">
        <w:t xml:space="preserve"> </w:t>
      </w:r>
      <w:proofErr w:type="spellStart"/>
      <w:r w:rsidRPr="00763C81">
        <w:t>Wiezik</w:t>
      </w:r>
      <w:proofErr w:type="spellEnd"/>
      <w:r w:rsidRPr="00763C81">
        <w:t xml:space="preserve">, </w:t>
      </w:r>
      <w:proofErr w:type="spellStart"/>
      <w:r w:rsidRPr="00763C81">
        <w:t>Vladimír</w:t>
      </w:r>
      <w:proofErr w:type="spellEnd"/>
      <w:r w:rsidRPr="00763C81">
        <w:t xml:space="preserve"> </w:t>
      </w:r>
      <w:proofErr w:type="spellStart"/>
      <w:r w:rsidRPr="00763C81">
        <w:t>Bilčík</w:t>
      </w:r>
      <w:proofErr w:type="spellEnd"/>
      <w:r w:rsidRPr="00763C81">
        <w:t xml:space="preserve">, </w:t>
      </w:r>
      <w:proofErr w:type="spellStart"/>
      <w:r w:rsidRPr="00763C81">
        <w:t>Inese</w:t>
      </w:r>
      <w:proofErr w:type="spellEnd"/>
      <w:r w:rsidRPr="00763C81">
        <w:t xml:space="preserve"> </w:t>
      </w:r>
      <w:proofErr w:type="spellStart"/>
      <w:r w:rsidRPr="00763C81">
        <w:t>Vaidere</w:t>
      </w:r>
      <w:proofErr w:type="spellEnd"/>
      <w:r w:rsidRPr="00763C81">
        <w:t xml:space="preserve">, </w:t>
      </w:r>
      <w:proofErr w:type="spellStart"/>
      <w:r w:rsidRPr="00763C81">
        <w:t>Michaela</w:t>
      </w:r>
      <w:proofErr w:type="spellEnd"/>
      <w:r w:rsidRPr="00763C81">
        <w:t xml:space="preserve"> </w:t>
      </w:r>
      <w:proofErr w:type="spellStart"/>
      <w:r w:rsidRPr="00763C81">
        <w:t>Šojdrová</w:t>
      </w:r>
      <w:proofErr w:type="spellEnd"/>
      <w:r w:rsidRPr="00763C81">
        <w:t xml:space="preserve">, Magdalena </w:t>
      </w:r>
      <w:proofErr w:type="spellStart"/>
      <w:r w:rsidRPr="00763C81">
        <w:t>Adamowicz</w:t>
      </w:r>
      <w:proofErr w:type="spellEnd"/>
      <w:r w:rsidRPr="00763C81">
        <w:t xml:space="preserve">, </w:t>
      </w:r>
      <w:proofErr w:type="spellStart"/>
      <w:r w:rsidRPr="00763C81">
        <w:t>Ivan</w:t>
      </w:r>
      <w:proofErr w:type="spellEnd"/>
      <w:r w:rsidRPr="00763C81">
        <w:t xml:space="preserve"> </w:t>
      </w:r>
      <w:proofErr w:type="spellStart"/>
      <w:r w:rsidRPr="00763C81">
        <w:t>Štefanec</w:t>
      </w:r>
      <w:proofErr w:type="spellEnd"/>
      <w:r w:rsidRPr="00763C81">
        <w:t xml:space="preserve">, Romana </w:t>
      </w:r>
      <w:proofErr w:type="spellStart"/>
      <w:r w:rsidRPr="00763C81">
        <w:t>Tomc</w:t>
      </w:r>
      <w:proofErr w:type="spellEnd"/>
      <w:r w:rsidRPr="00763C81">
        <w:t xml:space="preserve">, Maria </w:t>
      </w:r>
      <w:proofErr w:type="spellStart"/>
      <w:r w:rsidRPr="00763C81">
        <w:t>Walsh</w:t>
      </w:r>
      <w:proofErr w:type="spellEnd"/>
      <w:r w:rsidRPr="00763C81">
        <w:t xml:space="preserve">, </w:t>
      </w:r>
      <w:proofErr w:type="spellStart"/>
      <w:r w:rsidRPr="00763C81">
        <w:t>Loucas</w:t>
      </w:r>
      <w:proofErr w:type="spellEnd"/>
      <w:r w:rsidRPr="00763C81">
        <w:t xml:space="preserve"> </w:t>
      </w:r>
      <w:proofErr w:type="spellStart"/>
      <w:r w:rsidRPr="00763C81">
        <w:t>Fourlas</w:t>
      </w:r>
      <w:proofErr w:type="spellEnd"/>
      <w:r w:rsidRPr="00763C81">
        <w:t xml:space="preserve">, </w:t>
      </w:r>
      <w:proofErr w:type="spellStart"/>
      <w:r w:rsidRPr="00763C81">
        <w:t>Lefteris</w:t>
      </w:r>
      <w:proofErr w:type="spellEnd"/>
      <w:r w:rsidRPr="00763C81">
        <w:t xml:space="preserve"> </w:t>
      </w:r>
      <w:proofErr w:type="spellStart"/>
      <w:r w:rsidRPr="00763C81">
        <w:t>Christoforou</w:t>
      </w:r>
      <w:proofErr w:type="spellEnd"/>
      <w:r w:rsidRPr="00763C81">
        <w:t xml:space="preserve">, </w:t>
      </w:r>
      <w:proofErr w:type="spellStart"/>
      <w:r w:rsidRPr="00763C81">
        <w:t>Tomáš</w:t>
      </w:r>
      <w:proofErr w:type="spellEnd"/>
      <w:r w:rsidRPr="00763C81">
        <w:t xml:space="preserve"> </w:t>
      </w:r>
      <w:proofErr w:type="spellStart"/>
      <w:r w:rsidRPr="00763C81">
        <w:t>Zdechovský</w:t>
      </w:r>
      <w:proofErr w:type="spellEnd"/>
      <w:r w:rsidRPr="00763C81">
        <w:rPr>
          <w:rStyle w:val="HideTWBExt"/>
          <w:b w:val="0"/>
          <w:noProof w:val="0"/>
        </w:rPr>
        <w:t>&lt;/Depute&gt;</w:t>
      </w:r>
    </w:p>
    <w:p w14:paraId="4F78A72E" w14:textId="77777777" w:rsidR="00EE5DFE" w:rsidRPr="00763C81" w:rsidRDefault="00EE5DFE" w:rsidP="00EE5DFE">
      <w:pPr>
        <w:pStyle w:val="CoverNormal"/>
      </w:pPr>
      <w:r w:rsidRPr="00763C81">
        <w:rPr>
          <w:rStyle w:val="HideTWBExt"/>
          <w:noProof w:val="0"/>
        </w:rPr>
        <w:t>&lt;Commission&gt;</w:t>
      </w:r>
      <w:r w:rsidRPr="00763C81">
        <w:rPr>
          <w:rStyle w:val="HideTWBInt"/>
        </w:rPr>
        <w:t>{PPE}</w:t>
      </w:r>
      <w:r w:rsidRPr="00763C81">
        <w:t>PPE frakcijos vardu</w:t>
      </w:r>
      <w:r w:rsidRPr="00763C81">
        <w:rPr>
          <w:rStyle w:val="HideTWBExt"/>
          <w:noProof w:val="0"/>
        </w:rPr>
        <w:t>&lt;/Commission&gt;</w:t>
      </w:r>
    </w:p>
    <w:p w14:paraId="62B27BD5" w14:textId="77777777" w:rsidR="00EE5DFE" w:rsidRPr="00763C81" w:rsidRDefault="00EE5DFE" w:rsidP="00EE5DFE">
      <w:pPr>
        <w:pStyle w:val="CoverBold"/>
      </w:pPr>
      <w:r w:rsidRPr="00763C81">
        <w:rPr>
          <w:rStyle w:val="HideTWBExt"/>
          <w:b w:val="0"/>
          <w:noProof w:val="0"/>
        </w:rPr>
        <w:t>&lt;Depute&gt;</w:t>
      </w:r>
      <w:r w:rsidRPr="00763C81">
        <w:t xml:space="preserve">Kati </w:t>
      </w:r>
      <w:proofErr w:type="spellStart"/>
      <w:r w:rsidRPr="00763C81">
        <w:t>Piri</w:t>
      </w:r>
      <w:proofErr w:type="spellEnd"/>
      <w:r w:rsidRPr="00763C81">
        <w:t>, Maria Arena</w:t>
      </w:r>
      <w:r w:rsidRPr="00763C81">
        <w:rPr>
          <w:rStyle w:val="HideTWBExt"/>
          <w:b w:val="0"/>
          <w:noProof w:val="0"/>
        </w:rPr>
        <w:t>&lt;/Depute&gt;</w:t>
      </w:r>
    </w:p>
    <w:p w14:paraId="74457856" w14:textId="77777777" w:rsidR="00EE5DFE" w:rsidRPr="00763C81" w:rsidRDefault="00EE5DFE" w:rsidP="00EE5DFE">
      <w:pPr>
        <w:pStyle w:val="CoverNormal"/>
      </w:pPr>
      <w:r w:rsidRPr="00763C81">
        <w:rPr>
          <w:rStyle w:val="HideTWBExt"/>
          <w:noProof w:val="0"/>
        </w:rPr>
        <w:t>&lt;Commission&gt;</w:t>
      </w:r>
      <w:r w:rsidRPr="00763C81">
        <w:rPr>
          <w:rStyle w:val="HideTWBInt"/>
        </w:rPr>
        <w:t>{S&amp;D}</w:t>
      </w:r>
      <w:r w:rsidRPr="00763C81">
        <w:t>S&amp;D frakcijos vardu</w:t>
      </w:r>
      <w:r w:rsidRPr="00763C81">
        <w:rPr>
          <w:rStyle w:val="HideTWBExt"/>
          <w:noProof w:val="0"/>
        </w:rPr>
        <w:t>&lt;/Commission&gt;</w:t>
      </w:r>
    </w:p>
    <w:p w14:paraId="282672E8" w14:textId="77777777" w:rsidR="00EE5DFE" w:rsidRPr="00763C81" w:rsidRDefault="00EE5DFE" w:rsidP="00EE5DFE">
      <w:pPr>
        <w:pStyle w:val="CoverBold"/>
      </w:pPr>
      <w:r w:rsidRPr="00763C81">
        <w:rPr>
          <w:rStyle w:val="HideTWBExt"/>
          <w:b w:val="0"/>
          <w:noProof w:val="0"/>
        </w:rPr>
        <w:t>&lt;Depute&gt;</w:t>
      </w:r>
      <w:proofErr w:type="spellStart"/>
      <w:r w:rsidRPr="00763C81">
        <w:t>Frédérique</w:t>
      </w:r>
      <w:proofErr w:type="spellEnd"/>
      <w:r w:rsidRPr="00763C81">
        <w:t xml:space="preserve"> Ries, </w:t>
      </w:r>
      <w:proofErr w:type="spellStart"/>
      <w:r w:rsidRPr="00763C81">
        <w:t>Clotilde</w:t>
      </w:r>
      <w:proofErr w:type="spellEnd"/>
      <w:r w:rsidRPr="00763C81">
        <w:t xml:space="preserve"> </w:t>
      </w:r>
      <w:proofErr w:type="spellStart"/>
      <w:r w:rsidRPr="00763C81">
        <w:t>Armand</w:t>
      </w:r>
      <w:proofErr w:type="spellEnd"/>
      <w:r w:rsidRPr="00763C81">
        <w:t xml:space="preserve">, Petras Auštrevičius, </w:t>
      </w:r>
      <w:proofErr w:type="spellStart"/>
      <w:r w:rsidRPr="00763C81">
        <w:t>Stéphane</w:t>
      </w:r>
      <w:proofErr w:type="spellEnd"/>
      <w:r w:rsidRPr="00763C81">
        <w:t xml:space="preserve"> </w:t>
      </w:r>
      <w:proofErr w:type="spellStart"/>
      <w:r w:rsidRPr="00763C81">
        <w:t>Bijoux</w:t>
      </w:r>
      <w:proofErr w:type="spellEnd"/>
      <w:r w:rsidRPr="00763C81">
        <w:t xml:space="preserve">, </w:t>
      </w:r>
      <w:proofErr w:type="spellStart"/>
      <w:r w:rsidRPr="00763C81">
        <w:t>Izaskun</w:t>
      </w:r>
      <w:proofErr w:type="spellEnd"/>
      <w:r w:rsidRPr="00763C81">
        <w:t xml:space="preserve"> </w:t>
      </w:r>
      <w:proofErr w:type="spellStart"/>
      <w:r w:rsidRPr="00763C81">
        <w:t>Bilbao</w:t>
      </w:r>
      <w:proofErr w:type="spellEnd"/>
      <w:r w:rsidRPr="00763C81">
        <w:t xml:space="preserve"> </w:t>
      </w:r>
      <w:proofErr w:type="spellStart"/>
      <w:r w:rsidRPr="00763C81">
        <w:t>Barandica</w:t>
      </w:r>
      <w:proofErr w:type="spellEnd"/>
      <w:r w:rsidRPr="00763C81">
        <w:t xml:space="preserve">, </w:t>
      </w:r>
      <w:proofErr w:type="spellStart"/>
      <w:r w:rsidRPr="00763C81">
        <w:t>Dita</w:t>
      </w:r>
      <w:proofErr w:type="spellEnd"/>
      <w:r w:rsidRPr="00763C81">
        <w:t xml:space="preserve"> </w:t>
      </w:r>
      <w:proofErr w:type="spellStart"/>
      <w:r w:rsidRPr="00763C81">
        <w:t>Charanzová</w:t>
      </w:r>
      <w:proofErr w:type="spellEnd"/>
      <w:r w:rsidRPr="00763C81">
        <w:t xml:space="preserve">, </w:t>
      </w:r>
      <w:proofErr w:type="spellStart"/>
      <w:r w:rsidRPr="00763C81">
        <w:t>Olivier</w:t>
      </w:r>
      <w:proofErr w:type="spellEnd"/>
      <w:r w:rsidRPr="00763C81">
        <w:t xml:space="preserve"> </w:t>
      </w:r>
      <w:proofErr w:type="spellStart"/>
      <w:r w:rsidRPr="00763C81">
        <w:t>Chastel</w:t>
      </w:r>
      <w:proofErr w:type="spellEnd"/>
      <w:r w:rsidRPr="00763C81">
        <w:t xml:space="preserve">, </w:t>
      </w:r>
      <w:proofErr w:type="spellStart"/>
      <w:r w:rsidRPr="00763C81">
        <w:t>Klemen</w:t>
      </w:r>
      <w:proofErr w:type="spellEnd"/>
      <w:r w:rsidRPr="00763C81">
        <w:t xml:space="preserve"> </w:t>
      </w:r>
      <w:proofErr w:type="spellStart"/>
      <w:r w:rsidRPr="00763C81">
        <w:t>Grošelj</w:t>
      </w:r>
      <w:proofErr w:type="spellEnd"/>
      <w:r w:rsidRPr="00763C81">
        <w:t xml:space="preserve">, </w:t>
      </w:r>
      <w:proofErr w:type="spellStart"/>
      <w:r w:rsidRPr="00763C81">
        <w:t>Bernard</w:t>
      </w:r>
      <w:proofErr w:type="spellEnd"/>
      <w:r w:rsidRPr="00763C81">
        <w:t xml:space="preserve"> </w:t>
      </w:r>
      <w:proofErr w:type="spellStart"/>
      <w:r w:rsidRPr="00763C81">
        <w:t>Guetta</w:t>
      </w:r>
      <w:proofErr w:type="spellEnd"/>
      <w:r w:rsidRPr="00763C81">
        <w:t xml:space="preserve">, </w:t>
      </w:r>
      <w:proofErr w:type="spellStart"/>
      <w:r w:rsidRPr="00763C81">
        <w:t>Moritz</w:t>
      </w:r>
      <w:proofErr w:type="spellEnd"/>
      <w:r w:rsidRPr="00763C81">
        <w:t xml:space="preserve"> </w:t>
      </w:r>
      <w:proofErr w:type="spellStart"/>
      <w:r w:rsidRPr="00763C81">
        <w:t>Körner</w:t>
      </w:r>
      <w:proofErr w:type="spellEnd"/>
      <w:r w:rsidRPr="00763C81">
        <w:t xml:space="preserve">, </w:t>
      </w:r>
      <w:proofErr w:type="spellStart"/>
      <w:r w:rsidRPr="00763C81">
        <w:t>Ilhan</w:t>
      </w:r>
      <w:proofErr w:type="spellEnd"/>
      <w:r w:rsidRPr="00763C81">
        <w:t xml:space="preserve"> </w:t>
      </w:r>
      <w:proofErr w:type="spellStart"/>
      <w:r w:rsidRPr="00763C81">
        <w:t>Kyuchyuk</w:t>
      </w:r>
      <w:proofErr w:type="spellEnd"/>
      <w:r w:rsidRPr="00763C81">
        <w:t xml:space="preserve">, </w:t>
      </w:r>
      <w:proofErr w:type="spellStart"/>
      <w:r w:rsidRPr="00763C81">
        <w:t>Javier</w:t>
      </w:r>
      <w:proofErr w:type="spellEnd"/>
      <w:r w:rsidRPr="00763C81">
        <w:t xml:space="preserve"> </w:t>
      </w:r>
      <w:proofErr w:type="spellStart"/>
      <w:r w:rsidRPr="00763C81">
        <w:t>Nart</w:t>
      </w:r>
      <w:proofErr w:type="spellEnd"/>
      <w:r w:rsidRPr="00763C81">
        <w:t xml:space="preserve">, </w:t>
      </w:r>
      <w:proofErr w:type="spellStart"/>
      <w:r w:rsidRPr="00763C81">
        <w:t>Jan-Christoph</w:t>
      </w:r>
      <w:proofErr w:type="spellEnd"/>
      <w:r w:rsidRPr="00763C81">
        <w:t xml:space="preserve"> </w:t>
      </w:r>
      <w:proofErr w:type="spellStart"/>
      <w:r w:rsidRPr="00763C81">
        <w:t>Oetjen</w:t>
      </w:r>
      <w:proofErr w:type="spellEnd"/>
      <w:r w:rsidRPr="00763C81">
        <w:t xml:space="preserve">, </w:t>
      </w:r>
      <w:proofErr w:type="spellStart"/>
      <w:r w:rsidRPr="00763C81">
        <w:t>Nicolae</w:t>
      </w:r>
      <w:proofErr w:type="spellEnd"/>
      <w:r w:rsidRPr="00763C81">
        <w:t xml:space="preserve"> </w:t>
      </w:r>
      <w:proofErr w:type="spellStart"/>
      <w:r w:rsidRPr="00763C81">
        <w:t>Ştefănuță</w:t>
      </w:r>
      <w:proofErr w:type="spellEnd"/>
      <w:r w:rsidRPr="00763C81">
        <w:t xml:space="preserve">, Ramona </w:t>
      </w:r>
      <w:proofErr w:type="spellStart"/>
      <w:r w:rsidRPr="00763C81">
        <w:t>Strugariu</w:t>
      </w:r>
      <w:proofErr w:type="spellEnd"/>
      <w:r w:rsidRPr="00763C81">
        <w:rPr>
          <w:rStyle w:val="HideTWBExt"/>
          <w:b w:val="0"/>
          <w:noProof w:val="0"/>
        </w:rPr>
        <w:t>&lt;/Depute&gt;</w:t>
      </w:r>
    </w:p>
    <w:p w14:paraId="6612E4E7" w14:textId="77777777" w:rsidR="00EE5DFE" w:rsidRPr="00763C81" w:rsidRDefault="00EE5DFE" w:rsidP="00EE5DFE">
      <w:pPr>
        <w:pStyle w:val="CoverNormal"/>
      </w:pPr>
      <w:r w:rsidRPr="00763C81">
        <w:rPr>
          <w:rStyle w:val="HideTWBExt"/>
          <w:noProof w:val="0"/>
        </w:rPr>
        <w:t>&lt;Commission&gt;</w:t>
      </w:r>
      <w:r w:rsidRPr="00763C81">
        <w:rPr>
          <w:rStyle w:val="HideTWBInt"/>
        </w:rPr>
        <w:t>{Renew}</w:t>
      </w:r>
      <w:r w:rsidRPr="00763C81">
        <w:t>Frakcijos „</w:t>
      </w:r>
      <w:proofErr w:type="spellStart"/>
      <w:r w:rsidRPr="00763C81">
        <w:t>Renew</w:t>
      </w:r>
      <w:proofErr w:type="spellEnd"/>
      <w:r w:rsidRPr="00763C81">
        <w:t xml:space="preserve"> </w:t>
      </w:r>
      <w:proofErr w:type="spellStart"/>
      <w:r w:rsidRPr="00763C81">
        <w:t>Europe</w:t>
      </w:r>
      <w:proofErr w:type="spellEnd"/>
      <w:r w:rsidRPr="00763C81">
        <w:t>“ vardu</w:t>
      </w:r>
      <w:r w:rsidRPr="00763C81">
        <w:rPr>
          <w:rStyle w:val="HideTWBExt"/>
          <w:noProof w:val="0"/>
        </w:rPr>
        <w:t>&lt;/Commission&gt;</w:t>
      </w:r>
    </w:p>
    <w:p w14:paraId="7DE45BB7" w14:textId="77777777" w:rsidR="00EE5DFE" w:rsidRPr="00763C81" w:rsidRDefault="00EE5DFE" w:rsidP="00EE5DFE">
      <w:pPr>
        <w:pStyle w:val="CoverBold"/>
      </w:pPr>
      <w:r w:rsidRPr="00763C81">
        <w:rPr>
          <w:rStyle w:val="HideTWBExt"/>
          <w:b w:val="0"/>
          <w:noProof w:val="0"/>
        </w:rPr>
        <w:t>&lt;Depute&gt;</w:t>
      </w:r>
      <w:proofErr w:type="spellStart"/>
      <w:r w:rsidRPr="00763C81">
        <w:t>Salima</w:t>
      </w:r>
      <w:proofErr w:type="spellEnd"/>
      <w:r w:rsidRPr="00763C81">
        <w:t xml:space="preserve"> </w:t>
      </w:r>
      <w:proofErr w:type="spellStart"/>
      <w:r w:rsidRPr="00763C81">
        <w:t>Yenbou</w:t>
      </w:r>
      <w:proofErr w:type="spellEnd"/>
      <w:r w:rsidRPr="00763C81">
        <w:rPr>
          <w:rStyle w:val="HideTWBExt"/>
          <w:b w:val="0"/>
          <w:noProof w:val="0"/>
        </w:rPr>
        <w:t>&lt;/Depute&gt;</w:t>
      </w:r>
    </w:p>
    <w:p w14:paraId="3C9F679A" w14:textId="77777777" w:rsidR="00EE5DFE" w:rsidRPr="00763C81" w:rsidRDefault="00EE5DFE" w:rsidP="00EE5DFE">
      <w:pPr>
        <w:pStyle w:val="CoverNormal"/>
      </w:pPr>
      <w:r w:rsidRPr="00763C81">
        <w:rPr>
          <w:rStyle w:val="HideTWBExt"/>
          <w:noProof w:val="0"/>
        </w:rPr>
        <w:t>&lt;Commission&gt;</w:t>
      </w:r>
      <w:r w:rsidRPr="00763C81">
        <w:rPr>
          <w:rStyle w:val="HideTWBInt"/>
        </w:rPr>
        <w:t>{Verts/ALE}</w:t>
      </w:r>
      <w:proofErr w:type="spellStart"/>
      <w:r w:rsidRPr="00763C81">
        <w:t>Verts</w:t>
      </w:r>
      <w:proofErr w:type="spellEnd"/>
      <w:r w:rsidRPr="00763C81">
        <w:t>/ALE frakcijos vardu</w:t>
      </w:r>
      <w:r w:rsidRPr="00763C81">
        <w:rPr>
          <w:rStyle w:val="HideTWBExt"/>
          <w:noProof w:val="0"/>
        </w:rPr>
        <w:t>&lt;/Commission&gt;</w:t>
      </w:r>
    </w:p>
    <w:p w14:paraId="4A565CFB" w14:textId="77777777" w:rsidR="00EE5DFE" w:rsidRPr="00763C81" w:rsidRDefault="00EE5DFE" w:rsidP="00EE5DFE">
      <w:pPr>
        <w:pStyle w:val="CoverBold"/>
      </w:pPr>
      <w:r w:rsidRPr="00763C81">
        <w:rPr>
          <w:rStyle w:val="HideTWBExt"/>
          <w:b w:val="0"/>
          <w:noProof w:val="0"/>
        </w:rPr>
        <w:t>&lt;Depute&gt;</w:t>
      </w:r>
      <w:proofErr w:type="spellStart"/>
      <w:r w:rsidRPr="00763C81">
        <w:t>Assita</w:t>
      </w:r>
      <w:proofErr w:type="spellEnd"/>
      <w:r w:rsidRPr="00763C81">
        <w:t xml:space="preserve"> </w:t>
      </w:r>
      <w:proofErr w:type="spellStart"/>
      <w:r w:rsidRPr="00763C81">
        <w:t>Kanko</w:t>
      </w:r>
      <w:proofErr w:type="spellEnd"/>
      <w:r w:rsidRPr="00763C81">
        <w:rPr>
          <w:rStyle w:val="HideTWBExt"/>
          <w:b w:val="0"/>
          <w:noProof w:val="0"/>
        </w:rPr>
        <w:t>&lt;/Depute&gt;</w:t>
      </w:r>
    </w:p>
    <w:p w14:paraId="6E39E172" w14:textId="77777777" w:rsidR="00EE5DFE" w:rsidRPr="00763C81" w:rsidRDefault="00EE5DFE" w:rsidP="00EE5DFE">
      <w:pPr>
        <w:pStyle w:val="CoverNormal"/>
      </w:pPr>
      <w:r w:rsidRPr="00763C81">
        <w:rPr>
          <w:rStyle w:val="HideTWBExt"/>
          <w:noProof w:val="0"/>
        </w:rPr>
        <w:t>&lt;Commission&gt;</w:t>
      </w:r>
      <w:r w:rsidRPr="00763C81">
        <w:rPr>
          <w:rStyle w:val="HideTWBInt"/>
        </w:rPr>
        <w:t>{ECR}</w:t>
      </w:r>
      <w:r w:rsidRPr="00763C81">
        <w:t>ECR frakcijos vardu</w:t>
      </w:r>
      <w:r w:rsidRPr="00763C81">
        <w:rPr>
          <w:rStyle w:val="HideTWBExt"/>
          <w:noProof w:val="0"/>
        </w:rPr>
        <w:t>&lt;/Commission&gt;</w:t>
      </w:r>
    </w:p>
    <w:p w14:paraId="3D8AD191" w14:textId="77777777" w:rsidR="00EE5DFE" w:rsidRPr="00763C81" w:rsidRDefault="00EE5DFE" w:rsidP="00EE5DFE">
      <w:pPr>
        <w:pStyle w:val="CoverBold"/>
      </w:pPr>
      <w:r w:rsidRPr="00763C81">
        <w:rPr>
          <w:rStyle w:val="HideTWBExt"/>
          <w:b w:val="0"/>
          <w:noProof w:val="0"/>
        </w:rPr>
        <w:t>&lt;Depute&gt;</w:t>
      </w:r>
      <w:proofErr w:type="spellStart"/>
      <w:r w:rsidRPr="00763C81">
        <w:t>Marisa</w:t>
      </w:r>
      <w:proofErr w:type="spellEnd"/>
      <w:r w:rsidRPr="00763C81">
        <w:t xml:space="preserve"> </w:t>
      </w:r>
      <w:proofErr w:type="spellStart"/>
      <w:r w:rsidRPr="00763C81">
        <w:t>Matias</w:t>
      </w:r>
      <w:proofErr w:type="spellEnd"/>
      <w:r w:rsidRPr="00763C81">
        <w:rPr>
          <w:rStyle w:val="HideTWBExt"/>
          <w:b w:val="0"/>
          <w:noProof w:val="0"/>
        </w:rPr>
        <w:t>&lt;/Depute&gt;</w:t>
      </w:r>
    </w:p>
    <w:p w14:paraId="11968AF5" w14:textId="77777777" w:rsidR="00EE5DFE" w:rsidRPr="00763C81" w:rsidRDefault="00EE5DFE" w:rsidP="00EE5DFE">
      <w:pPr>
        <w:pStyle w:val="CoverNormal"/>
      </w:pPr>
      <w:r w:rsidRPr="00763C81">
        <w:rPr>
          <w:rStyle w:val="HideTWBExt"/>
          <w:noProof w:val="0"/>
        </w:rPr>
        <w:t>&lt;Commission&gt;</w:t>
      </w:r>
      <w:r w:rsidRPr="00763C81">
        <w:rPr>
          <w:rStyle w:val="HideTWBInt"/>
        </w:rPr>
        <w:t>{GUE/NGL}</w:t>
      </w:r>
      <w:r w:rsidRPr="00763C81">
        <w:t>GUE/NGL frakcijos vardu</w:t>
      </w:r>
      <w:r w:rsidRPr="00763C81">
        <w:rPr>
          <w:rStyle w:val="HideTWBExt"/>
          <w:noProof w:val="0"/>
        </w:rPr>
        <w:t>&lt;/Commission&gt;</w:t>
      </w:r>
    </w:p>
    <w:p w14:paraId="575DA654" w14:textId="77777777" w:rsidR="00EE5DFE" w:rsidRPr="00763C81" w:rsidRDefault="00EE5DFE" w:rsidP="00EE5DFE">
      <w:pPr>
        <w:pStyle w:val="CoverBold"/>
      </w:pPr>
      <w:r w:rsidRPr="00763C81">
        <w:rPr>
          <w:rStyle w:val="HideTWBExt"/>
          <w:b w:val="0"/>
          <w:noProof w:val="0"/>
        </w:rPr>
        <w:t>&lt;Depute&gt;</w:t>
      </w:r>
      <w:proofErr w:type="spellStart"/>
      <w:r w:rsidRPr="00763C81">
        <w:t>Fabio</w:t>
      </w:r>
      <w:proofErr w:type="spellEnd"/>
      <w:r w:rsidRPr="00763C81">
        <w:t xml:space="preserve"> </w:t>
      </w:r>
      <w:proofErr w:type="spellStart"/>
      <w:r w:rsidRPr="00763C81">
        <w:t>Massimo</w:t>
      </w:r>
      <w:proofErr w:type="spellEnd"/>
      <w:r w:rsidRPr="00763C81">
        <w:t xml:space="preserve"> </w:t>
      </w:r>
      <w:proofErr w:type="spellStart"/>
      <w:r w:rsidRPr="00763C81">
        <w:t>Castaldo</w:t>
      </w:r>
      <w:proofErr w:type="spellEnd"/>
      <w:r w:rsidRPr="00763C81">
        <w:rPr>
          <w:rStyle w:val="HideTWBExt"/>
          <w:b w:val="0"/>
          <w:noProof w:val="0"/>
        </w:rPr>
        <w:t>&lt;/Depute&gt;</w:t>
      </w:r>
    </w:p>
    <w:p w14:paraId="3EC2CFBD" w14:textId="77777777" w:rsidR="00EE5DFE" w:rsidRPr="00763C81" w:rsidRDefault="00EE5DFE" w:rsidP="00EE5DFE">
      <w:pPr>
        <w:pStyle w:val="CoverNormal"/>
      </w:pPr>
      <w:r w:rsidRPr="00763C81">
        <w:rPr>
          <w:rStyle w:val="HideTWBExt"/>
          <w:noProof w:val="0"/>
        </w:rPr>
        <w:t>&lt;/RepeatBlock-By&gt;</w:t>
      </w:r>
    </w:p>
    <w:p w14:paraId="52A85CBA" w14:textId="77777777" w:rsidR="00EE5DFE" w:rsidRPr="00763C81" w:rsidRDefault="00EE5DFE" w:rsidP="00EE5DFE">
      <w:pPr>
        <w:pStyle w:val="CoverNormal24a"/>
      </w:pPr>
    </w:p>
    <w:p w14:paraId="1FFA27F6" w14:textId="77777777" w:rsidR="00EE5DFE" w:rsidRPr="00763C81" w:rsidRDefault="00EE5DFE" w:rsidP="00EE5DFE">
      <w:pPr>
        <w:pStyle w:val="NormalBold"/>
      </w:pPr>
      <w:r w:rsidRPr="00763C81">
        <w:br w:type="page"/>
      </w:r>
      <w:r w:rsidRPr="00763C81">
        <w:lastRenderedPageBreak/>
        <w:t xml:space="preserve">Europos Parlamento rezoliucija dėl gydytojo Deniso </w:t>
      </w:r>
      <w:proofErr w:type="spellStart"/>
      <w:r w:rsidRPr="00763C81">
        <w:t>Mukwege</w:t>
      </w:r>
      <w:proofErr w:type="spellEnd"/>
      <w:r w:rsidRPr="00763C81">
        <w:t xml:space="preserve"> atvejo Kongo Demokratinėje Respublikoje </w:t>
      </w:r>
    </w:p>
    <w:p w14:paraId="5ADBBA6B" w14:textId="77777777" w:rsidR="00EE5DFE" w:rsidRPr="00763C81" w:rsidRDefault="00EE5DFE" w:rsidP="00EE5DFE">
      <w:pPr>
        <w:pStyle w:val="NormalBold"/>
      </w:pPr>
      <w:r w:rsidRPr="00763C81">
        <w:t>(2020/2783(RSP))</w:t>
      </w:r>
    </w:p>
    <w:p w14:paraId="3A8B8199" w14:textId="77777777" w:rsidR="00EE5DFE" w:rsidRPr="00763C81" w:rsidRDefault="00EE5DFE" w:rsidP="00EE5DFE">
      <w:pPr>
        <w:pStyle w:val="EPComma"/>
      </w:pPr>
      <w:r w:rsidRPr="00763C81">
        <w:rPr>
          <w:i/>
        </w:rPr>
        <w:t>Europos Parlamentas,</w:t>
      </w:r>
    </w:p>
    <w:p w14:paraId="14F7A58C" w14:textId="77777777" w:rsidR="00EE5DFE" w:rsidRPr="00763C81" w:rsidRDefault="00EE5DFE" w:rsidP="00EE5DFE">
      <w:pPr>
        <w:pStyle w:val="NormalHanging12a"/>
      </w:pPr>
      <w:r w:rsidRPr="00763C81">
        <w:t>–</w:t>
      </w:r>
      <w:r w:rsidRPr="00763C81">
        <w:tab/>
        <w:t>atsižvelgdamas į savo ankstesnes rezoliucijas dėl Kongo Demokratinės Respublikos, ypač į 2018 m. sausio 18 d. rezoliuciją</w:t>
      </w:r>
      <w:r w:rsidRPr="00763C81">
        <w:rPr>
          <w:rStyle w:val="FootnoteReference"/>
        </w:rPr>
        <w:footnoteReference w:id="1"/>
      </w:r>
      <w:r w:rsidRPr="00763C81">
        <w:t>,</w:t>
      </w:r>
    </w:p>
    <w:p w14:paraId="7B96B2F7" w14:textId="77777777" w:rsidR="00EE5DFE" w:rsidRPr="00763C81" w:rsidRDefault="00EE5DFE" w:rsidP="00EE5DFE">
      <w:pPr>
        <w:pStyle w:val="NormalHanging12a"/>
      </w:pPr>
      <w:r w:rsidRPr="00763C81">
        <w:t>–</w:t>
      </w:r>
      <w:r w:rsidRPr="00763C81">
        <w:tab/>
        <w:t xml:space="preserve">atsižvelgdamas į 2020 m. gegužės 20 d. Komisijos pirmininkės pavaduotojo ir Sąjungos vyriausiojo įgaliotinio deklaraciją ES vardu dėl saugumo padėties </w:t>
      </w:r>
      <w:proofErr w:type="spellStart"/>
      <w:r w:rsidRPr="00763C81">
        <w:t>Itūrio</w:t>
      </w:r>
      <w:proofErr w:type="spellEnd"/>
      <w:r w:rsidRPr="00763C81">
        <w:t xml:space="preserve"> provincijoje,</w:t>
      </w:r>
    </w:p>
    <w:p w14:paraId="5F5C9607" w14:textId="77777777" w:rsidR="00EE5DFE" w:rsidRPr="00763C81" w:rsidRDefault="00EE5DFE" w:rsidP="00EE5DFE">
      <w:pPr>
        <w:pStyle w:val="NormalHanging12a"/>
      </w:pPr>
      <w:r w:rsidRPr="00763C81">
        <w:t>–</w:t>
      </w:r>
      <w:r w:rsidRPr="00763C81">
        <w:tab/>
        <w:t>atsižvelgdamas į 2019 m. gruodžio 9 d. Tarybos išvadas dėl Kongo Demokratinės Respublikos,</w:t>
      </w:r>
    </w:p>
    <w:p w14:paraId="7DF484BF" w14:textId="77777777" w:rsidR="00EE5DFE" w:rsidRPr="00763C81" w:rsidRDefault="00EE5DFE" w:rsidP="00EE5DFE">
      <w:pPr>
        <w:pStyle w:val="NormalHanging12a"/>
      </w:pPr>
      <w:r w:rsidRPr="00763C81">
        <w:t>–</w:t>
      </w:r>
      <w:r w:rsidRPr="00763C81">
        <w:tab/>
        <w:t>atsižvelgdamas į JT Saugumo Tarybos rezoliucijas, ypač į 2020 m. birželio 25 d. rezoliuciją Nr. 2528 dėl padėties Kongo Demokratinėje Respublikoje ir 2019 m. kovo 29 d. rezoliuciją Nr. 2463 dėl JT Organizacijos stabilizavimo misijos Kongo Demokratinėje Respublikoje (MONUSCO) įgaliojimų pratęsimo;</w:t>
      </w:r>
    </w:p>
    <w:p w14:paraId="28959D68" w14:textId="77777777" w:rsidR="00EE5DFE" w:rsidRPr="00763C81" w:rsidRDefault="00EE5DFE" w:rsidP="00EE5DFE">
      <w:pPr>
        <w:pStyle w:val="NormalHanging12a"/>
      </w:pPr>
      <w:r w:rsidRPr="00763C81">
        <w:t>–</w:t>
      </w:r>
      <w:r w:rsidRPr="00763C81">
        <w:tab/>
        <w:t>atsižvelgdamas į priemones, nustatytas JT Saugumo Tarybos rezoliucijoje Nr. 2528, kuria iki 2021 m. liepos mėn. atnaujinamos įvairios sankcijos, tokios kaip ginklų embargas Kongo Demokratinės Respublikos ginkluotoms grupuotėms, draudimas asmenims keliauti ir Sankcijų komiteto nurodytų asmenų ir subjektų turto įšaldymas,</w:t>
      </w:r>
    </w:p>
    <w:p w14:paraId="0EC468BD" w14:textId="77777777" w:rsidR="00EE5DFE" w:rsidRPr="00763C81" w:rsidRDefault="00EE5DFE" w:rsidP="00EE5DFE">
      <w:pPr>
        <w:pStyle w:val="NormalHanging12a"/>
      </w:pPr>
      <w:r w:rsidRPr="00763C81">
        <w:t>–</w:t>
      </w:r>
      <w:r w:rsidRPr="00763C81">
        <w:tab/>
        <w:t>atsižvelgdamas į 2010 m. rugpjūčio mėn. JT parengtą padėties analizės ataskaitą, kurioje dokumentuojami sunkiausi žmogaus teisių ir tarptautinės humanitarinės teisės pažeidimai, padaryti Kongo Demokratinės Respublikos teritorijoje nuo 1993 m. kovo mėn. iki 2003 m. birželio mėn.,</w:t>
      </w:r>
    </w:p>
    <w:p w14:paraId="1FF2D8DA" w14:textId="77777777" w:rsidR="00EE5DFE" w:rsidRPr="00763C81" w:rsidRDefault="00EE5DFE" w:rsidP="00EE5DFE">
      <w:pPr>
        <w:pStyle w:val="NormalHanging12a"/>
      </w:pPr>
      <w:r w:rsidRPr="00763C81">
        <w:t>–</w:t>
      </w:r>
      <w:r w:rsidRPr="00763C81">
        <w:tab/>
        <w:t xml:space="preserve">atsižvelgdamas į tai, kad 2014 m. Europos Parlamento Sacharovo premija už minties laisvę paskirta Denisui </w:t>
      </w:r>
      <w:proofErr w:type="spellStart"/>
      <w:r w:rsidRPr="00763C81">
        <w:t>Mukwegei</w:t>
      </w:r>
      <w:proofErr w:type="spellEnd"/>
      <w:r w:rsidRPr="00763C81">
        <w:t>,</w:t>
      </w:r>
    </w:p>
    <w:p w14:paraId="4275F3E5" w14:textId="77777777" w:rsidR="00EE5DFE" w:rsidRPr="00763C81" w:rsidRDefault="00EE5DFE" w:rsidP="00EE5DFE">
      <w:pPr>
        <w:pStyle w:val="NormalHanging12a"/>
      </w:pPr>
      <w:r w:rsidRPr="00763C81">
        <w:t>–</w:t>
      </w:r>
      <w:r w:rsidRPr="00763C81">
        <w:tab/>
        <w:t xml:space="preserve">atsižvelgdamas į tai, kad 2018 m. Nobelio taikos premija paskirta Denisui </w:t>
      </w:r>
      <w:proofErr w:type="spellStart"/>
      <w:r w:rsidRPr="00763C81">
        <w:t>Mukwegei</w:t>
      </w:r>
      <w:proofErr w:type="spellEnd"/>
      <w:r w:rsidRPr="00763C81">
        <w:t>,</w:t>
      </w:r>
    </w:p>
    <w:p w14:paraId="421A63B8" w14:textId="77777777" w:rsidR="00EE5DFE" w:rsidRPr="00763C81" w:rsidRDefault="00EE5DFE" w:rsidP="00EE5DFE">
      <w:pPr>
        <w:pStyle w:val="NormalHanging12a"/>
      </w:pPr>
      <w:r w:rsidRPr="00763C81">
        <w:t>–</w:t>
      </w:r>
      <w:r w:rsidRPr="00763C81">
        <w:tab/>
        <w:t xml:space="preserve">atsižvelgdamas į JT vyriausiosios žmogaus teisių komisarės </w:t>
      </w:r>
      <w:proofErr w:type="spellStart"/>
      <w:r w:rsidRPr="00763C81">
        <w:t>Michelle</w:t>
      </w:r>
      <w:proofErr w:type="spellEnd"/>
      <w:r w:rsidRPr="00763C81">
        <w:t xml:space="preserve"> </w:t>
      </w:r>
      <w:proofErr w:type="spellStart"/>
      <w:r w:rsidRPr="00763C81">
        <w:t>Bachelet</w:t>
      </w:r>
      <w:proofErr w:type="spellEnd"/>
      <w:r w:rsidRPr="00763C81">
        <w:t xml:space="preserve"> 2020 m. rugpjūčio 28 d. padarytą pareiškimą,</w:t>
      </w:r>
    </w:p>
    <w:p w14:paraId="09706748" w14:textId="77777777" w:rsidR="00EE5DFE" w:rsidRPr="00763C81" w:rsidRDefault="00EE5DFE" w:rsidP="00EE5DFE">
      <w:pPr>
        <w:pStyle w:val="NormalHanging12a"/>
      </w:pPr>
      <w:r w:rsidRPr="00763C81">
        <w:t>–</w:t>
      </w:r>
      <w:r w:rsidRPr="00763C81">
        <w:tab/>
        <w:t xml:space="preserve">atsižvelgdamas į 2020 m. birželio 18 d. bendrą Komisijos pirmininkės pavaduotojo ir Sąjungos vyriausiojo įgaliotinio užsienio reikalams ir saugumo politikai </w:t>
      </w:r>
      <w:proofErr w:type="spellStart"/>
      <w:r w:rsidRPr="00763C81">
        <w:t>Josepo</w:t>
      </w:r>
      <w:proofErr w:type="spellEnd"/>
      <w:r w:rsidRPr="00763C81">
        <w:t xml:space="preserve"> </w:t>
      </w:r>
      <w:proofErr w:type="spellStart"/>
      <w:r w:rsidRPr="00763C81">
        <w:t>Borrellio</w:t>
      </w:r>
      <w:proofErr w:type="spellEnd"/>
      <w:r w:rsidRPr="00763C81">
        <w:t xml:space="preserve"> ir JT specialiosios seksualinio smurto konfliktų metu klausimais </w:t>
      </w:r>
      <w:proofErr w:type="spellStart"/>
      <w:r w:rsidRPr="00763C81">
        <w:t>Pramilos</w:t>
      </w:r>
      <w:proofErr w:type="spellEnd"/>
      <w:r w:rsidRPr="00763C81">
        <w:t xml:space="preserve"> </w:t>
      </w:r>
      <w:proofErr w:type="spellStart"/>
      <w:r w:rsidRPr="00763C81">
        <w:t>Patten</w:t>
      </w:r>
      <w:proofErr w:type="spellEnd"/>
      <w:r w:rsidRPr="00763C81">
        <w:t xml:space="preserve"> pareiškimą dėl Tarptautinės seksualinio smurto konfliktų metu panaikinimo dienos,</w:t>
      </w:r>
    </w:p>
    <w:p w14:paraId="3836FC0A" w14:textId="77777777" w:rsidR="00EE5DFE" w:rsidRPr="00763C81" w:rsidRDefault="00EE5DFE" w:rsidP="00EE5DFE">
      <w:pPr>
        <w:pStyle w:val="NormalHanging12a"/>
      </w:pPr>
      <w:r w:rsidRPr="00763C81">
        <w:lastRenderedPageBreak/>
        <w:t>–</w:t>
      </w:r>
      <w:r w:rsidRPr="00763C81">
        <w:tab/>
        <w:t>atsižvelgdamas į ES gaires dėl žmogaus teisių gynėjų,</w:t>
      </w:r>
    </w:p>
    <w:p w14:paraId="306FDF07" w14:textId="77777777" w:rsidR="00EE5DFE" w:rsidRPr="00763C81" w:rsidRDefault="00EE5DFE" w:rsidP="00EE5DFE">
      <w:pPr>
        <w:pStyle w:val="NormalHanging12a"/>
      </w:pPr>
      <w:r w:rsidRPr="00763C81">
        <w:t>–</w:t>
      </w:r>
      <w:r w:rsidRPr="00763C81">
        <w:tab/>
        <w:t>atsižvelgdamas į 2017 m. gegužės 17 d. Europos Parlamento ir Tarybos reglamentą (ES) 2017/821, kuriuo nustatomos alavo, tantalo, volframo, jų rūdų ir aukso iš konfliktinių ir didelės rizikos zonų Sąjungos importuotojų prievolės dėl išsamaus tiekimo grandinės patikrinimo</w:t>
      </w:r>
      <w:r w:rsidRPr="00763C81">
        <w:rPr>
          <w:rStyle w:val="FootnoteReference"/>
        </w:rPr>
        <w:footnoteReference w:id="2"/>
      </w:r>
      <w:r w:rsidRPr="00763C81">
        <w:t>,</w:t>
      </w:r>
    </w:p>
    <w:p w14:paraId="4ECBEFC0" w14:textId="77777777" w:rsidR="00EE5DFE" w:rsidRPr="00763C81" w:rsidRDefault="00EE5DFE" w:rsidP="00EE5DFE">
      <w:pPr>
        <w:pStyle w:val="NormalHanging12a"/>
      </w:pPr>
      <w:r w:rsidRPr="00763C81">
        <w:t>–</w:t>
      </w:r>
      <w:r w:rsidRPr="00763C81">
        <w:tab/>
        <w:t>atsižvelgdamas į Afrikos, Karibų ir Ramiojo vandenyno valstybių grupės ir Europos bendrijos bei jos valstybių narių partnerystės susitarimą (</w:t>
      </w:r>
      <w:proofErr w:type="spellStart"/>
      <w:r w:rsidRPr="00763C81">
        <w:t>Kotonu</w:t>
      </w:r>
      <w:proofErr w:type="spellEnd"/>
      <w:r w:rsidRPr="00763C81">
        <w:t xml:space="preserve"> susitarimą),</w:t>
      </w:r>
    </w:p>
    <w:p w14:paraId="00B97B49" w14:textId="77777777" w:rsidR="00EE5DFE" w:rsidRPr="00763C81" w:rsidRDefault="00EE5DFE" w:rsidP="00EE5DFE">
      <w:pPr>
        <w:pStyle w:val="NormalHanging12a"/>
      </w:pPr>
      <w:r w:rsidRPr="00763C81">
        <w:t>–</w:t>
      </w:r>
      <w:r w:rsidRPr="00763C81">
        <w:tab/>
        <w:t>atsižvelgdamas į 1981 m. birželio 27 d. priimtą Afrikos žmogaus ir tautų teisių chartiją, įsigaliojusią 1986 m. spalio 21 d.,</w:t>
      </w:r>
    </w:p>
    <w:p w14:paraId="66BB4D86" w14:textId="77777777" w:rsidR="00EE5DFE" w:rsidRPr="00763C81" w:rsidRDefault="00EE5DFE" w:rsidP="00EE5DFE">
      <w:pPr>
        <w:pStyle w:val="NormalHanging12a"/>
      </w:pPr>
      <w:r w:rsidRPr="00763C81">
        <w:t>–</w:t>
      </w:r>
      <w:r w:rsidRPr="00763C81">
        <w:tab/>
        <w:t>atsižvelgdamas į 2000 m. spalio 31 d. vienbalsiai priimtą JT Saugumo Tarybos rezoliuciją Nr. 1325 dėl moterų, taikos ir saugumo,</w:t>
      </w:r>
    </w:p>
    <w:p w14:paraId="3A99FBC0" w14:textId="77777777" w:rsidR="00EE5DFE" w:rsidRPr="00763C81" w:rsidRDefault="00EE5DFE" w:rsidP="00EE5DFE">
      <w:pPr>
        <w:pStyle w:val="NormalHanging12a"/>
      </w:pPr>
      <w:r w:rsidRPr="00763C81">
        <w:t>–</w:t>
      </w:r>
      <w:r w:rsidRPr="00763C81">
        <w:tab/>
        <w:t>atsižvelgdamas į 2006 m. vasario 18 d. priimtą Kongo Demokratinės Respublikos Konstituciją,</w:t>
      </w:r>
    </w:p>
    <w:p w14:paraId="405BD389" w14:textId="77777777" w:rsidR="00EE5DFE" w:rsidRPr="00763C81" w:rsidRDefault="00EE5DFE" w:rsidP="00EE5DFE">
      <w:pPr>
        <w:pStyle w:val="NormalHanging12a"/>
      </w:pPr>
      <w:r w:rsidRPr="00763C81">
        <w:t>–</w:t>
      </w:r>
      <w:r w:rsidRPr="00763C81">
        <w:tab/>
        <w:t>atsižvelgdamas į Visuotinę žmogaus teisių deklaraciją,</w:t>
      </w:r>
    </w:p>
    <w:p w14:paraId="1DCEFFFF" w14:textId="77777777" w:rsidR="00EE5DFE" w:rsidRPr="00763C81" w:rsidRDefault="00EE5DFE" w:rsidP="00EE5DFE">
      <w:pPr>
        <w:pStyle w:val="NormalHanging12a"/>
      </w:pPr>
      <w:r w:rsidRPr="00763C81">
        <w:t>–</w:t>
      </w:r>
      <w:r w:rsidRPr="00763C81">
        <w:tab/>
        <w:t>atsižvelgdamas į Jungtinių Tautų Chartiją,</w:t>
      </w:r>
    </w:p>
    <w:p w14:paraId="293F8938" w14:textId="77777777" w:rsidR="00EE5DFE" w:rsidRPr="00763C81" w:rsidRDefault="00EE5DFE" w:rsidP="00EE5DFE">
      <w:pPr>
        <w:pStyle w:val="NormalHanging12a"/>
      </w:pPr>
      <w:r w:rsidRPr="00763C81">
        <w:t>–</w:t>
      </w:r>
      <w:r w:rsidRPr="00763C81">
        <w:tab/>
        <w:t>atsižvelgdamas į Darbo tvarkos taisyklių 144 straipsnio 5 dalį ir 132 straipsnio 4 dalį,</w:t>
      </w:r>
    </w:p>
    <w:p w14:paraId="057FE9F0" w14:textId="77777777" w:rsidR="00EE5DFE" w:rsidRPr="00763C81" w:rsidRDefault="00EE5DFE" w:rsidP="00EE5DFE">
      <w:pPr>
        <w:pStyle w:val="NormalHanging12a"/>
      </w:pPr>
      <w:r w:rsidRPr="00763C81">
        <w:t>A.</w:t>
      </w:r>
      <w:r w:rsidRPr="00763C81">
        <w:tab/>
        <w:t xml:space="preserve">kadangi Kongo Demokratinėje Respublikoje ir toliau patiriamas smurtas, išpuoliai, žudymai ir plačiai paplitę žmogaus teisių pažeidimai, kuriuos vykdo vietos ir užsienio ginkluotos grupuotės, visų pirma šalies rytinėje dalyje; kadangi per paskutiniąsias savaites tokių išpuolių padaugėjo, ypač prie </w:t>
      </w:r>
      <w:proofErr w:type="spellStart"/>
      <w:r w:rsidRPr="00763C81">
        <w:t>Itūrio</w:t>
      </w:r>
      <w:proofErr w:type="spellEnd"/>
      <w:r w:rsidRPr="00763C81">
        <w:t xml:space="preserve"> ir Šiaurės </w:t>
      </w:r>
      <w:proofErr w:type="spellStart"/>
      <w:r w:rsidRPr="00763C81">
        <w:t>Kivu</w:t>
      </w:r>
      <w:proofErr w:type="spellEnd"/>
      <w:r w:rsidRPr="00763C81">
        <w:t xml:space="preserve"> provincijų sienos;</w:t>
      </w:r>
    </w:p>
    <w:p w14:paraId="173E3F55" w14:textId="77777777" w:rsidR="00EE5DFE" w:rsidRPr="00763C81" w:rsidRDefault="00EE5DFE" w:rsidP="00EE5DFE">
      <w:pPr>
        <w:pStyle w:val="NormalHanging12a"/>
      </w:pPr>
      <w:r w:rsidRPr="00763C81">
        <w:t>B.</w:t>
      </w:r>
      <w:r w:rsidRPr="00763C81">
        <w:tab/>
        <w:t xml:space="preserve">kadangi Denis </w:t>
      </w:r>
      <w:proofErr w:type="spellStart"/>
      <w:r w:rsidRPr="00763C81">
        <w:t>Mukwege</w:t>
      </w:r>
      <w:proofErr w:type="spellEnd"/>
      <w:r w:rsidRPr="00763C81">
        <w:t xml:space="preserve">, kuris yra žymus Kongo Demokratinės Respublikos ginekologas, didžiausią savo gyvenimo dalį skyrė kovai su seksualiniu smurtu, kaip karo ir ginkluotų konfliktų ginklu, siekiant jį panaikinti; kadangi 1999 m. </w:t>
      </w:r>
      <w:proofErr w:type="spellStart"/>
      <w:r w:rsidRPr="00763C81">
        <w:t>Bukavu</w:t>
      </w:r>
      <w:proofErr w:type="spellEnd"/>
      <w:r w:rsidRPr="00763C81">
        <w:t xml:space="preserve"> mieste D. </w:t>
      </w:r>
      <w:proofErr w:type="spellStart"/>
      <w:r w:rsidRPr="00763C81">
        <w:t>Mukwege</w:t>
      </w:r>
      <w:proofErr w:type="spellEnd"/>
      <w:r w:rsidRPr="00763C81">
        <w:t xml:space="preserve"> įsteigė </w:t>
      </w:r>
      <w:proofErr w:type="spellStart"/>
      <w:r w:rsidRPr="00763C81">
        <w:t>Panzi</w:t>
      </w:r>
      <w:proofErr w:type="spellEnd"/>
      <w:r w:rsidRPr="00763C81">
        <w:t xml:space="preserve"> ligoninę nukentėjusiesiems nuo seksualinio smurto ir smurto dėl lyties rytinėje Kongo Demokratinės Respublikos dalyje gydyti; kadangi </w:t>
      </w:r>
      <w:proofErr w:type="spellStart"/>
      <w:r w:rsidRPr="00763C81">
        <w:t>Panzi</w:t>
      </w:r>
      <w:proofErr w:type="spellEnd"/>
      <w:r w:rsidRPr="00763C81">
        <w:t xml:space="preserve"> ligoninėje nuo jos įsteigimo iki 2018 m. rugpjūčio mėn. buvo gydyta beveik 55 000 smurtą išgyvenusių asmenų;</w:t>
      </w:r>
    </w:p>
    <w:p w14:paraId="4A105A9F" w14:textId="60C880CC" w:rsidR="00EE5DFE" w:rsidRPr="00763C81" w:rsidRDefault="00EE5DFE" w:rsidP="00EE5DFE">
      <w:pPr>
        <w:pStyle w:val="NormalHanging12a"/>
      </w:pPr>
      <w:r w:rsidRPr="00763C81">
        <w:t>C.</w:t>
      </w:r>
      <w:r w:rsidRPr="00763C81">
        <w:tab/>
        <w:t xml:space="preserve">kadangi D. </w:t>
      </w:r>
      <w:proofErr w:type="spellStart"/>
      <w:r w:rsidRPr="00763C81">
        <w:t>Mukwege</w:t>
      </w:r>
      <w:proofErr w:type="spellEnd"/>
      <w:r w:rsidRPr="00763C81">
        <w:t xml:space="preserve"> jau seniai atvirai pasisako už žmogaus teisių gynimą, atskaitomybės būtin</w:t>
      </w:r>
      <w:r w:rsidR="001571A4">
        <w:t>yb</w:t>
      </w:r>
      <w:r w:rsidRPr="00763C81">
        <w:t>ę ir JT žmogaus teisių ataskaitoje, kurioje apžvelgiami pažeidimai šiame regione 1993–2003 m., pateiktų rekomendacijų įgyvendinimą; kadangi 2012</w:t>
      </w:r>
      <w:bookmarkStart w:id="0" w:name="_GoBack"/>
      <w:bookmarkEnd w:id="0"/>
      <w:r w:rsidRPr="00763C81">
        <w:t xml:space="preserve"> m. spalio mėn. D. </w:t>
      </w:r>
      <w:proofErr w:type="spellStart"/>
      <w:r w:rsidRPr="00763C81">
        <w:t>Mukwege</w:t>
      </w:r>
      <w:proofErr w:type="spellEnd"/>
      <w:r w:rsidRPr="00763C81">
        <w:t xml:space="preserve"> vos išvengė mirties per pasikėsinimą jį nužudyti, kai civilius drabužius vilkintys šauliai įsiveržė į jo namus </w:t>
      </w:r>
      <w:proofErr w:type="spellStart"/>
      <w:r w:rsidRPr="00763C81">
        <w:t>Bukavu</w:t>
      </w:r>
      <w:proofErr w:type="spellEnd"/>
      <w:r w:rsidRPr="00763C81">
        <w:t xml:space="preserve"> mieste ir žuvo jo asmens sargybinis;</w:t>
      </w:r>
    </w:p>
    <w:p w14:paraId="70716F2F" w14:textId="77777777" w:rsidR="00EE5DFE" w:rsidRPr="00763C81" w:rsidRDefault="00EE5DFE" w:rsidP="00EE5DFE">
      <w:pPr>
        <w:pStyle w:val="NormalHanging12a"/>
      </w:pPr>
      <w:r w:rsidRPr="00763C81">
        <w:t>D.</w:t>
      </w:r>
      <w:r w:rsidRPr="00763C81">
        <w:tab/>
        <w:t xml:space="preserve">kadangi D. </w:t>
      </w:r>
      <w:proofErr w:type="spellStart"/>
      <w:r w:rsidRPr="00763C81">
        <w:t>Mukwege</w:t>
      </w:r>
      <w:proofErr w:type="spellEnd"/>
      <w:r w:rsidRPr="00763C81">
        <w:t xml:space="preserve"> yra sulaukęs rimtų ir nuolatinių grasinimų, įskaitant </w:t>
      </w:r>
      <w:proofErr w:type="spellStart"/>
      <w:r w:rsidRPr="00763C81">
        <w:t>grasinimus</w:t>
      </w:r>
      <w:proofErr w:type="spellEnd"/>
      <w:r w:rsidRPr="00763C81">
        <w:t xml:space="preserve"> </w:t>
      </w:r>
      <w:r w:rsidRPr="00763C81">
        <w:lastRenderedPageBreak/>
        <w:t xml:space="preserve">mirtimi jam pačiam, jo šeimai ir </w:t>
      </w:r>
      <w:proofErr w:type="spellStart"/>
      <w:r w:rsidRPr="00763C81">
        <w:t>Panzi</w:t>
      </w:r>
      <w:proofErr w:type="spellEnd"/>
      <w:r w:rsidRPr="00763C81">
        <w:t xml:space="preserve"> ligoninės medicinos darbuotojams; kadangi pastaraisiais mėnesiais šių grasinimų dar padaugėjo, reaguojant į D. </w:t>
      </w:r>
      <w:proofErr w:type="spellStart"/>
      <w:r w:rsidRPr="00763C81">
        <w:t>Mukwege</w:t>
      </w:r>
      <w:proofErr w:type="spellEnd"/>
      <w:r w:rsidRPr="00763C81">
        <w:t xml:space="preserve"> 2020 m. liepos mėn. ne kartą išsakytus </w:t>
      </w:r>
      <w:proofErr w:type="spellStart"/>
      <w:r w:rsidRPr="00763C81">
        <w:t>raginimus</w:t>
      </w:r>
      <w:proofErr w:type="spellEnd"/>
      <w:r w:rsidRPr="00763C81">
        <w:t xml:space="preserve"> panaikinti seksualinių nusikaltimų ir žudynių </w:t>
      </w:r>
      <w:proofErr w:type="spellStart"/>
      <w:r w:rsidRPr="00763C81">
        <w:t>Kipupu</w:t>
      </w:r>
      <w:proofErr w:type="spellEnd"/>
      <w:r w:rsidRPr="00763C81">
        <w:t xml:space="preserve">, </w:t>
      </w:r>
      <w:proofErr w:type="spellStart"/>
      <w:r w:rsidRPr="00763C81">
        <w:t>Sange</w:t>
      </w:r>
      <w:proofErr w:type="spellEnd"/>
      <w:r w:rsidRPr="00763C81">
        <w:t xml:space="preserve"> ir </w:t>
      </w:r>
      <w:proofErr w:type="spellStart"/>
      <w:r w:rsidRPr="00763C81">
        <w:t>Ituri</w:t>
      </w:r>
      <w:proofErr w:type="spellEnd"/>
      <w:r w:rsidRPr="00763C81">
        <w:t xml:space="preserve"> provincijoje vykdytojų nebaudžiamumą;</w:t>
      </w:r>
    </w:p>
    <w:p w14:paraId="4AC34DB8" w14:textId="77777777" w:rsidR="00EE5DFE" w:rsidRPr="00763C81" w:rsidRDefault="00EE5DFE" w:rsidP="00EE5DFE">
      <w:pPr>
        <w:pStyle w:val="NormalHanging12a"/>
      </w:pPr>
      <w:r w:rsidRPr="00763C81">
        <w:t>E.</w:t>
      </w:r>
      <w:r w:rsidRPr="00763C81">
        <w:tab/>
        <w:t>kadangi D. </w:t>
      </w:r>
      <w:proofErr w:type="spellStart"/>
      <w:r w:rsidRPr="00763C81">
        <w:t>Mukwege</w:t>
      </w:r>
      <w:proofErr w:type="spellEnd"/>
      <w:r w:rsidRPr="00763C81">
        <w:t xml:space="preserve"> 2018 m. buvo skirta Nobelio taikos premija, o 2014 m. – Europos Parlamento Sacharovo premija už minties laisvę, nes jis savo gyvenimą atidavė nukentėjusiųjų nuo seksualinio smurto priežiūrai Kongo Demokratinėje Respublikoje; kadangi, kaip Sacharovo premijos laureatas, D. </w:t>
      </w:r>
      <w:proofErr w:type="spellStart"/>
      <w:r w:rsidRPr="00763C81">
        <w:t>Mukwege</w:t>
      </w:r>
      <w:proofErr w:type="spellEnd"/>
      <w:r w:rsidRPr="00763C81">
        <w:t xml:space="preserve"> turi teisę gauti visapusišką Europos Parlamento paramą; kadangi D. </w:t>
      </w:r>
      <w:proofErr w:type="spellStart"/>
      <w:r w:rsidRPr="00763C81">
        <w:t>Mukwege</w:t>
      </w:r>
      <w:proofErr w:type="spellEnd"/>
      <w:r w:rsidRPr="00763C81">
        <w:t xml:space="preserve"> dėl savo laimėjimų ir tarptautinio pripažinimo tapo žinomu visuomenės veikėju ir tarptautiniu simboliu ir jam reikalinga speciali apsauga nuo grėsmių;</w:t>
      </w:r>
    </w:p>
    <w:p w14:paraId="41895832" w14:textId="77777777" w:rsidR="00EE5DFE" w:rsidRPr="00763C81" w:rsidRDefault="00EE5DFE" w:rsidP="00EE5DFE">
      <w:pPr>
        <w:pStyle w:val="NormalHanging12a"/>
      </w:pPr>
      <w:r w:rsidRPr="00763C81">
        <w:t>F.</w:t>
      </w:r>
      <w:r w:rsidRPr="00763C81">
        <w:tab/>
        <w:t xml:space="preserve">kadangi 2020 m. rugpjūčio mėn. Kongo Demokratinės Respublikos prezidentas </w:t>
      </w:r>
      <w:proofErr w:type="spellStart"/>
      <w:r w:rsidRPr="00763C81">
        <w:t>Félix</w:t>
      </w:r>
      <w:proofErr w:type="spellEnd"/>
      <w:r w:rsidRPr="00763C81">
        <w:t xml:space="preserve"> </w:t>
      </w:r>
      <w:proofErr w:type="spellStart"/>
      <w:r w:rsidRPr="00763C81">
        <w:t>Tshisekedi</w:t>
      </w:r>
      <w:proofErr w:type="spellEnd"/>
      <w:r w:rsidRPr="00763C81">
        <w:t xml:space="preserve"> pasmerkė </w:t>
      </w:r>
      <w:proofErr w:type="spellStart"/>
      <w:r w:rsidRPr="00763C81">
        <w:t>grasinimus</w:t>
      </w:r>
      <w:proofErr w:type="spellEnd"/>
      <w:r w:rsidRPr="00763C81">
        <w:t xml:space="preserve"> mirtimi ir įsipareigojo imtis priemonių D. </w:t>
      </w:r>
      <w:proofErr w:type="spellStart"/>
      <w:r w:rsidRPr="00763C81">
        <w:t>Mukwege</w:t>
      </w:r>
      <w:proofErr w:type="spellEnd"/>
      <w:r w:rsidRPr="00763C81">
        <w:t xml:space="preserve"> saugumui užtikrinti;</w:t>
      </w:r>
    </w:p>
    <w:p w14:paraId="4D095386" w14:textId="77777777" w:rsidR="00EE5DFE" w:rsidRPr="00763C81" w:rsidRDefault="00EE5DFE" w:rsidP="00EE5DFE">
      <w:pPr>
        <w:pStyle w:val="NormalHanging12a"/>
      </w:pPr>
      <w:r w:rsidRPr="00763C81">
        <w:t>G.</w:t>
      </w:r>
      <w:r w:rsidRPr="00763C81">
        <w:tab/>
        <w:t>kadangi D. </w:t>
      </w:r>
      <w:proofErr w:type="spellStart"/>
      <w:r w:rsidRPr="00763C81">
        <w:t>Mukwege</w:t>
      </w:r>
      <w:proofErr w:type="spellEnd"/>
      <w:r w:rsidRPr="00763C81">
        <w:t xml:space="preserve"> ir </w:t>
      </w:r>
      <w:proofErr w:type="spellStart"/>
      <w:r w:rsidRPr="00763C81">
        <w:t>Panzi</w:t>
      </w:r>
      <w:proofErr w:type="spellEnd"/>
      <w:r w:rsidRPr="00763C81">
        <w:t xml:space="preserve"> ligoninės saugumą užtikrino Jungtinės Tautos padedant MONUSCO; kadangi 2020 m. gegužės mėn. ši apsauga buvo panaikinta, tačiau 2020 m. rugsėjo 9 d. vėl pradėta taikyti kilus tarptautiniam pasipiktinimui dėl D. </w:t>
      </w:r>
      <w:proofErr w:type="spellStart"/>
      <w:r w:rsidRPr="00763C81">
        <w:t>Mukwege</w:t>
      </w:r>
      <w:proofErr w:type="spellEnd"/>
      <w:r w:rsidRPr="00763C81">
        <w:t xml:space="preserve"> saugumo, įskaitant ir Europos Parlamento </w:t>
      </w:r>
      <w:proofErr w:type="spellStart"/>
      <w:r w:rsidRPr="00763C81">
        <w:t>raginimus</w:t>
      </w:r>
      <w:proofErr w:type="spellEnd"/>
      <w:r w:rsidRPr="00763C81">
        <w:t>; kadangi tebėra neaišku dėl D. </w:t>
      </w:r>
      <w:proofErr w:type="spellStart"/>
      <w:r w:rsidRPr="00763C81">
        <w:t>Mukwege</w:t>
      </w:r>
      <w:proofErr w:type="spellEnd"/>
      <w:r w:rsidRPr="00763C81">
        <w:t xml:space="preserve"> ilgalaikės apsaugos, kuri turi būti užtikrinta;</w:t>
      </w:r>
    </w:p>
    <w:p w14:paraId="79D621F4" w14:textId="77777777" w:rsidR="00EE5DFE" w:rsidRPr="00763C81" w:rsidRDefault="00EE5DFE" w:rsidP="00EE5DFE">
      <w:pPr>
        <w:pStyle w:val="NormalHanging12a"/>
      </w:pPr>
      <w:r w:rsidRPr="00763C81">
        <w:t>H.</w:t>
      </w:r>
      <w:r w:rsidRPr="00763C81">
        <w:tab/>
        <w:t xml:space="preserve">kadangi, norėdami išreikšti paramą Denisui </w:t>
      </w:r>
      <w:proofErr w:type="spellStart"/>
      <w:r w:rsidRPr="00763C81">
        <w:t>Mukwege</w:t>
      </w:r>
      <w:proofErr w:type="spellEnd"/>
      <w:r w:rsidRPr="00763C81">
        <w:t xml:space="preserve">, į Kongo Demokratinės Respublikos sostinės </w:t>
      </w:r>
      <w:proofErr w:type="spellStart"/>
      <w:r w:rsidRPr="00763C81">
        <w:t>Kinšasos</w:t>
      </w:r>
      <w:proofErr w:type="spellEnd"/>
      <w:r w:rsidRPr="00763C81">
        <w:t xml:space="preserve"> gatves išėjo protestuotojai, ragindami suteikti jam apsaugą;</w:t>
      </w:r>
    </w:p>
    <w:p w14:paraId="26E18B86" w14:textId="77777777" w:rsidR="00EE5DFE" w:rsidRPr="00763C81" w:rsidRDefault="00EE5DFE" w:rsidP="00EE5DFE">
      <w:pPr>
        <w:pStyle w:val="NormalHanging12a"/>
      </w:pPr>
      <w:r w:rsidRPr="00763C81">
        <w:t>I.</w:t>
      </w:r>
      <w:r w:rsidRPr="00763C81">
        <w:tab/>
        <w:t xml:space="preserve">kadangi 2017 m. kovo 12 d. ginkluoti vyrai nužudė du JT tyrėjus – švedę </w:t>
      </w:r>
      <w:proofErr w:type="spellStart"/>
      <w:r w:rsidRPr="00763C81">
        <w:t>Zaidą</w:t>
      </w:r>
      <w:proofErr w:type="spellEnd"/>
      <w:r w:rsidRPr="00763C81">
        <w:t xml:space="preserve"> </w:t>
      </w:r>
      <w:proofErr w:type="spellStart"/>
      <w:r w:rsidRPr="00763C81">
        <w:t>Catalán</w:t>
      </w:r>
      <w:proofErr w:type="spellEnd"/>
      <w:r w:rsidRPr="00763C81">
        <w:t xml:space="preserve"> ir amerikietį Michaelį </w:t>
      </w:r>
      <w:proofErr w:type="spellStart"/>
      <w:r w:rsidRPr="00763C81">
        <w:t>Sharpą</w:t>
      </w:r>
      <w:proofErr w:type="spellEnd"/>
      <w:r w:rsidRPr="00763C81">
        <w:t xml:space="preserve">, kai jie dokumentavo žmogaus teisių pažeidimus Kongo Demokratinės Respublikos centrinėje </w:t>
      </w:r>
      <w:proofErr w:type="spellStart"/>
      <w:r w:rsidRPr="00763C81">
        <w:t>Kasajaus</w:t>
      </w:r>
      <w:proofErr w:type="spellEnd"/>
      <w:r w:rsidRPr="00763C81">
        <w:t xml:space="preserve"> regiono dalyje;</w:t>
      </w:r>
    </w:p>
    <w:p w14:paraId="35B24D27" w14:textId="77777777" w:rsidR="00EE5DFE" w:rsidRPr="00763C81" w:rsidRDefault="00EE5DFE" w:rsidP="00EE5DFE">
      <w:pPr>
        <w:pStyle w:val="NormalHanging12a"/>
      </w:pPr>
      <w:r w:rsidRPr="00763C81">
        <w:t>J.</w:t>
      </w:r>
      <w:r w:rsidRPr="00763C81">
        <w:tab/>
        <w:t xml:space="preserve">kadangi 2020 m. liepos 22 d. </w:t>
      </w:r>
      <w:proofErr w:type="spellStart"/>
      <w:r w:rsidRPr="00763C81">
        <w:t>Kalehėje</w:t>
      </w:r>
      <w:proofErr w:type="spellEnd"/>
      <w:r w:rsidRPr="00763C81">
        <w:t xml:space="preserve"> (Pietų </w:t>
      </w:r>
      <w:proofErr w:type="spellStart"/>
      <w:r w:rsidRPr="00763C81">
        <w:t>Kivu</w:t>
      </w:r>
      <w:proofErr w:type="spellEnd"/>
      <w:r w:rsidRPr="00763C81">
        <w:t>) buvo savavališkai suimti keli žmogaus teisių gynėjai ir piliečių judėjimo „</w:t>
      </w:r>
      <w:proofErr w:type="spellStart"/>
      <w:r w:rsidRPr="00763C81">
        <w:t>Lutte</w:t>
      </w:r>
      <w:proofErr w:type="spellEnd"/>
      <w:r w:rsidRPr="00763C81">
        <w:t xml:space="preserve"> </w:t>
      </w:r>
      <w:proofErr w:type="spellStart"/>
      <w:r w:rsidRPr="00763C81">
        <w:t>pour</w:t>
      </w:r>
      <w:proofErr w:type="spellEnd"/>
      <w:r w:rsidRPr="00763C81">
        <w:t xml:space="preserve"> </w:t>
      </w:r>
      <w:proofErr w:type="spellStart"/>
      <w:r w:rsidRPr="00763C81">
        <w:t>le</w:t>
      </w:r>
      <w:proofErr w:type="spellEnd"/>
      <w:r w:rsidRPr="00763C81">
        <w:t xml:space="preserve"> </w:t>
      </w:r>
      <w:proofErr w:type="spellStart"/>
      <w:r w:rsidRPr="00763C81">
        <w:t>Changement</w:t>
      </w:r>
      <w:proofErr w:type="spellEnd"/>
      <w:r w:rsidRPr="00763C81">
        <w:t xml:space="preserve">“ (LUCHA) nariai, nes pranešė apie viešojo gatvių apšvietimo įrenginių, kurie buvo instaliuoti siekiant pagerinti saugumą, vagystę; kadangi </w:t>
      </w:r>
      <w:proofErr w:type="spellStart"/>
      <w:r w:rsidRPr="00763C81">
        <w:t>Kalehėje</w:t>
      </w:r>
      <w:proofErr w:type="spellEnd"/>
      <w:r w:rsidRPr="00763C81">
        <w:t xml:space="preserve"> buvo savavališkai suimtas žmogaus teisių gynėjas ir judėjimo LUCHA narys </w:t>
      </w:r>
      <w:proofErr w:type="spellStart"/>
      <w:r w:rsidRPr="00763C81">
        <w:t>Lucien</w:t>
      </w:r>
      <w:proofErr w:type="spellEnd"/>
      <w:r w:rsidRPr="00763C81">
        <w:t xml:space="preserve"> </w:t>
      </w:r>
      <w:proofErr w:type="spellStart"/>
      <w:r w:rsidRPr="00763C81">
        <w:t>Byamungu</w:t>
      </w:r>
      <w:proofErr w:type="spellEnd"/>
      <w:r w:rsidRPr="00763C81">
        <w:t xml:space="preserve"> </w:t>
      </w:r>
      <w:proofErr w:type="spellStart"/>
      <w:r w:rsidRPr="00763C81">
        <w:t>Munganga</w:t>
      </w:r>
      <w:proofErr w:type="spellEnd"/>
      <w:r w:rsidRPr="00763C81">
        <w:t xml:space="preserve">, kai jis taikiai protestavo dėl suimtųjų paleidimo, ir jis šiuo metu kalinamas </w:t>
      </w:r>
      <w:proofErr w:type="spellStart"/>
      <w:r w:rsidRPr="00763C81">
        <w:t>Kalehės</w:t>
      </w:r>
      <w:proofErr w:type="spellEnd"/>
      <w:r w:rsidRPr="00763C81">
        <w:t xml:space="preserve"> centriniame kalėjime; kadangi buvo išreikštas susirūpinimas dėl žmogaus teisių gynėjo </w:t>
      </w:r>
      <w:proofErr w:type="spellStart"/>
      <w:r w:rsidRPr="00763C81">
        <w:t>Josué</w:t>
      </w:r>
      <w:proofErr w:type="spellEnd"/>
      <w:r w:rsidRPr="00763C81">
        <w:t xml:space="preserve"> </w:t>
      </w:r>
      <w:proofErr w:type="spellStart"/>
      <w:r w:rsidRPr="00763C81">
        <w:t>Aruna</w:t>
      </w:r>
      <w:proofErr w:type="spellEnd"/>
      <w:r w:rsidRPr="00763C81">
        <w:t xml:space="preserve">, kuris yra </w:t>
      </w:r>
      <w:proofErr w:type="spellStart"/>
      <w:r w:rsidRPr="00763C81">
        <w:t>Bukavu</w:t>
      </w:r>
      <w:proofErr w:type="spellEnd"/>
      <w:r w:rsidRPr="00763C81">
        <w:t xml:space="preserve"> mieste įsikūręs „</w:t>
      </w:r>
      <w:proofErr w:type="spellStart"/>
      <w:r w:rsidRPr="00763C81">
        <w:t>Société</w:t>
      </w:r>
      <w:proofErr w:type="spellEnd"/>
      <w:r w:rsidRPr="00763C81">
        <w:t xml:space="preserve"> Civile </w:t>
      </w:r>
      <w:proofErr w:type="spellStart"/>
      <w:r w:rsidRPr="00763C81">
        <w:t>Environnementale</w:t>
      </w:r>
      <w:proofErr w:type="spellEnd"/>
      <w:r w:rsidRPr="00763C81">
        <w:t xml:space="preserve"> et </w:t>
      </w:r>
      <w:proofErr w:type="spellStart"/>
      <w:r w:rsidRPr="00763C81">
        <w:t>Agro-Rurale</w:t>
      </w:r>
      <w:proofErr w:type="spellEnd"/>
      <w:r w:rsidRPr="00763C81">
        <w:t xml:space="preserve"> du </w:t>
      </w:r>
      <w:proofErr w:type="spellStart"/>
      <w:r w:rsidRPr="00763C81">
        <w:t>Congo</w:t>
      </w:r>
      <w:proofErr w:type="spellEnd"/>
      <w:r w:rsidRPr="00763C81">
        <w:t xml:space="preserve">“ </w:t>
      </w:r>
      <w:proofErr w:type="spellStart"/>
      <w:r w:rsidRPr="00763C81">
        <w:t>Kivu</w:t>
      </w:r>
      <w:proofErr w:type="spellEnd"/>
      <w:r w:rsidRPr="00763C81">
        <w:t xml:space="preserve"> provincijoje prezidentas;</w:t>
      </w:r>
    </w:p>
    <w:p w14:paraId="144690DC" w14:textId="77777777" w:rsidR="00EE5DFE" w:rsidRPr="00763C81" w:rsidRDefault="00EE5DFE" w:rsidP="00EE5DFE">
      <w:pPr>
        <w:pStyle w:val="NormalHanging12a"/>
      </w:pPr>
      <w:r w:rsidRPr="00763C81">
        <w:t>K.</w:t>
      </w:r>
      <w:r w:rsidRPr="00763C81">
        <w:tab/>
        <w:t>kadangi Kongo Demokratinė Respublika nuo 2018 m. kovo mėn. yra pasirašiusi Maputo protokolą;</w:t>
      </w:r>
    </w:p>
    <w:p w14:paraId="72300A88" w14:textId="77777777" w:rsidR="00EE5DFE" w:rsidRPr="00763C81" w:rsidRDefault="00EE5DFE" w:rsidP="00EE5DFE">
      <w:pPr>
        <w:pStyle w:val="NormalHanging12a"/>
      </w:pPr>
      <w:r w:rsidRPr="00763C81">
        <w:t>L.</w:t>
      </w:r>
      <w:r w:rsidRPr="00763C81">
        <w:tab/>
        <w:t>kadangi 2020 m. rugsėjo 3 d. 20 Kongo Demokratinės Respublikos karių ir policijos pareigūnų buvo skirtos 5–20 metų laisvės atėmimo bausmės už išžaginimą rytinėje Kongo dalyje;</w:t>
      </w:r>
    </w:p>
    <w:p w14:paraId="06EE2691" w14:textId="3810EF9A" w:rsidR="00AB3C8A" w:rsidRPr="00763C81" w:rsidRDefault="00EE5DFE" w:rsidP="00EE5DFE">
      <w:pPr>
        <w:pStyle w:val="NormalHanging12a"/>
      </w:pPr>
      <w:r w:rsidRPr="00763C81">
        <w:lastRenderedPageBreak/>
        <w:t>M.</w:t>
      </w:r>
      <w:r w:rsidRPr="00763C81">
        <w:tab/>
        <w:t>kadangi 2020 m. rugpjūčio 12 d. Europos Parlamentas, 2020 m. rugpjūčio 20 d. Komisijos pirmininkės pavaduotojas ir Sąjungos vyriausiasis įgaliotinis užsienio reikalams ir saugumo politikai, 2020 m. rugpjūčio 28 d. Jungtinių Tautų vyriausiojo žmogaus teisių komisaro biuras, taip pat kai kurios nacionalinės ir tarptautinės institucijos ir organizacijos ne kartą viešai ragino Kongo Demokratinės Respublikos valdžios institucijas pradėti nusikalstamų veikų tyrimus dėl tebesitęsiančių grasinimų D. </w:t>
      </w:r>
      <w:proofErr w:type="spellStart"/>
      <w:r w:rsidRPr="00763C81">
        <w:t>Mukwege</w:t>
      </w:r>
      <w:proofErr w:type="spellEnd"/>
      <w:r w:rsidRPr="00763C81">
        <w:t xml:space="preserve"> ir atkurti JT taikdarių apsaugą;</w:t>
      </w:r>
    </w:p>
    <w:p w14:paraId="4E7D5CFA" w14:textId="77777777" w:rsidR="00337942" w:rsidRPr="00763C81" w:rsidRDefault="00337942" w:rsidP="00337942">
      <w:pPr>
        <w:pStyle w:val="NormalHanging12a"/>
      </w:pPr>
      <w:r w:rsidRPr="00763C81">
        <w:t>N.</w:t>
      </w:r>
      <w:r w:rsidRPr="00763C81">
        <w:tab/>
        <w:t>kadangi Jungtinės Tautos išreiškė įsipareigojimą toliau mokyti kolegas iš KDR siekiant ieškoti stabilaus ir ilgalaikio sprendimo saugumo klausimu;</w:t>
      </w:r>
    </w:p>
    <w:p w14:paraId="3A64CB92" w14:textId="77777777" w:rsidR="00337942" w:rsidRPr="00763C81" w:rsidRDefault="00337942" w:rsidP="00337942">
      <w:pPr>
        <w:pStyle w:val="NormalHanging12a"/>
      </w:pPr>
      <w:r w:rsidRPr="00763C81">
        <w:t>1.</w:t>
      </w:r>
      <w:r w:rsidRPr="00763C81">
        <w:tab/>
        <w:t xml:space="preserve">yra labai susirūpinęs dėl didelio pavojaus, kurį patyrė gydytojas D. </w:t>
      </w:r>
      <w:proofErr w:type="spellStart"/>
      <w:r w:rsidRPr="00763C81">
        <w:t>Mukwege</w:t>
      </w:r>
      <w:proofErr w:type="spellEnd"/>
      <w:r w:rsidRPr="00763C81">
        <w:t xml:space="preserve">. smerkia </w:t>
      </w:r>
      <w:proofErr w:type="spellStart"/>
      <w:r w:rsidRPr="00763C81">
        <w:t>grasinimus</w:t>
      </w:r>
      <w:proofErr w:type="spellEnd"/>
      <w:r w:rsidRPr="00763C81">
        <w:t xml:space="preserve"> jo gyvybei ir jo šeimai bei darbuotojams; reiškia visišką solidarumą su gydytoju D. </w:t>
      </w:r>
      <w:proofErr w:type="spellStart"/>
      <w:r w:rsidRPr="00763C81">
        <w:t>Mukwege</w:t>
      </w:r>
      <w:proofErr w:type="spellEnd"/>
      <w:r w:rsidRPr="00763C81">
        <w:t xml:space="preserve"> ir paramą jam;</w:t>
      </w:r>
    </w:p>
    <w:p w14:paraId="47E27755" w14:textId="77777777" w:rsidR="00337942" w:rsidRPr="00763C81" w:rsidRDefault="00337942" w:rsidP="00337942">
      <w:pPr>
        <w:pStyle w:val="NormalHanging12a"/>
      </w:pPr>
      <w:r w:rsidRPr="00763C81">
        <w:t>2.</w:t>
      </w:r>
      <w:r w:rsidRPr="00763C81">
        <w:tab/>
        <w:t xml:space="preserve">teigiamai vertina gydytoją D. </w:t>
      </w:r>
      <w:proofErr w:type="spellStart"/>
      <w:r w:rsidRPr="00763C81">
        <w:t>Mukwege</w:t>
      </w:r>
      <w:proofErr w:type="spellEnd"/>
      <w:r w:rsidRPr="00763C81">
        <w:t xml:space="preserve"> už jo drąsą ir viso gyvenimo įsipareigojimą kovoti su seksualiniu smurtu kaip karo ir ginkluotų konfliktų ginklu; pabrėžia, kad labai svarbi gydytojo D. </w:t>
      </w:r>
      <w:proofErr w:type="spellStart"/>
      <w:r w:rsidRPr="00763C81">
        <w:t>Mukwege</w:t>
      </w:r>
      <w:proofErr w:type="spellEnd"/>
      <w:r w:rsidRPr="00763C81">
        <w:t xml:space="preserve"> vieša pozicija pasmerkti KDR padarytus žmogaus teisių pažeidimus, kurios jis laikosi keletą dešimtmečių, </w:t>
      </w:r>
    </w:p>
    <w:p w14:paraId="5608C2CE" w14:textId="77777777" w:rsidR="00337942" w:rsidRPr="00763C81" w:rsidRDefault="00337942" w:rsidP="00337942">
      <w:pPr>
        <w:pStyle w:val="NormalHanging12a"/>
      </w:pPr>
      <w:r w:rsidRPr="00763C81">
        <w:t>3.</w:t>
      </w:r>
      <w:r w:rsidRPr="00763C81">
        <w:tab/>
        <w:t xml:space="preserve">teigiamai vertina JT sprendimą grąžinti MONUSCO saugumo apsaugą gydytojui D. </w:t>
      </w:r>
      <w:proofErr w:type="spellStart"/>
      <w:r w:rsidRPr="00763C81">
        <w:t>Mukwege</w:t>
      </w:r>
      <w:proofErr w:type="spellEnd"/>
      <w:r w:rsidRPr="00763C81">
        <w:t xml:space="preserve">; pakartoja, kad jo asmeninė apsauga itin svarbi ir neatidėliotina; primygtinai ragina JT užtikrinti stabilią ir ilgalaikę jo apsaugą, ypač atsižvelgiant į rimtus </w:t>
      </w:r>
      <w:proofErr w:type="spellStart"/>
      <w:r w:rsidRPr="00763C81">
        <w:t>grasinimus</w:t>
      </w:r>
      <w:proofErr w:type="spellEnd"/>
      <w:r w:rsidRPr="00763C81">
        <w:t xml:space="preserve"> jo gyvybei;</w:t>
      </w:r>
    </w:p>
    <w:p w14:paraId="29264B41" w14:textId="77777777" w:rsidR="00337942" w:rsidRPr="00763C81" w:rsidRDefault="00337942" w:rsidP="00337942">
      <w:pPr>
        <w:pStyle w:val="NormalHanging12a"/>
      </w:pPr>
      <w:r w:rsidRPr="00763C81">
        <w:t>4.</w:t>
      </w:r>
      <w:r w:rsidRPr="00763C81">
        <w:tab/>
        <w:t xml:space="preserve">primygtinai ragina KDR vyriausybę nedelsiant išsamiai ištirti </w:t>
      </w:r>
      <w:proofErr w:type="spellStart"/>
      <w:r w:rsidRPr="00763C81">
        <w:t>grasinimus</w:t>
      </w:r>
      <w:proofErr w:type="spellEnd"/>
      <w:r w:rsidRPr="00763C81">
        <w:t xml:space="preserve">, pareikštus socialinėje žiniasklaidoje, telefonu ir tiesioginėmis žinutėmis, skirtomis ne tik gydytojui D. </w:t>
      </w:r>
      <w:proofErr w:type="spellStart"/>
      <w:r w:rsidRPr="00763C81">
        <w:t>Mukwege</w:t>
      </w:r>
      <w:proofErr w:type="spellEnd"/>
      <w:r w:rsidRPr="00763C81">
        <w:t xml:space="preserve">, bet ir į jo šeimai bei </w:t>
      </w:r>
      <w:proofErr w:type="spellStart"/>
      <w:r w:rsidRPr="00763C81">
        <w:t>Panzio</w:t>
      </w:r>
      <w:proofErr w:type="spellEnd"/>
      <w:r w:rsidRPr="00763C81">
        <w:t xml:space="preserve"> ligoninės darbuotojams, kaip pažadėjo Prezidentas </w:t>
      </w:r>
      <w:proofErr w:type="spellStart"/>
      <w:r w:rsidRPr="00763C81">
        <w:t>Félix</w:t>
      </w:r>
      <w:proofErr w:type="spellEnd"/>
      <w:r w:rsidRPr="00763C81">
        <w:t xml:space="preserve"> </w:t>
      </w:r>
      <w:proofErr w:type="spellStart"/>
      <w:r w:rsidRPr="00763C81">
        <w:t>Tshisekedi</w:t>
      </w:r>
      <w:proofErr w:type="spellEnd"/>
      <w:r w:rsidRPr="00763C81">
        <w:t>;</w:t>
      </w:r>
    </w:p>
    <w:p w14:paraId="3D21BE1A" w14:textId="77777777" w:rsidR="00337942" w:rsidRPr="00763C81" w:rsidRDefault="00337942" w:rsidP="00337942">
      <w:pPr>
        <w:pStyle w:val="NormalHanging12a"/>
      </w:pPr>
      <w:r w:rsidRPr="00763C81">
        <w:t>5.</w:t>
      </w:r>
      <w:r w:rsidRPr="00763C81">
        <w:tab/>
        <w:t>pabrėžia, kad Sacharovo premija už minties laisvę yra ne tik apdovanojimas, bet ir Europos Parlamento narių įsipareigojimas kartu su Sacharovo premijos laureatais remti žmogaus teises ir dėti visas pastangas siekiant užtikrinti, kad premijos laureatai galėtų laisvai ir saugiai toliau ginti žmogaus teises ir pagrindines laisves;</w:t>
      </w:r>
    </w:p>
    <w:p w14:paraId="5286BBD8" w14:textId="77777777" w:rsidR="00337942" w:rsidRPr="00763C81" w:rsidRDefault="00337942" w:rsidP="00337942">
      <w:pPr>
        <w:pStyle w:val="NormalHanging12a"/>
      </w:pPr>
      <w:r w:rsidRPr="00763C81">
        <w:t>6.</w:t>
      </w:r>
      <w:r w:rsidRPr="00763C81">
        <w:tab/>
        <w:t xml:space="preserve">teigiamai vertina gydytojo D. </w:t>
      </w:r>
      <w:proofErr w:type="spellStart"/>
      <w:r w:rsidRPr="00763C81">
        <w:t>Mukwege</w:t>
      </w:r>
      <w:proofErr w:type="spellEnd"/>
      <w:r w:rsidRPr="00763C81">
        <w:t xml:space="preserve"> atvirai išreikštą įsipareigojimą tęsti darbą pagal 2010 m. JT parengtą DRK žmogaus teisių pažeidimų nustatymo ataskaitą; smerkia, kad tarptautinė bendruomenė padarė nepakankamą pažangą, įgyvendindama ataskaitos rekomendacijas; ragina KDR valdžios institucijas dėti daugiau pastangų siekiant užkirsti kelią tolesniems žmogaus teisių pažeidimams rytinėje KDR dalyje ir imtis veiksmų, kad būtų sukurti mechanizmai, pagal kuriuos būsimų konfliktų aukoms būtų užtikrintos jų teisės į teisingumą ir žalos atlyginimą;</w:t>
      </w:r>
    </w:p>
    <w:p w14:paraId="15E1237D" w14:textId="77777777" w:rsidR="00337942" w:rsidRPr="00763C81" w:rsidRDefault="00337942" w:rsidP="00337942">
      <w:pPr>
        <w:pStyle w:val="NormalHanging12a"/>
      </w:pPr>
      <w:r w:rsidRPr="00763C81">
        <w:t>7.</w:t>
      </w:r>
      <w:r w:rsidRPr="00763C81">
        <w:tab/>
        <w:t>todėl remia pasiūlymus KDR teismuose įsteigti specializuotas mišrias kolegijas, kad KDR teismai ir tarptautinė bendruomenė galėtų bendradarbiauti ir vykdyti persekiojimą už žmogaus teisių pažeidimus;</w:t>
      </w:r>
    </w:p>
    <w:p w14:paraId="791B39F7" w14:textId="77777777" w:rsidR="00337942" w:rsidRPr="00763C81" w:rsidRDefault="00337942" w:rsidP="00337942">
      <w:pPr>
        <w:pStyle w:val="NormalHanging12a"/>
      </w:pPr>
      <w:r w:rsidRPr="00763C81">
        <w:lastRenderedPageBreak/>
        <w:t>8.</w:t>
      </w:r>
      <w:r w:rsidRPr="00763C81">
        <w:tab/>
        <w:t xml:space="preserve">ragina KDR vyriausybę peržiūrėti savo ankstesnės Tiesos ir susitaikymo komisijos darbą; visiškai pritaria Prezidento F. </w:t>
      </w:r>
      <w:proofErr w:type="spellStart"/>
      <w:r w:rsidRPr="00763C81">
        <w:t>Tshisekedi</w:t>
      </w:r>
      <w:proofErr w:type="spellEnd"/>
      <w:r w:rsidRPr="00763C81">
        <w:t xml:space="preserve"> prašymui savo vyriausybei parengti pereinamojo laikotarpio teisingumo mechanizmą, pagal kurį būtų baudžiama už sunkiausius nusikaltimus, ir labai tikisi, kad Ministrų Taryba laiku priims du, keletą mėnesių svarstomų, dekretų projektus;</w:t>
      </w:r>
    </w:p>
    <w:p w14:paraId="248BA47B" w14:textId="77777777" w:rsidR="00337942" w:rsidRPr="00763C81" w:rsidRDefault="00337942" w:rsidP="00337942">
      <w:pPr>
        <w:pStyle w:val="NormalHanging12a"/>
      </w:pPr>
      <w:r w:rsidRPr="00763C81">
        <w:t>9.</w:t>
      </w:r>
      <w:r w:rsidRPr="00763C81">
        <w:tab/>
        <w:t>ragina JT Saugumo Tarybos valstybes nares paraginti įsteigti tarptautinį baudžiamąjį teismą, kuris toliau nagrinėtų dokumentais pagrįstų, iki 2002 m. padarytų žmogaus teisių pažeidimų atvejus;</w:t>
      </w:r>
    </w:p>
    <w:p w14:paraId="1C31BDF4" w14:textId="77777777" w:rsidR="00337942" w:rsidRPr="00763C81" w:rsidRDefault="00337942" w:rsidP="00337942">
      <w:pPr>
        <w:pStyle w:val="NormalHanging12a"/>
      </w:pPr>
      <w:r w:rsidRPr="00763C81">
        <w:t>10.</w:t>
      </w:r>
      <w:r w:rsidRPr="00763C81">
        <w:tab/>
        <w:t xml:space="preserve">griežtai smerkia nepagrįstus </w:t>
      </w:r>
      <w:proofErr w:type="spellStart"/>
      <w:r w:rsidRPr="00763C81">
        <w:t>Lucien</w:t>
      </w:r>
      <w:proofErr w:type="spellEnd"/>
      <w:r w:rsidRPr="00763C81">
        <w:t xml:space="preserve"> </w:t>
      </w:r>
      <w:proofErr w:type="spellStart"/>
      <w:r w:rsidRPr="00763C81">
        <w:t>Byamungu</w:t>
      </w:r>
      <w:proofErr w:type="spellEnd"/>
      <w:r w:rsidRPr="00763C81">
        <w:t xml:space="preserve"> </w:t>
      </w:r>
      <w:proofErr w:type="spellStart"/>
      <w:r w:rsidRPr="00763C81">
        <w:t>Munganga</w:t>
      </w:r>
      <w:proofErr w:type="spellEnd"/>
      <w:r w:rsidRPr="00763C81">
        <w:t xml:space="preserve"> ir organizacijos LUCHA narių </w:t>
      </w:r>
      <w:proofErr w:type="spellStart"/>
      <w:r w:rsidRPr="00763C81">
        <w:t>suėmimus</w:t>
      </w:r>
      <w:proofErr w:type="spellEnd"/>
      <w:r w:rsidRPr="00763C81">
        <w:t xml:space="preserve"> ir ragina juos besąlygiškai ir nedelsiant paleisti; pabrėžia, kad svarbu apsaugoti žmogaus teisių gynėjus, pavyzdžiui, </w:t>
      </w:r>
      <w:proofErr w:type="spellStart"/>
      <w:r w:rsidRPr="00763C81">
        <w:t>Josué</w:t>
      </w:r>
      <w:proofErr w:type="spellEnd"/>
      <w:r w:rsidRPr="00763C81">
        <w:t xml:space="preserve"> </w:t>
      </w:r>
      <w:proofErr w:type="spellStart"/>
      <w:r w:rsidRPr="00763C81">
        <w:t>Aruna</w:t>
      </w:r>
      <w:proofErr w:type="spellEnd"/>
      <w:r w:rsidRPr="00763C81">
        <w:t>;</w:t>
      </w:r>
    </w:p>
    <w:p w14:paraId="3B51071E" w14:textId="77777777" w:rsidR="00337942" w:rsidRPr="00763C81" w:rsidRDefault="00337942" w:rsidP="00337942">
      <w:pPr>
        <w:pStyle w:val="NormalHanging12a"/>
      </w:pPr>
      <w:r w:rsidRPr="00763C81">
        <w:t>11.</w:t>
      </w:r>
      <w:r w:rsidRPr="00763C81">
        <w:tab/>
        <w:t xml:space="preserve">mano, jog tai, kad rytinėje KDR dalyje </w:t>
      </w:r>
      <w:proofErr w:type="spellStart"/>
      <w:r w:rsidRPr="00763C81">
        <w:t>išžaginimus</w:t>
      </w:r>
      <w:proofErr w:type="spellEnd"/>
      <w:r w:rsidRPr="00763C81">
        <w:t xml:space="preserve"> padarę kareiviai 2020 m. rugsėjo 3 d. buvo nuteisti, yra žingsnis į priekį; mano, kad būtina stiprinti kovą su karinių grupuočių ir ginkluotųjų pajėgų nebaudžiamumu šalyje, siekiant užtikrinti taiką ir saugumą susijusiems gyventojams;</w:t>
      </w:r>
    </w:p>
    <w:p w14:paraId="2E8ADCB2" w14:textId="77777777" w:rsidR="00337942" w:rsidRPr="00763C81" w:rsidRDefault="00337942" w:rsidP="00337942">
      <w:pPr>
        <w:pStyle w:val="NormalHanging12a"/>
      </w:pPr>
      <w:r w:rsidRPr="00763C81">
        <w:t>12.</w:t>
      </w:r>
      <w:r w:rsidRPr="00763C81">
        <w:tab/>
        <w:t>labai teigiamai vertina visus žmogaus teisių gynėjus KDR, kurie vis dar atlieka savo darbą nepaisydami iššūkių, su kuriais susiduria, ir džiaugiasi, kad šiuos įvykius atvirai pasmerkė kelios nacionalinės ir tarptautinės organizacijos;</w:t>
      </w:r>
    </w:p>
    <w:p w14:paraId="2041677E" w14:textId="77777777" w:rsidR="00337942" w:rsidRPr="00763C81" w:rsidRDefault="00337942" w:rsidP="00337942">
      <w:pPr>
        <w:pStyle w:val="NormalHanging12a"/>
      </w:pPr>
      <w:r w:rsidRPr="00763C81">
        <w:t>13.</w:t>
      </w:r>
      <w:r w:rsidRPr="00763C81">
        <w:tab/>
        <w:t>ragina Sąjungos vyriausiąjį įgaliotinį užsienio reikalams ir saugumo politikai ir Komisijos pirmininko pavaduotoją, ES delegaciją KDR ir ES misijas KDR, naudojant visas turimas priemones (t. y. politines, diplomatines ir finansines), didinti pastebimą paramą žmogaus teisių gynėjams, kuriems KDR gresia pavojus, kaip apsaugos priemonę pripažinti jų darbą žmogaus teisių srityje ir svarbų žmogaus teisių gynėjų vaidmenį kovojant už stabilumą ir taiką regione;</w:t>
      </w:r>
    </w:p>
    <w:p w14:paraId="082C038D" w14:textId="77777777" w:rsidR="00337942" w:rsidRPr="00763C81" w:rsidRDefault="00337942" w:rsidP="00337942">
      <w:pPr>
        <w:pStyle w:val="NormalHanging12a"/>
      </w:pPr>
      <w:r w:rsidRPr="00763C81">
        <w:t>14.</w:t>
      </w:r>
      <w:r w:rsidRPr="00763C81">
        <w:tab/>
        <w:t>ragina ES ir toliau taikyti sankcijas asmenims, kurie KDR smurtavo ir darė žmogaus teisių pažeidimus, ir ragina šias sankcijas taip pat taikyti asmenims, padariusiems JT parengtoje DRK žmogaus teisių pažeidimų nustatymo ataskaitoje nurodytus pažeidimus;</w:t>
      </w:r>
    </w:p>
    <w:p w14:paraId="1B90E33C" w14:textId="77777777" w:rsidR="00337942" w:rsidRPr="00763C81" w:rsidRDefault="00337942" w:rsidP="00337942">
      <w:pPr>
        <w:pStyle w:val="NormalHanging12a"/>
      </w:pPr>
      <w:r w:rsidRPr="00763C81">
        <w:t>15.</w:t>
      </w:r>
      <w:r w:rsidRPr="00763C81">
        <w:tab/>
        <w:t>smerkia seksualinį smurtą prieš moteris konfliktų metu ir ragina tarptautinę bendruomenę dėti daugiau pastangų siekiant panaikinti seksualinio smurto ir smurto dėl lyties per ginkluotus konfliktus ir karus problemą, apsaugoti aukas, panaikinti nusikaltėlių nebaudžiamumą ir užtikrinti išgyvenusiems asmenims teisę kreiptis į teismą ir gauti žalos atlyginimą;</w:t>
      </w:r>
    </w:p>
    <w:p w14:paraId="206A3251" w14:textId="77777777" w:rsidR="00337942" w:rsidRPr="00763C81" w:rsidRDefault="00337942" w:rsidP="00337942">
      <w:pPr>
        <w:pStyle w:val="NormalHanging12a"/>
      </w:pPr>
      <w:r w:rsidRPr="00763C81">
        <w:t>16.</w:t>
      </w:r>
      <w:r w:rsidRPr="00763C81">
        <w:tab/>
        <w:t>palankiai vertina pažangą, padarytą ratifikavus Maputo protokolą dėl moterų teisių; pabrėžia, kad itin svarbu šį protokolą įgyvendinti;</w:t>
      </w:r>
    </w:p>
    <w:p w14:paraId="251905C6" w14:textId="77777777" w:rsidR="00337942" w:rsidRPr="00763C81" w:rsidRDefault="00337942" w:rsidP="00337942">
      <w:pPr>
        <w:pStyle w:val="NormalHanging12a"/>
      </w:pPr>
      <w:r w:rsidRPr="00763C81">
        <w:t>17.</w:t>
      </w:r>
      <w:r w:rsidRPr="00763C81">
        <w:tab/>
        <w:t xml:space="preserve">primena, kad rytinėje KDR dalyje smurtauja ginkluotos vietos ir užsienio sukilėlių grupuotės, finansuojamos iš prekybos naudingosiomis iškasenomis ir besivaržančios dėl galimybės jomis naudotis; pabrėžia, kad bet kuri įmonė, asmuo, valstybė ar su valstybe </w:t>
      </w:r>
      <w:r w:rsidRPr="00763C81">
        <w:lastRenderedPageBreak/>
        <w:t>susijęs subjektas, prisidedantis prie tokių nusikaltimų darymo, turi būti patrauktas baudžiamojon atsakomybėn; palankiai vertina tai, kad numatyta, jog 2021 m. sausio mėn. ES įsigalios Reglamentas dėl konfliktinių zonų naudingųjų iškasenų – pirma iš daugelio priemonių, kurių turi imtis tarptautinė bendruomenė, siekdama spręsti šią giliai įsišaknijusią problemą; pabrėžia, kad reikia nedelsiant imtis tolesnių veiksmų dėl įmonių, veikiančių konfliktų zonose, privalomo išsamaus patikrinimo ir atsakomybės;</w:t>
      </w:r>
    </w:p>
    <w:p w14:paraId="4BFF472F" w14:textId="77777777" w:rsidR="00337942" w:rsidRPr="00763C81" w:rsidRDefault="00337942" w:rsidP="00337942">
      <w:pPr>
        <w:pStyle w:val="NormalHanging12a"/>
      </w:pPr>
      <w:r w:rsidRPr="00763C81">
        <w:t>18.</w:t>
      </w:r>
      <w:r w:rsidRPr="00763C81">
        <w:tab/>
        <w:t>primygtinai ragina Afrikos Didžiųjų ežerų regione bendradarbiauti tarpvalstybiniu mastu ir kaimyninėms šalims parengti regioninę strategiją, skirtą smurto ir žmogaus teisių pažeidimų KDR problemai spręsti;</w:t>
      </w:r>
    </w:p>
    <w:p w14:paraId="1B5AB024" w14:textId="77777777" w:rsidR="00337942" w:rsidRPr="00763C81" w:rsidRDefault="00337942" w:rsidP="00337942">
      <w:pPr>
        <w:pStyle w:val="NormalHanging12a"/>
      </w:pPr>
      <w:r w:rsidRPr="00763C81">
        <w:t>19.</w:t>
      </w:r>
      <w:r w:rsidRPr="00763C81">
        <w:tab/>
        <w:t xml:space="preserve">apgailestauja dėl to, kad nenumatant kitos datos atidėtas </w:t>
      </w:r>
      <w:proofErr w:type="spellStart"/>
      <w:r w:rsidRPr="00763C81">
        <w:t>Gomos</w:t>
      </w:r>
      <w:proofErr w:type="spellEnd"/>
      <w:r w:rsidRPr="00763C81">
        <w:t xml:space="preserve"> trumpas aukščiausiojo lygio susitikimas, kuris iš pradžių buvo numatytas 2020 m. rugsėjo 13 d., KDR kvietimu, siekiant sušaukti penkis Afrikos Didžiųjų ežerų regiono valstybių vadovus ir aptarti taikos užtikrinimo regione būdus; labai tikisi, kad bus galima kuo greičiau numatyti kitą šio aukščiausiojo lygio susitikimo datą ir sumažinti įtampą tarp kaimyninių šalių;</w:t>
      </w:r>
    </w:p>
    <w:p w14:paraId="0124154C" w14:textId="77777777" w:rsidR="00337942" w:rsidRPr="00763C81" w:rsidRDefault="00337942" w:rsidP="00337942">
      <w:pPr>
        <w:pStyle w:val="NormalHanging12a"/>
      </w:pPr>
      <w:r w:rsidRPr="00763C81">
        <w:t>20.</w:t>
      </w:r>
      <w:r w:rsidRPr="00763C81">
        <w:tab/>
        <w:t>paveda Pirmininkui perduoti šią rezoliuciją Tarybai, Komisijai, Sąjungos vyriausiajam įgaliotiniui užsienio reikalams ir saugumo politikai ir Komisijos pirmininko pavaduotojui, ES specialiajam įgaliotiniui žmogaus teisių klausimais, AKR ir ES ministrų tarybai ir jungtinei parlamentinei asamblėjai, Norvegijos Nobelio komitetui, Kongo Demokratinės Respublikos prezidentui, ministrui pirmininkui ir parlamentui ir Afrikos Sąjungai bei jos institucijoms.</w:t>
      </w:r>
    </w:p>
    <w:p w14:paraId="6051AB45" w14:textId="77777777" w:rsidR="00337942" w:rsidRPr="00763C81" w:rsidRDefault="00337942" w:rsidP="00337942">
      <w:pPr>
        <w:pStyle w:val="NormalHanging12a"/>
      </w:pPr>
    </w:p>
    <w:p w14:paraId="2D431C60" w14:textId="77777777" w:rsidR="00AB3C8A" w:rsidRPr="00763C81" w:rsidRDefault="00AB3C8A" w:rsidP="00AB3C8A">
      <w:pPr>
        <w:pStyle w:val="NormalHanging12a"/>
      </w:pPr>
    </w:p>
    <w:sectPr w:rsidR="00AB3C8A" w:rsidRPr="00763C81" w:rsidSect="00966C5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7E66F" w14:textId="77777777" w:rsidR="001E42E5" w:rsidRPr="00EA6762" w:rsidRDefault="001E42E5">
      <w:r w:rsidRPr="00EA6762">
        <w:separator/>
      </w:r>
    </w:p>
  </w:endnote>
  <w:endnote w:type="continuationSeparator" w:id="0">
    <w:p w14:paraId="5152E630" w14:textId="77777777" w:rsidR="001E42E5" w:rsidRPr="00EA6762" w:rsidRDefault="001E42E5">
      <w:r w:rsidRPr="00EA67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574B2" w14:textId="058C9700" w:rsidR="0057244D" w:rsidRPr="00EA6762" w:rsidRDefault="0057244D" w:rsidP="0057244D">
    <w:pPr>
      <w:pStyle w:val="EPFooterRC"/>
    </w:pPr>
    <w:r w:rsidRPr="00EA6762">
      <w:rPr>
        <w:rStyle w:val="HideTWBExt"/>
        <w:noProof w:val="0"/>
      </w:rPr>
      <w:t>&lt;PathFdR&gt;</w:t>
    </w:r>
    <w:r w:rsidRPr="00EA6762">
      <w:t>RC\1213495LT.docx</w:t>
    </w:r>
    <w:r w:rsidRPr="00EA6762">
      <w:rPr>
        <w:rStyle w:val="HideTWBExt"/>
        <w:noProof w:val="0"/>
      </w:rPr>
      <w:t>&lt;/PathFdR&gt;</w:t>
    </w:r>
    <w:r w:rsidRPr="00EA6762">
      <w:tab/>
    </w:r>
    <w:r w:rsidRPr="00EA6762">
      <w:fldChar w:fldCharType="begin"/>
    </w:r>
    <w:r w:rsidRPr="00EA6762">
      <w:instrText xml:space="preserve"> PAGE  \* MERGEFORMAT </w:instrText>
    </w:r>
    <w:r w:rsidRPr="00EA6762">
      <w:fldChar w:fldCharType="separate"/>
    </w:r>
    <w:r w:rsidR="001571A4">
      <w:rPr>
        <w:noProof/>
      </w:rPr>
      <w:t>4</w:t>
    </w:r>
    <w:r w:rsidRPr="00EA6762">
      <w:fldChar w:fldCharType="end"/>
    </w:r>
    <w:r w:rsidRPr="00EA6762">
      <w:t>/</w:t>
    </w:r>
    <w:r w:rsidR="00EE5DFE">
      <w:rPr>
        <w:noProof/>
      </w:rPr>
      <w:fldChar w:fldCharType="begin"/>
    </w:r>
    <w:r w:rsidR="00EE5DFE">
      <w:rPr>
        <w:noProof/>
      </w:rPr>
      <w:instrText xml:space="preserve"> NUMPAGES  \* MERGEFORMAT </w:instrText>
    </w:r>
    <w:r w:rsidR="00EE5DFE">
      <w:rPr>
        <w:noProof/>
      </w:rPr>
      <w:fldChar w:fldCharType="separate"/>
    </w:r>
    <w:r w:rsidR="001571A4">
      <w:rPr>
        <w:noProof/>
      </w:rPr>
      <w:t>8</w:t>
    </w:r>
    <w:r w:rsidR="00EE5DFE">
      <w:rPr>
        <w:noProof/>
      </w:rPr>
      <w:fldChar w:fldCharType="end"/>
    </w:r>
    <w:r w:rsidRPr="00EA6762">
      <w:tab/>
      <w:t>PE</w:t>
    </w:r>
    <w:r w:rsidRPr="00EA6762">
      <w:rPr>
        <w:rStyle w:val="HideTWBExt"/>
        <w:noProof w:val="0"/>
      </w:rPr>
      <w:t>&lt;NoPE&gt;</w:t>
    </w:r>
    <w:r w:rsidRPr="00EA6762">
      <w:t>655.478</w:t>
    </w:r>
    <w:r w:rsidRPr="00EA6762">
      <w:rPr>
        <w:rStyle w:val="HideTWBExt"/>
        <w:noProof w:val="0"/>
      </w:rPr>
      <w:t>&lt;/NoPE&gt;&lt;Version&gt;</w:t>
    </w:r>
    <w:r w:rsidRPr="00EA6762">
      <w:t>v01-00</w:t>
    </w:r>
    <w:r w:rsidRPr="00EA6762">
      <w:rPr>
        <w:rStyle w:val="HideTWBExt"/>
        <w:noProof w:val="0"/>
      </w:rPr>
      <w:t>&lt;/Version&gt;</w:t>
    </w:r>
    <w:r w:rsidRPr="00EA6762">
      <w:t xml:space="preserve"> }</w:t>
    </w:r>
  </w:p>
  <w:p w14:paraId="2E02776D" w14:textId="77777777" w:rsidR="0057244D" w:rsidRPr="00EA6762" w:rsidRDefault="0057244D" w:rsidP="0057244D">
    <w:pPr>
      <w:pStyle w:val="EPFooterRC"/>
    </w:pPr>
    <w:r w:rsidRPr="00EA6762">
      <w:tab/>
    </w:r>
    <w:r w:rsidRPr="00EA6762">
      <w:tab/>
      <w:t>PE</w:t>
    </w:r>
    <w:r w:rsidRPr="00EA6762">
      <w:rPr>
        <w:rStyle w:val="HideTWBExt"/>
        <w:noProof w:val="0"/>
      </w:rPr>
      <w:t>&lt;NoPE&gt;</w:t>
    </w:r>
    <w:r w:rsidRPr="00EA6762">
      <w:t>655.479</w:t>
    </w:r>
    <w:r w:rsidRPr="00EA6762">
      <w:rPr>
        <w:rStyle w:val="HideTWBExt"/>
        <w:noProof w:val="0"/>
      </w:rPr>
      <w:t>&lt;/NoPE&gt;&lt;Version&gt;</w:t>
    </w:r>
    <w:r w:rsidRPr="00EA6762">
      <w:t>v01-00</w:t>
    </w:r>
    <w:r w:rsidRPr="00EA6762">
      <w:rPr>
        <w:rStyle w:val="HideTWBExt"/>
        <w:noProof w:val="0"/>
      </w:rPr>
      <w:t>&lt;/Version&gt;</w:t>
    </w:r>
    <w:r w:rsidRPr="00EA6762">
      <w:t xml:space="preserve"> }</w:t>
    </w:r>
  </w:p>
  <w:p w14:paraId="01B33C70" w14:textId="77777777" w:rsidR="0057244D" w:rsidRPr="00EA6762" w:rsidRDefault="0057244D" w:rsidP="0057244D">
    <w:pPr>
      <w:pStyle w:val="EPFooterRC"/>
    </w:pPr>
    <w:r w:rsidRPr="00EA6762">
      <w:tab/>
    </w:r>
    <w:r w:rsidRPr="00EA6762">
      <w:tab/>
      <w:t>PE</w:t>
    </w:r>
    <w:r w:rsidRPr="00EA6762">
      <w:rPr>
        <w:rStyle w:val="HideTWBExt"/>
        <w:noProof w:val="0"/>
      </w:rPr>
      <w:t>&lt;NoPE&gt;</w:t>
    </w:r>
    <w:r w:rsidRPr="00EA6762">
      <w:t>655.480</w:t>
    </w:r>
    <w:r w:rsidRPr="00EA6762">
      <w:rPr>
        <w:rStyle w:val="HideTWBExt"/>
        <w:noProof w:val="0"/>
      </w:rPr>
      <w:t>&lt;/NoPE&gt;&lt;Version&gt;</w:t>
    </w:r>
    <w:r w:rsidRPr="00EA6762">
      <w:t>v01-00</w:t>
    </w:r>
    <w:r w:rsidRPr="00EA6762">
      <w:rPr>
        <w:rStyle w:val="HideTWBExt"/>
        <w:noProof w:val="0"/>
      </w:rPr>
      <w:t>&lt;/Version&gt;</w:t>
    </w:r>
    <w:r w:rsidRPr="00EA6762">
      <w:t xml:space="preserve"> }</w:t>
    </w:r>
  </w:p>
  <w:p w14:paraId="40151D81" w14:textId="77777777" w:rsidR="0057244D" w:rsidRPr="00EA6762" w:rsidRDefault="0057244D" w:rsidP="0057244D">
    <w:pPr>
      <w:pStyle w:val="EPFooterRC"/>
    </w:pPr>
    <w:r w:rsidRPr="00EA6762">
      <w:tab/>
    </w:r>
    <w:r w:rsidRPr="00EA6762">
      <w:tab/>
      <w:t>PE</w:t>
    </w:r>
    <w:r w:rsidRPr="00EA6762">
      <w:rPr>
        <w:rStyle w:val="HideTWBExt"/>
        <w:noProof w:val="0"/>
      </w:rPr>
      <w:t>&lt;NoPE&gt;</w:t>
    </w:r>
    <w:r w:rsidRPr="00EA6762">
      <w:t>655.484</w:t>
    </w:r>
    <w:r w:rsidRPr="00EA6762">
      <w:rPr>
        <w:rStyle w:val="HideTWBExt"/>
        <w:noProof w:val="0"/>
      </w:rPr>
      <w:t>&lt;/NoPE&gt;&lt;Version&gt;</w:t>
    </w:r>
    <w:r w:rsidRPr="00EA6762">
      <w:t>v01-00</w:t>
    </w:r>
    <w:r w:rsidRPr="00EA6762">
      <w:rPr>
        <w:rStyle w:val="HideTWBExt"/>
        <w:noProof w:val="0"/>
      </w:rPr>
      <w:t>&lt;/Version&gt;</w:t>
    </w:r>
    <w:r w:rsidRPr="00EA6762">
      <w:t xml:space="preserve"> }</w:t>
    </w:r>
  </w:p>
  <w:p w14:paraId="78AB434F" w14:textId="77777777" w:rsidR="0057244D" w:rsidRPr="00EA6762" w:rsidRDefault="0057244D" w:rsidP="0057244D">
    <w:pPr>
      <w:pStyle w:val="EPFooterRC"/>
    </w:pPr>
    <w:r w:rsidRPr="00EA6762">
      <w:tab/>
    </w:r>
    <w:r w:rsidRPr="00EA6762">
      <w:tab/>
      <w:t>PE</w:t>
    </w:r>
    <w:r w:rsidRPr="00EA6762">
      <w:rPr>
        <w:rStyle w:val="HideTWBExt"/>
        <w:noProof w:val="0"/>
      </w:rPr>
      <w:t>&lt;NoPE&gt;</w:t>
    </w:r>
    <w:r w:rsidRPr="00EA6762">
      <w:t>655.487</w:t>
    </w:r>
    <w:r w:rsidRPr="00EA6762">
      <w:rPr>
        <w:rStyle w:val="HideTWBExt"/>
        <w:noProof w:val="0"/>
      </w:rPr>
      <w:t>&lt;/NoPE&gt;&lt;Version&gt;</w:t>
    </w:r>
    <w:r w:rsidRPr="00EA6762">
      <w:t>v01-00</w:t>
    </w:r>
    <w:r w:rsidRPr="00EA6762">
      <w:rPr>
        <w:rStyle w:val="HideTWBExt"/>
        <w:noProof w:val="0"/>
      </w:rPr>
      <w:t>&lt;/Version&gt;</w:t>
    </w:r>
    <w:r w:rsidRPr="00EA6762">
      <w:t xml:space="preserve"> }</w:t>
    </w:r>
  </w:p>
  <w:p w14:paraId="67779D4E" w14:textId="77777777" w:rsidR="0057244D" w:rsidRPr="00EA6762" w:rsidRDefault="0057244D" w:rsidP="0057244D">
    <w:pPr>
      <w:pStyle w:val="EPFooterRC"/>
    </w:pPr>
    <w:r w:rsidRPr="00EA6762">
      <w:tab/>
    </w:r>
    <w:r w:rsidRPr="00EA6762">
      <w:tab/>
      <w:t>PE</w:t>
    </w:r>
    <w:r w:rsidRPr="00EA6762">
      <w:rPr>
        <w:rStyle w:val="HideTWBExt"/>
        <w:noProof w:val="0"/>
      </w:rPr>
      <w:t>&lt;NoPE&gt;</w:t>
    </w:r>
    <w:r w:rsidRPr="00EA6762">
      <w:t>655.489</w:t>
    </w:r>
    <w:r w:rsidRPr="00EA6762">
      <w:rPr>
        <w:rStyle w:val="HideTWBExt"/>
        <w:noProof w:val="0"/>
      </w:rPr>
      <w:t>&lt;/NoPE&gt;&lt;Version&gt;</w:t>
    </w:r>
    <w:r w:rsidRPr="00EA6762">
      <w:t>v01-00</w:t>
    </w:r>
    <w:r w:rsidRPr="00EA6762">
      <w:rPr>
        <w:rStyle w:val="HideTWBExt"/>
        <w:noProof w:val="0"/>
      </w:rPr>
      <w:t>&lt;/Version&gt;</w:t>
    </w:r>
    <w:r w:rsidRPr="00EA6762">
      <w:t xml:space="preserve"> } RC1</w:t>
    </w:r>
  </w:p>
  <w:p w14:paraId="54A243F5" w14:textId="5CD78336" w:rsidR="00626D73" w:rsidRPr="00EA6762" w:rsidRDefault="0057244D" w:rsidP="0057244D">
    <w:pPr>
      <w:pStyle w:val="EPFooter2"/>
    </w:pPr>
    <w:r w:rsidRPr="00EA6762">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4E94" w14:textId="5273CD93" w:rsidR="0057244D" w:rsidRPr="00EA6762" w:rsidRDefault="0057244D" w:rsidP="0057244D">
    <w:pPr>
      <w:pStyle w:val="EPFooterRC"/>
    </w:pPr>
    <w:r w:rsidRPr="00EA6762">
      <w:rPr>
        <w:rStyle w:val="HideTWBExt"/>
        <w:noProof w:val="0"/>
      </w:rPr>
      <w:t>&lt;PathFdR&gt;</w:t>
    </w:r>
    <w:r w:rsidRPr="00EA6762">
      <w:t>RC\1213495LT.docx</w:t>
    </w:r>
    <w:r w:rsidRPr="00EA6762">
      <w:rPr>
        <w:rStyle w:val="HideTWBExt"/>
        <w:noProof w:val="0"/>
      </w:rPr>
      <w:t>&lt;/PathFdR&gt;</w:t>
    </w:r>
    <w:r w:rsidRPr="00EA6762">
      <w:tab/>
    </w:r>
    <w:r w:rsidRPr="00EA6762">
      <w:fldChar w:fldCharType="begin"/>
    </w:r>
    <w:r w:rsidRPr="00EA6762">
      <w:instrText xml:space="preserve"> PAGE  \* MERGEFORMAT </w:instrText>
    </w:r>
    <w:r w:rsidRPr="00EA6762">
      <w:fldChar w:fldCharType="separate"/>
    </w:r>
    <w:r w:rsidR="001571A4">
      <w:rPr>
        <w:noProof/>
      </w:rPr>
      <w:t>5</w:t>
    </w:r>
    <w:r w:rsidRPr="00EA6762">
      <w:fldChar w:fldCharType="end"/>
    </w:r>
    <w:r w:rsidRPr="00EA6762">
      <w:t>/</w:t>
    </w:r>
    <w:r w:rsidR="001571A4">
      <w:rPr>
        <w:noProof/>
      </w:rPr>
      <w:fldChar w:fldCharType="begin"/>
    </w:r>
    <w:r w:rsidR="001571A4">
      <w:rPr>
        <w:noProof/>
      </w:rPr>
      <w:instrText xml:space="preserve"> NUMPAGES  \* MERGEFORMAT </w:instrText>
    </w:r>
    <w:r w:rsidR="001571A4">
      <w:rPr>
        <w:noProof/>
      </w:rPr>
      <w:fldChar w:fldCharType="separate"/>
    </w:r>
    <w:r w:rsidR="001571A4">
      <w:rPr>
        <w:noProof/>
      </w:rPr>
      <w:t>8</w:t>
    </w:r>
    <w:r w:rsidR="001571A4">
      <w:rPr>
        <w:noProof/>
      </w:rPr>
      <w:fldChar w:fldCharType="end"/>
    </w:r>
    <w:r w:rsidRPr="00EA6762">
      <w:tab/>
      <w:t>PE</w:t>
    </w:r>
    <w:r w:rsidRPr="00EA6762">
      <w:rPr>
        <w:rStyle w:val="HideTWBExt"/>
        <w:noProof w:val="0"/>
      </w:rPr>
      <w:t>&lt;NoPE&gt;</w:t>
    </w:r>
    <w:r w:rsidRPr="00EA6762">
      <w:t>655.478</w:t>
    </w:r>
    <w:r w:rsidRPr="00EA6762">
      <w:rPr>
        <w:rStyle w:val="HideTWBExt"/>
        <w:noProof w:val="0"/>
      </w:rPr>
      <w:t>&lt;/NoPE&gt;&lt;Version&gt;</w:t>
    </w:r>
    <w:r w:rsidRPr="00EA6762">
      <w:t>v01-00</w:t>
    </w:r>
    <w:r w:rsidRPr="00EA6762">
      <w:rPr>
        <w:rStyle w:val="HideTWBExt"/>
        <w:noProof w:val="0"/>
      </w:rPr>
      <w:t>&lt;/Version&gt;</w:t>
    </w:r>
    <w:r w:rsidRPr="00EA6762">
      <w:t xml:space="preserve"> }</w:t>
    </w:r>
  </w:p>
  <w:p w14:paraId="10094704" w14:textId="77777777" w:rsidR="0057244D" w:rsidRPr="00EA6762" w:rsidRDefault="0057244D" w:rsidP="0057244D">
    <w:pPr>
      <w:pStyle w:val="EPFooterRC"/>
    </w:pPr>
    <w:r w:rsidRPr="00EA6762">
      <w:tab/>
    </w:r>
    <w:r w:rsidRPr="00EA6762">
      <w:tab/>
      <w:t>PE</w:t>
    </w:r>
    <w:r w:rsidRPr="00EA6762">
      <w:rPr>
        <w:rStyle w:val="HideTWBExt"/>
        <w:noProof w:val="0"/>
      </w:rPr>
      <w:t>&lt;NoPE&gt;</w:t>
    </w:r>
    <w:r w:rsidRPr="00EA6762">
      <w:t>655.479</w:t>
    </w:r>
    <w:r w:rsidRPr="00EA6762">
      <w:rPr>
        <w:rStyle w:val="HideTWBExt"/>
        <w:noProof w:val="0"/>
      </w:rPr>
      <w:t>&lt;/NoPE&gt;&lt;Version&gt;</w:t>
    </w:r>
    <w:r w:rsidRPr="00EA6762">
      <w:t>v01-00</w:t>
    </w:r>
    <w:r w:rsidRPr="00EA6762">
      <w:rPr>
        <w:rStyle w:val="HideTWBExt"/>
        <w:noProof w:val="0"/>
      </w:rPr>
      <w:t>&lt;/Version&gt;</w:t>
    </w:r>
    <w:r w:rsidRPr="00EA6762">
      <w:t xml:space="preserve"> }</w:t>
    </w:r>
  </w:p>
  <w:p w14:paraId="5439FD86" w14:textId="77777777" w:rsidR="0057244D" w:rsidRPr="00EA6762" w:rsidRDefault="0057244D" w:rsidP="0057244D">
    <w:pPr>
      <w:pStyle w:val="EPFooterRC"/>
    </w:pPr>
    <w:r w:rsidRPr="00EA6762">
      <w:tab/>
    </w:r>
    <w:r w:rsidRPr="00EA6762">
      <w:tab/>
      <w:t>PE</w:t>
    </w:r>
    <w:r w:rsidRPr="00EA6762">
      <w:rPr>
        <w:rStyle w:val="HideTWBExt"/>
        <w:noProof w:val="0"/>
      </w:rPr>
      <w:t>&lt;NoPE&gt;</w:t>
    </w:r>
    <w:r w:rsidRPr="00EA6762">
      <w:t>655.480</w:t>
    </w:r>
    <w:r w:rsidRPr="00EA6762">
      <w:rPr>
        <w:rStyle w:val="HideTWBExt"/>
        <w:noProof w:val="0"/>
      </w:rPr>
      <w:t>&lt;/NoPE&gt;&lt;Version&gt;</w:t>
    </w:r>
    <w:r w:rsidRPr="00EA6762">
      <w:t>v01-00</w:t>
    </w:r>
    <w:r w:rsidRPr="00EA6762">
      <w:rPr>
        <w:rStyle w:val="HideTWBExt"/>
        <w:noProof w:val="0"/>
      </w:rPr>
      <w:t>&lt;/Version&gt;</w:t>
    </w:r>
    <w:r w:rsidRPr="00EA6762">
      <w:t xml:space="preserve"> }</w:t>
    </w:r>
  </w:p>
  <w:p w14:paraId="11DDAB66" w14:textId="77777777" w:rsidR="0057244D" w:rsidRPr="00EA6762" w:rsidRDefault="0057244D" w:rsidP="0057244D">
    <w:pPr>
      <w:pStyle w:val="EPFooterRC"/>
    </w:pPr>
    <w:r w:rsidRPr="00EA6762">
      <w:tab/>
    </w:r>
    <w:r w:rsidRPr="00EA6762">
      <w:tab/>
      <w:t>PE</w:t>
    </w:r>
    <w:r w:rsidRPr="00EA6762">
      <w:rPr>
        <w:rStyle w:val="HideTWBExt"/>
        <w:noProof w:val="0"/>
      </w:rPr>
      <w:t>&lt;NoPE&gt;</w:t>
    </w:r>
    <w:r w:rsidRPr="00EA6762">
      <w:t>655.484</w:t>
    </w:r>
    <w:r w:rsidRPr="00EA6762">
      <w:rPr>
        <w:rStyle w:val="HideTWBExt"/>
        <w:noProof w:val="0"/>
      </w:rPr>
      <w:t>&lt;/NoPE&gt;&lt;Version&gt;</w:t>
    </w:r>
    <w:r w:rsidRPr="00EA6762">
      <w:t>v01-00</w:t>
    </w:r>
    <w:r w:rsidRPr="00EA6762">
      <w:rPr>
        <w:rStyle w:val="HideTWBExt"/>
        <w:noProof w:val="0"/>
      </w:rPr>
      <w:t>&lt;/Version&gt;</w:t>
    </w:r>
    <w:r w:rsidRPr="00EA6762">
      <w:t xml:space="preserve"> }</w:t>
    </w:r>
  </w:p>
  <w:p w14:paraId="1DFF5D13" w14:textId="77777777" w:rsidR="0057244D" w:rsidRPr="00EA6762" w:rsidRDefault="0057244D" w:rsidP="0057244D">
    <w:pPr>
      <w:pStyle w:val="EPFooterRC"/>
    </w:pPr>
    <w:r w:rsidRPr="00EA6762">
      <w:tab/>
    </w:r>
    <w:r w:rsidRPr="00EA6762">
      <w:tab/>
      <w:t>PE</w:t>
    </w:r>
    <w:r w:rsidRPr="00EA6762">
      <w:rPr>
        <w:rStyle w:val="HideTWBExt"/>
        <w:noProof w:val="0"/>
      </w:rPr>
      <w:t>&lt;NoPE&gt;</w:t>
    </w:r>
    <w:r w:rsidRPr="00EA6762">
      <w:t>655.487</w:t>
    </w:r>
    <w:r w:rsidRPr="00EA6762">
      <w:rPr>
        <w:rStyle w:val="HideTWBExt"/>
        <w:noProof w:val="0"/>
      </w:rPr>
      <w:t>&lt;/NoPE&gt;&lt;Version&gt;</w:t>
    </w:r>
    <w:r w:rsidRPr="00EA6762">
      <w:t>v01-00</w:t>
    </w:r>
    <w:r w:rsidRPr="00EA6762">
      <w:rPr>
        <w:rStyle w:val="HideTWBExt"/>
        <w:noProof w:val="0"/>
      </w:rPr>
      <w:t>&lt;/Version&gt;</w:t>
    </w:r>
    <w:r w:rsidRPr="00EA6762">
      <w:t xml:space="preserve"> }</w:t>
    </w:r>
  </w:p>
  <w:p w14:paraId="124809A3" w14:textId="77777777" w:rsidR="0057244D" w:rsidRPr="00EA6762" w:rsidRDefault="0057244D" w:rsidP="0057244D">
    <w:pPr>
      <w:pStyle w:val="EPFooterRC"/>
    </w:pPr>
    <w:r w:rsidRPr="00EA6762">
      <w:tab/>
    </w:r>
    <w:r w:rsidRPr="00EA6762">
      <w:tab/>
      <w:t>PE</w:t>
    </w:r>
    <w:r w:rsidRPr="00EA6762">
      <w:rPr>
        <w:rStyle w:val="HideTWBExt"/>
        <w:noProof w:val="0"/>
      </w:rPr>
      <w:t>&lt;NoPE&gt;</w:t>
    </w:r>
    <w:r w:rsidRPr="00EA6762">
      <w:t>655.489</w:t>
    </w:r>
    <w:r w:rsidRPr="00EA6762">
      <w:rPr>
        <w:rStyle w:val="HideTWBExt"/>
        <w:noProof w:val="0"/>
      </w:rPr>
      <w:t>&lt;/NoPE&gt;&lt;Version&gt;</w:t>
    </w:r>
    <w:r w:rsidRPr="00EA6762">
      <w:t>v01-00</w:t>
    </w:r>
    <w:r w:rsidRPr="00EA6762">
      <w:rPr>
        <w:rStyle w:val="HideTWBExt"/>
        <w:noProof w:val="0"/>
      </w:rPr>
      <w:t>&lt;/Version&gt;</w:t>
    </w:r>
    <w:r w:rsidRPr="00EA6762">
      <w:t xml:space="preserve"> } RC1</w:t>
    </w:r>
  </w:p>
  <w:p w14:paraId="54B6E9CA" w14:textId="28F6E544" w:rsidR="00626D73" w:rsidRPr="00EA6762" w:rsidRDefault="0057244D" w:rsidP="0057244D">
    <w:pPr>
      <w:pStyle w:val="EPFooter2"/>
    </w:pPr>
    <w:r w:rsidRPr="00EA6762">
      <w:tab/>
    </w:r>
    <w:r w:rsidRPr="00EA6762">
      <w:tab/>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437B" w14:textId="77777777" w:rsidR="0057244D" w:rsidRPr="00EA6762" w:rsidRDefault="0057244D" w:rsidP="0057244D">
    <w:pPr>
      <w:pStyle w:val="EPFooterRC"/>
    </w:pPr>
    <w:r w:rsidRPr="00EA6762">
      <w:rPr>
        <w:rStyle w:val="HideTWBExt"/>
        <w:noProof w:val="0"/>
      </w:rPr>
      <w:t>&lt;PathFdR&gt;</w:t>
    </w:r>
    <w:r w:rsidRPr="00EA6762">
      <w:t>RC\1213495LT.docx</w:t>
    </w:r>
    <w:r w:rsidRPr="00EA6762">
      <w:rPr>
        <w:rStyle w:val="HideTWBExt"/>
        <w:noProof w:val="0"/>
      </w:rPr>
      <w:t>&lt;/PathFdR&gt;</w:t>
    </w:r>
    <w:r w:rsidRPr="00EA6762">
      <w:tab/>
    </w:r>
    <w:r w:rsidRPr="00EA6762">
      <w:tab/>
      <w:t>PE</w:t>
    </w:r>
    <w:r w:rsidRPr="00EA6762">
      <w:rPr>
        <w:rStyle w:val="HideTWBExt"/>
        <w:noProof w:val="0"/>
      </w:rPr>
      <w:t>&lt;NoPE&gt;</w:t>
    </w:r>
    <w:r w:rsidRPr="00EA6762">
      <w:t>655.478</w:t>
    </w:r>
    <w:r w:rsidRPr="00EA6762">
      <w:rPr>
        <w:rStyle w:val="HideTWBExt"/>
        <w:noProof w:val="0"/>
      </w:rPr>
      <w:t>&lt;/NoPE&gt;&lt;Version&gt;</w:t>
    </w:r>
    <w:r w:rsidRPr="00EA6762">
      <w:t>v01-00</w:t>
    </w:r>
    <w:r w:rsidRPr="00EA6762">
      <w:rPr>
        <w:rStyle w:val="HideTWBExt"/>
        <w:noProof w:val="0"/>
      </w:rPr>
      <w:t>&lt;/Version&gt;</w:t>
    </w:r>
    <w:r w:rsidRPr="00EA6762">
      <w:t xml:space="preserve"> }</w:t>
    </w:r>
  </w:p>
  <w:p w14:paraId="2217E147" w14:textId="77777777" w:rsidR="0057244D" w:rsidRPr="00EA6762" w:rsidRDefault="0057244D" w:rsidP="0057244D">
    <w:pPr>
      <w:pStyle w:val="EPFooterRC"/>
    </w:pPr>
    <w:r w:rsidRPr="00EA6762">
      <w:tab/>
    </w:r>
    <w:r w:rsidRPr="00EA6762">
      <w:tab/>
      <w:t>PE</w:t>
    </w:r>
    <w:r w:rsidRPr="00EA6762">
      <w:rPr>
        <w:rStyle w:val="HideTWBExt"/>
        <w:noProof w:val="0"/>
      </w:rPr>
      <w:t>&lt;NoPE&gt;</w:t>
    </w:r>
    <w:r w:rsidRPr="00EA6762">
      <w:t>655.479</w:t>
    </w:r>
    <w:r w:rsidRPr="00EA6762">
      <w:rPr>
        <w:rStyle w:val="HideTWBExt"/>
        <w:noProof w:val="0"/>
      </w:rPr>
      <w:t>&lt;/NoPE&gt;&lt;Version&gt;</w:t>
    </w:r>
    <w:r w:rsidRPr="00EA6762">
      <w:t>v01-00</w:t>
    </w:r>
    <w:r w:rsidRPr="00EA6762">
      <w:rPr>
        <w:rStyle w:val="HideTWBExt"/>
        <w:noProof w:val="0"/>
      </w:rPr>
      <w:t>&lt;/Version&gt;</w:t>
    </w:r>
    <w:r w:rsidRPr="00EA6762">
      <w:t xml:space="preserve"> }</w:t>
    </w:r>
  </w:p>
  <w:p w14:paraId="334C13B5" w14:textId="77777777" w:rsidR="0057244D" w:rsidRPr="00EA6762" w:rsidRDefault="0057244D" w:rsidP="0057244D">
    <w:pPr>
      <w:pStyle w:val="EPFooterRC"/>
    </w:pPr>
    <w:r w:rsidRPr="00EA6762">
      <w:tab/>
    </w:r>
    <w:r w:rsidRPr="00EA6762">
      <w:tab/>
      <w:t>PE</w:t>
    </w:r>
    <w:r w:rsidRPr="00EA6762">
      <w:rPr>
        <w:rStyle w:val="HideTWBExt"/>
        <w:noProof w:val="0"/>
      </w:rPr>
      <w:t>&lt;NoPE&gt;</w:t>
    </w:r>
    <w:r w:rsidRPr="00EA6762">
      <w:t>655.480</w:t>
    </w:r>
    <w:r w:rsidRPr="00EA6762">
      <w:rPr>
        <w:rStyle w:val="HideTWBExt"/>
        <w:noProof w:val="0"/>
      </w:rPr>
      <w:t>&lt;/NoPE&gt;&lt;Version&gt;</w:t>
    </w:r>
    <w:r w:rsidRPr="00EA6762">
      <w:t>v01-00</w:t>
    </w:r>
    <w:r w:rsidRPr="00EA6762">
      <w:rPr>
        <w:rStyle w:val="HideTWBExt"/>
        <w:noProof w:val="0"/>
      </w:rPr>
      <w:t>&lt;/Version&gt;</w:t>
    </w:r>
    <w:r w:rsidRPr="00EA6762">
      <w:t xml:space="preserve"> }</w:t>
    </w:r>
  </w:p>
  <w:p w14:paraId="032AB25F" w14:textId="77777777" w:rsidR="0057244D" w:rsidRPr="00EA6762" w:rsidRDefault="0057244D" w:rsidP="0057244D">
    <w:pPr>
      <w:pStyle w:val="EPFooterRC"/>
    </w:pPr>
    <w:r w:rsidRPr="00EA6762">
      <w:tab/>
    </w:r>
    <w:r w:rsidRPr="00EA6762">
      <w:tab/>
      <w:t>PE</w:t>
    </w:r>
    <w:r w:rsidRPr="00EA6762">
      <w:rPr>
        <w:rStyle w:val="HideTWBExt"/>
        <w:noProof w:val="0"/>
      </w:rPr>
      <w:t>&lt;NoPE&gt;</w:t>
    </w:r>
    <w:r w:rsidRPr="00EA6762">
      <w:t>655.484</w:t>
    </w:r>
    <w:r w:rsidRPr="00EA6762">
      <w:rPr>
        <w:rStyle w:val="HideTWBExt"/>
        <w:noProof w:val="0"/>
      </w:rPr>
      <w:t>&lt;/NoPE&gt;&lt;Version&gt;</w:t>
    </w:r>
    <w:r w:rsidRPr="00EA6762">
      <w:t>v01-00</w:t>
    </w:r>
    <w:r w:rsidRPr="00EA6762">
      <w:rPr>
        <w:rStyle w:val="HideTWBExt"/>
        <w:noProof w:val="0"/>
      </w:rPr>
      <w:t>&lt;/Version&gt;</w:t>
    </w:r>
    <w:r w:rsidRPr="00EA6762">
      <w:t xml:space="preserve"> }</w:t>
    </w:r>
  </w:p>
  <w:p w14:paraId="4BFF2E1A" w14:textId="77777777" w:rsidR="0057244D" w:rsidRPr="00EA6762" w:rsidRDefault="0057244D" w:rsidP="0057244D">
    <w:pPr>
      <w:pStyle w:val="EPFooterRC"/>
    </w:pPr>
    <w:r w:rsidRPr="00EA6762">
      <w:tab/>
    </w:r>
    <w:r w:rsidRPr="00EA6762">
      <w:tab/>
      <w:t>PE</w:t>
    </w:r>
    <w:r w:rsidRPr="00EA6762">
      <w:rPr>
        <w:rStyle w:val="HideTWBExt"/>
        <w:noProof w:val="0"/>
      </w:rPr>
      <w:t>&lt;NoPE&gt;</w:t>
    </w:r>
    <w:r w:rsidRPr="00EA6762">
      <w:t>655.487</w:t>
    </w:r>
    <w:r w:rsidRPr="00EA6762">
      <w:rPr>
        <w:rStyle w:val="HideTWBExt"/>
        <w:noProof w:val="0"/>
      </w:rPr>
      <w:t>&lt;/NoPE&gt;&lt;Version&gt;</w:t>
    </w:r>
    <w:r w:rsidRPr="00EA6762">
      <w:t>v01-00</w:t>
    </w:r>
    <w:r w:rsidRPr="00EA6762">
      <w:rPr>
        <w:rStyle w:val="HideTWBExt"/>
        <w:noProof w:val="0"/>
      </w:rPr>
      <w:t>&lt;/Version&gt;</w:t>
    </w:r>
    <w:r w:rsidRPr="00EA6762">
      <w:t xml:space="preserve"> }</w:t>
    </w:r>
  </w:p>
  <w:p w14:paraId="48590727" w14:textId="77777777" w:rsidR="0057244D" w:rsidRPr="00EA6762" w:rsidRDefault="0057244D" w:rsidP="0057244D">
    <w:pPr>
      <w:pStyle w:val="EPFooterRC"/>
    </w:pPr>
    <w:r w:rsidRPr="00EA6762">
      <w:tab/>
    </w:r>
    <w:r w:rsidRPr="00EA6762">
      <w:tab/>
      <w:t>PE</w:t>
    </w:r>
    <w:r w:rsidRPr="00EA6762">
      <w:rPr>
        <w:rStyle w:val="HideTWBExt"/>
        <w:noProof w:val="0"/>
      </w:rPr>
      <w:t>&lt;NoPE&gt;</w:t>
    </w:r>
    <w:r w:rsidRPr="00EA6762">
      <w:t>655.489</w:t>
    </w:r>
    <w:r w:rsidRPr="00EA6762">
      <w:rPr>
        <w:rStyle w:val="HideTWBExt"/>
        <w:noProof w:val="0"/>
      </w:rPr>
      <w:t>&lt;/NoPE&gt;&lt;Version&gt;</w:t>
    </w:r>
    <w:r w:rsidRPr="00EA6762">
      <w:t>v01-00</w:t>
    </w:r>
    <w:r w:rsidRPr="00EA6762">
      <w:rPr>
        <w:rStyle w:val="HideTWBExt"/>
        <w:noProof w:val="0"/>
      </w:rPr>
      <w:t>&lt;/Version&gt;</w:t>
    </w:r>
    <w:r w:rsidRPr="00EA6762">
      <w:t xml:space="preserve"> } RC1</w:t>
    </w:r>
  </w:p>
  <w:p w14:paraId="3607116A" w14:textId="15EE84D9" w:rsidR="00626D73" w:rsidRPr="00EA6762" w:rsidRDefault="0057244D" w:rsidP="0057244D">
    <w:pPr>
      <w:pStyle w:val="EPFooter2"/>
    </w:pPr>
    <w:r w:rsidRPr="00EA6762">
      <w:t>LT</w:t>
    </w:r>
    <w:r w:rsidRPr="00EA6762">
      <w:tab/>
    </w:r>
    <w:r w:rsidRPr="00EA6762">
      <w:rPr>
        <w:b w:val="0"/>
        <w:i/>
        <w:color w:val="C0C0C0"/>
        <w:sz w:val="22"/>
      </w:rPr>
      <w:t>Suvienijusi įvairovę</w:t>
    </w:r>
    <w:r w:rsidRPr="00EA6762">
      <w:tab/>
      <w:t>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D27F1" w14:textId="77777777" w:rsidR="001E42E5" w:rsidRPr="00EA6762" w:rsidRDefault="001E42E5">
      <w:r w:rsidRPr="00EA6762">
        <w:separator/>
      </w:r>
    </w:p>
  </w:footnote>
  <w:footnote w:type="continuationSeparator" w:id="0">
    <w:p w14:paraId="2CAC55B2" w14:textId="77777777" w:rsidR="001E42E5" w:rsidRPr="00EA6762" w:rsidRDefault="001E42E5">
      <w:r w:rsidRPr="00EA6762">
        <w:continuationSeparator/>
      </w:r>
    </w:p>
  </w:footnote>
  <w:footnote w:id="1">
    <w:p w14:paraId="125087A9" w14:textId="77777777" w:rsidR="00EE5DFE" w:rsidRPr="00EA6762" w:rsidRDefault="00EE5DFE" w:rsidP="00EE5DFE">
      <w:pPr>
        <w:pStyle w:val="FootnoteText"/>
      </w:pPr>
      <w:r>
        <w:rPr>
          <w:rStyle w:val="FootnoteReference"/>
        </w:rPr>
        <w:footnoteRef/>
      </w:r>
      <w:r>
        <w:t xml:space="preserve"> OL C 458 2018 12 19, p. 52.</w:t>
      </w:r>
    </w:p>
  </w:footnote>
  <w:footnote w:id="2">
    <w:p w14:paraId="36712547" w14:textId="77777777" w:rsidR="00EE5DFE" w:rsidRPr="00EA6762" w:rsidRDefault="00EE5DFE" w:rsidP="00EE5DFE">
      <w:pPr>
        <w:pStyle w:val="FootnoteText"/>
      </w:pPr>
      <w:r>
        <w:rPr>
          <w:rStyle w:val="FootnoteReference"/>
        </w:rPr>
        <w:footnoteRef/>
      </w:r>
      <w:r>
        <w:t xml:space="preserve"> OL L 130, 2017 5 19,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59A5" w14:textId="77777777" w:rsidR="00EE5DFE" w:rsidRDefault="00EE5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E8353" w14:textId="77777777" w:rsidR="00EE5DFE" w:rsidRDefault="00EE5D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C5F07" w14:textId="77777777" w:rsidR="00EE5DFE" w:rsidRDefault="00EE5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EditedSection" w:val=" 1"/>
    <w:docVar w:name="MYVAR1" w:val="5"/>
    <w:docVar w:name="NVAR1" w:val="5"/>
    <w:docVar w:name="NVAR2" w:val="6"/>
    <w:docVar w:name="RULEMNU" w:val=" 5"/>
    <w:docVar w:name="strDocTypeID" w:val="RC"/>
    <w:docVar w:name="strSubDir" w:val="1213"/>
    <w:docVar w:name="TABLERMNU" w:val=" 1"/>
    <w:docVar w:name="TXTLANGUE" w:val="LT"/>
    <w:docVar w:name="TXTLANGUEMIN" w:val="lt"/>
    <w:docVar w:name="TXTNRB1" w:val="0287/2020"/>
    <w:docVar w:name="TXTNRB2" w:val="0288/2020"/>
    <w:docVar w:name="TXTNRB3" w:val="0289/2020"/>
    <w:docVar w:name="TXTNRB4" w:val="0293/2020"/>
    <w:docVar w:name="TXTNRB5" w:val="0296/2020"/>
    <w:docVar w:name="TXTNRB6" w:val="0298/2020"/>
    <w:docVar w:name="TXTNRPE1" w:val="655.478"/>
    <w:docVar w:name="TXTNRPE2" w:val="655.479"/>
    <w:docVar w:name="TXTNRPE3" w:val="655.480"/>
    <w:docVar w:name="TXTNRPE4" w:val="655.484"/>
    <w:docVar w:name="TXTNRPE5" w:val="655.487"/>
    <w:docVar w:name="TXTNRPE6" w:val="655.489"/>
    <w:docVar w:name="TXTNRRSP" w:val="2020/2783"/>
    <w:docVar w:name="TXTPEorAP" w:val="PE"/>
    <w:docVar w:name="TXTROUTE" w:val="RC\1213495LT.docx"/>
    <w:docVar w:name="TXTTITLE" w:val="the case of Dr Denis Mukwege in the Democratic Republic of the Congo"/>
    <w:docVar w:name="TXTVERSION1" w:val="01-00"/>
    <w:docVar w:name="TXTVERSION2" w:val="01-00"/>
    <w:docVar w:name="TXTVERSION3" w:val="01-00"/>
    <w:docVar w:name="TXTVERSION4" w:val="01-00"/>
    <w:docVar w:name="TXTVERSION5" w:val="01-00"/>
    <w:docVar w:name="TXTVERSION6" w:val="01-00"/>
  </w:docVars>
  <w:rsids>
    <w:rsidRoot w:val="001E42E5"/>
    <w:rsid w:val="00005903"/>
    <w:rsid w:val="0001465F"/>
    <w:rsid w:val="0001776E"/>
    <w:rsid w:val="0008467F"/>
    <w:rsid w:val="000B3501"/>
    <w:rsid w:val="000B4B40"/>
    <w:rsid w:val="001571A4"/>
    <w:rsid w:val="00177088"/>
    <w:rsid w:val="001816C4"/>
    <w:rsid w:val="00184B3E"/>
    <w:rsid w:val="001A5F93"/>
    <w:rsid w:val="001B3354"/>
    <w:rsid w:val="001D4223"/>
    <w:rsid w:val="001E42E5"/>
    <w:rsid w:val="001E6953"/>
    <w:rsid w:val="002439D4"/>
    <w:rsid w:val="00250797"/>
    <w:rsid w:val="00251355"/>
    <w:rsid w:val="0025192B"/>
    <w:rsid w:val="00263A64"/>
    <w:rsid w:val="00280EDE"/>
    <w:rsid w:val="002A2B62"/>
    <w:rsid w:val="002C4BC5"/>
    <w:rsid w:val="002E2D08"/>
    <w:rsid w:val="00335275"/>
    <w:rsid w:val="00337942"/>
    <w:rsid w:val="00342C03"/>
    <w:rsid w:val="003441B1"/>
    <w:rsid w:val="003957F5"/>
    <w:rsid w:val="003B03C1"/>
    <w:rsid w:val="003D73AC"/>
    <w:rsid w:val="00407A72"/>
    <w:rsid w:val="00440589"/>
    <w:rsid w:val="00445AC8"/>
    <w:rsid w:val="00486CC2"/>
    <w:rsid w:val="00493197"/>
    <w:rsid w:val="004D5831"/>
    <w:rsid w:val="004E13DA"/>
    <w:rsid w:val="004E4EAD"/>
    <w:rsid w:val="004E563D"/>
    <w:rsid w:val="004F3387"/>
    <w:rsid w:val="004F500E"/>
    <w:rsid w:val="00503B5F"/>
    <w:rsid w:val="00505571"/>
    <w:rsid w:val="00512790"/>
    <w:rsid w:val="00514C31"/>
    <w:rsid w:val="00530503"/>
    <w:rsid w:val="00550D1B"/>
    <w:rsid w:val="00554F5C"/>
    <w:rsid w:val="0057244D"/>
    <w:rsid w:val="005832F3"/>
    <w:rsid w:val="00584E73"/>
    <w:rsid w:val="0059417F"/>
    <w:rsid w:val="005B55C9"/>
    <w:rsid w:val="005C13B8"/>
    <w:rsid w:val="005D1F88"/>
    <w:rsid w:val="005E607B"/>
    <w:rsid w:val="005F6A25"/>
    <w:rsid w:val="00600326"/>
    <w:rsid w:val="00623B7A"/>
    <w:rsid w:val="00626D73"/>
    <w:rsid w:val="006612B5"/>
    <w:rsid w:val="00676484"/>
    <w:rsid w:val="006769FF"/>
    <w:rsid w:val="006F5830"/>
    <w:rsid w:val="00747149"/>
    <w:rsid w:val="00752855"/>
    <w:rsid w:val="00762DD4"/>
    <w:rsid w:val="00763757"/>
    <w:rsid w:val="00763C81"/>
    <w:rsid w:val="00774F74"/>
    <w:rsid w:val="007C394B"/>
    <w:rsid w:val="007C665E"/>
    <w:rsid w:val="007D35C5"/>
    <w:rsid w:val="007E7F10"/>
    <w:rsid w:val="007F34BD"/>
    <w:rsid w:val="007F7251"/>
    <w:rsid w:val="0082552A"/>
    <w:rsid w:val="008803A8"/>
    <w:rsid w:val="008A7EA4"/>
    <w:rsid w:val="008B04F8"/>
    <w:rsid w:val="008B59C9"/>
    <w:rsid w:val="008F76C4"/>
    <w:rsid w:val="00905E62"/>
    <w:rsid w:val="009219DC"/>
    <w:rsid w:val="00926E4D"/>
    <w:rsid w:val="00931119"/>
    <w:rsid w:val="009418D7"/>
    <w:rsid w:val="00966C5C"/>
    <w:rsid w:val="00967F3D"/>
    <w:rsid w:val="00973878"/>
    <w:rsid w:val="0099390C"/>
    <w:rsid w:val="009A7211"/>
    <w:rsid w:val="009D33CF"/>
    <w:rsid w:val="009F04D0"/>
    <w:rsid w:val="00A01E41"/>
    <w:rsid w:val="00A30C33"/>
    <w:rsid w:val="00A530DF"/>
    <w:rsid w:val="00A72F04"/>
    <w:rsid w:val="00A83D42"/>
    <w:rsid w:val="00AA1D6D"/>
    <w:rsid w:val="00AB3C8A"/>
    <w:rsid w:val="00AB70B2"/>
    <w:rsid w:val="00B011CF"/>
    <w:rsid w:val="00B15782"/>
    <w:rsid w:val="00B47668"/>
    <w:rsid w:val="00B602BC"/>
    <w:rsid w:val="00B84D2F"/>
    <w:rsid w:val="00BB330A"/>
    <w:rsid w:val="00BD1A6A"/>
    <w:rsid w:val="00BE0288"/>
    <w:rsid w:val="00C21478"/>
    <w:rsid w:val="00C55061"/>
    <w:rsid w:val="00C559A4"/>
    <w:rsid w:val="00C600AE"/>
    <w:rsid w:val="00CA2FB9"/>
    <w:rsid w:val="00CB6B3F"/>
    <w:rsid w:val="00CC3262"/>
    <w:rsid w:val="00CD0C25"/>
    <w:rsid w:val="00CF6A5D"/>
    <w:rsid w:val="00D32298"/>
    <w:rsid w:val="00D57C45"/>
    <w:rsid w:val="00D62D4B"/>
    <w:rsid w:val="00DE63BF"/>
    <w:rsid w:val="00E2703B"/>
    <w:rsid w:val="00E3396B"/>
    <w:rsid w:val="00E42051"/>
    <w:rsid w:val="00E504B7"/>
    <w:rsid w:val="00E73A13"/>
    <w:rsid w:val="00EA6762"/>
    <w:rsid w:val="00EC024A"/>
    <w:rsid w:val="00EE5DFE"/>
    <w:rsid w:val="00F25968"/>
    <w:rsid w:val="00F849BF"/>
    <w:rsid w:val="00F84CA4"/>
    <w:rsid w:val="00F92249"/>
    <w:rsid w:val="00FF091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FC01E3"/>
  <w15:chartTrackingRefBased/>
  <w15:docId w15:val="{F9885FA2-8CD4-4421-886C-2AB884D6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unhideWhenUsed="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251"/>
    <w:pPr>
      <w:widowControl w:val="0"/>
    </w:pPr>
    <w:rPr>
      <w:sz w:val="24"/>
      <w:lang w:val="lt-LT"/>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semiHidden/>
    <w:rsid w:val="008B59C9"/>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CoverNormal12a">
    <w:name w:val="CoverNormal12a"/>
    <w:basedOn w:val="Normal"/>
    <w:rsid w:val="00A530DF"/>
    <w:pPr>
      <w:spacing w:after="240"/>
      <w:ind w:left="1418"/>
    </w:pPr>
  </w:style>
  <w:style w:type="paragraph" w:customStyle="1" w:styleId="CoverNormal24a">
    <w:name w:val="CoverNormal24a"/>
    <w:basedOn w:val="Normal"/>
    <w:rsid w:val="005D1F88"/>
    <w:pPr>
      <w:spacing w:after="480"/>
      <w:ind w:left="1417"/>
    </w:pPr>
  </w:style>
  <w:style w:type="paragraph" w:customStyle="1" w:styleId="NormalHanging12a">
    <w:name w:val="NormalHanging12a"/>
    <w:basedOn w:val="Normal"/>
    <w:link w:val="NormalHanging12aChar"/>
    <w:rsid w:val="000B3501"/>
    <w:pPr>
      <w:spacing w:after="240"/>
      <w:ind w:left="567" w:hanging="567"/>
    </w:pPr>
  </w:style>
  <w:style w:type="paragraph" w:customStyle="1" w:styleId="CoverDocType24a">
    <w:name w:val="CoverDocType24a"/>
    <w:basedOn w:val="Normal"/>
    <w:rsid w:val="007D35C5"/>
    <w:pPr>
      <w:spacing w:after="480"/>
      <w:ind w:left="1418"/>
    </w:pPr>
    <w:rPr>
      <w:rFonts w:ascii="Arial" w:hAnsi="Arial"/>
      <w:b/>
      <w:sz w:val="48"/>
    </w:rPr>
  </w:style>
  <w:style w:type="paragraph" w:styleId="Header">
    <w:name w:val="header"/>
    <w:basedOn w:val="Normal"/>
    <w:link w:val="HeaderChar"/>
    <w:semiHidden/>
    <w:rsid w:val="00440589"/>
    <w:pPr>
      <w:tabs>
        <w:tab w:val="center" w:pos="4513"/>
        <w:tab w:val="right" w:pos="9026"/>
      </w:tabs>
    </w:pPr>
  </w:style>
  <w:style w:type="paragraph" w:customStyle="1" w:styleId="CoverReferenceRC">
    <w:name w:val="CoverReferenceRC"/>
    <w:basedOn w:val="Normal"/>
    <w:rsid w:val="007D35C5"/>
    <w:pPr>
      <w:tabs>
        <w:tab w:val="left" w:pos="6804"/>
      </w:tabs>
    </w:pPr>
    <w:rPr>
      <w:rFonts w:ascii="Arial" w:hAnsi="Arial"/>
      <w:b/>
    </w:rPr>
  </w:style>
  <w:style w:type="table" w:styleId="TableGrid">
    <w:name w:val="Table Grid"/>
    <w:basedOn w:val="TableNormal"/>
    <w:rsid w:val="0075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752855"/>
    <w:pPr>
      <w:jc w:val="center"/>
    </w:pPr>
    <w:rPr>
      <w:rFonts w:ascii="Arial" w:hAnsi="Arial" w:cs="Arial"/>
      <w:i/>
      <w:sz w:val="22"/>
      <w:szCs w:val="22"/>
    </w:rPr>
  </w:style>
  <w:style w:type="paragraph" w:customStyle="1" w:styleId="LineTop">
    <w:name w:val="LineTop"/>
    <w:basedOn w:val="Normal"/>
    <w:next w:val="Normal"/>
    <w:rsid w:val="00752855"/>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7D35C5"/>
    <w:pPr>
      <w:pBdr>
        <w:bottom w:val="single" w:sz="4" w:space="1" w:color="auto"/>
      </w:pBdr>
      <w:spacing w:after="240"/>
      <w:jc w:val="center"/>
    </w:pPr>
    <w:rPr>
      <w:rFonts w:ascii="Arial" w:hAnsi="Arial" w:cs="Arial"/>
      <w:sz w:val="16"/>
      <w:szCs w:val="16"/>
    </w:rPr>
  </w:style>
  <w:style w:type="paragraph" w:customStyle="1" w:styleId="CoverBold">
    <w:name w:val="CoverBold"/>
    <w:basedOn w:val="Normal"/>
    <w:rsid w:val="007E7F10"/>
    <w:pPr>
      <w:ind w:left="1417"/>
    </w:pPr>
    <w:rPr>
      <w:b/>
    </w:rPr>
  </w:style>
  <w:style w:type="paragraph" w:customStyle="1" w:styleId="EPName">
    <w:name w:val="EPName"/>
    <w:basedOn w:val="Normal"/>
    <w:rsid w:val="00CA2FB9"/>
    <w:pPr>
      <w:spacing w:before="80" w:after="80"/>
    </w:pPr>
    <w:rPr>
      <w:rFonts w:ascii="Arial Narrow" w:hAnsi="Arial Narrow" w:cs="Arial"/>
      <w:b/>
      <w:sz w:val="32"/>
      <w:szCs w:val="22"/>
    </w:rPr>
  </w:style>
  <w:style w:type="paragraph" w:customStyle="1" w:styleId="EPTerm">
    <w:name w:val="EPTerm"/>
    <w:basedOn w:val="Normal"/>
    <w:next w:val="Normal"/>
    <w:rsid w:val="00CA2FB9"/>
    <w:pPr>
      <w:spacing w:after="80"/>
    </w:pPr>
    <w:rPr>
      <w:rFonts w:ascii="Arial" w:hAnsi="Arial" w:cs="Arial"/>
      <w:sz w:val="20"/>
      <w:szCs w:val="22"/>
    </w:rPr>
  </w:style>
  <w:style w:type="paragraph" w:customStyle="1" w:styleId="EPLogo">
    <w:name w:val="EPLogo"/>
    <w:basedOn w:val="Normal"/>
    <w:qFormat/>
    <w:rsid w:val="00CA2FB9"/>
    <w:pPr>
      <w:jc w:val="right"/>
    </w:pPr>
  </w:style>
  <w:style w:type="paragraph" w:customStyle="1" w:styleId="CoverDate">
    <w:name w:val="CoverDate"/>
    <w:basedOn w:val="Normal"/>
    <w:rsid w:val="00600326"/>
    <w:pPr>
      <w:spacing w:before="240" w:after="1200"/>
    </w:pPr>
  </w:style>
  <w:style w:type="paragraph" w:customStyle="1" w:styleId="CoverNormal">
    <w:name w:val="CoverNormal"/>
    <w:basedOn w:val="Normal"/>
    <w:rsid w:val="007E7F10"/>
    <w:pPr>
      <w:ind w:left="1418"/>
    </w:pPr>
  </w:style>
  <w:style w:type="paragraph" w:customStyle="1" w:styleId="EPFooterRC">
    <w:name w:val="EPFooterRC"/>
    <w:basedOn w:val="Normal"/>
    <w:rsid w:val="00E2703B"/>
    <w:pPr>
      <w:tabs>
        <w:tab w:val="center" w:pos="4535"/>
        <w:tab w:val="left" w:pos="6661"/>
      </w:tabs>
    </w:pPr>
    <w:rPr>
      <w:color w:val="010000"/>
      <w:sz w:val="22"/>
    </w:rPr>
  </w:style>
  <w:style w:type="paragraph" w:customStyle="1" w:styleId="EPComma">
    <w:name w:val="EPComma"/>
    <w:basedOn w:val="Normal"/>
    <w:rsid w:val="00600326"/>
    <w:pPr>
      <w:spacing w:before="480" w:after="240"/>
    </w:pPr>
  </w:style>
  <w:style w:type="character" w:customStyle="1" w:styleId="HeaderChar">
    <w:name w:val="Header Char"/>
    <w:basedOn w:val="DefaultParagraphFont"/>
    <w:link w:val="Header"/>
    <w:semiHidden/>
    <w:rsid w:val="00440589"/>
    <w:rPr>
      <w:sz w:val="24"/>
    </w:rPr>
  </w:style>
  <w:style w:type="paragraph" w:styleId="Footer">
    <w:name w:val="footer"/>
    <w:basedOn w:val="Normal"/>
    <w:link w:val="FooterChar"/>
    <w:semiHidden/>
    <w:unhideWhenUsed/>
    <w:rsid w:val="00E73A13"/>
    <w:pPr>
      <w:tabs>
        <w:tab w:val="center" w:pos="4513"/>
        <w:tab w:val="right" w:pos="9026"/>
      </w:tabs>
    </w:pPr>
  </w:style>
  <w:style w:type="character" w:customStyle="1" w:styleId="FooterChar">
    <w:name w:val="Footer Char"/>
    <w:basedOn w:val="DefaultParagraphFont"/>
    <w:link w:val="Footer"/>
    <w:semiHidden/>
    <w:rsid w:val="00E73A13"/>
    <w:rPr>
      <w:sz w:val="24"/>
    </w:rPr>
  </w:style>
  <w:style w:type="paragraph" w:customStyle="1" w:styleId="Normal12">
    <w:name w:val="Normal12"/>
    <w:basedOn w:val="Normal"/>
    <w:rsid w:val="00AB3C8A"/>
    <w:pPr>
      <w:spacing w:after="240"/>
    </w:pPr>
  </w:style>
  <w:style w:type="character" w:styleId="CommentReference">
    <w:name w:val="annotation reference"/>
    <w:basedOn w:val="DefaultParagraphFont"/>
    <w:rsid w:val="00AB3C8A"/>
    <w:rPr>
      <w:sz w:val="16"/>
      <w:szCs w:val="16"/>
    </w:rPr>
  </w:style>
  <w:style w:type="paragraph" w:styleId="CommentText">
    <w:name w:val="annotation text"/>
    <w:basedOn w:val="Normal"/>
    <w:link w:val="CommentTextChar"/>
    <w:rsid w:val="00AB3C8A"/>
    <w:rPr>
      <w:sz w:val="20"/>
    </w:rPr>
  </w:style>
  <w:style w:type="character" w:customStyle="1" w:styleId="CommentTextChar">
    <w:name w:val="Comment Text Char"/>
    <w:basedOn w:val="DefaultParagraphFont"/>
    <w:link w:val="CommentText"/>
    <w:rsid w:val="00AB3C8A"/>
  </w:style>
  <w:style w:type="paragraph" w:styleId="FootnoteText">
    <w:name w:val="footnote text"/>
    <w:basedOn w:val="Normal"/>
    <w:link w:val="FootnoteTextChar"/>
    <w:rsid w:val="00AB3C8A"/>
    <w:rPr>
      <w:sz w:val="20"/>
    </w:rPr>
  </w:style>
  <w:style w:type="character" w:customStyle="1" w:styleId="FootnoteTextChar">
    <w:name w:val="Footnote Text Char"/>
    <w:basedOn w:val="DefaultParagraphFont"/>
    <w:link w:val="FootnoteText"/>
    <w:rsid w:val="00AB3C8A"/>
  </w:style>
  <w:style w:type="character" w:styleId="FootnoteReference">
    <w:name w:val="footnote reference"/>
    <w:basedOn w:val="DefaultParagraphFont"/>
    <w:rsid w:val="00AB3C8A"/>
    <w:rPr>
      <w:vertAlign w:val="superscript"/>
    </w:rPr>
  </w:style>
  <w:style w:type="paragraph" w:styleId="BalloonText">
    <w:name w:val="Balloon Text"/>
    <w:basedOn w:val="Normal"/>
    <w:link w:val="BalloonTextChar"/>
    <w:semiHidden/>
    <w:unhideWhenUsed/>
    <w:rsid w:val="00AB3C8A"/>
    <w:rPr>
      <w:rFonts w:ascii="Segoe UI" w:hAnsi="Segoe UI" w:cs="Segoe UI"/>
      <w:sz w:val="18"/>
      <w:szCs w:val="18"/>
    </w:rPr>
  </w:style>
  <w:style w:type="character" w:customStyle="1" w:styleId="BalloonTextChar">
    <w:name w:val="Balloon Text Char"/>
    <w:basedOn w:val="DefaultParagraphFont"/>
    <w:link w:val="BalloonText"/>
    <w:semiHidden/>
    <w:rsid w:val="00AB3C8A"/>
    <w:rPr>
      <w:rFonts w:ascii="Segoe UI" w:hAnsi="Segoe UI" w:cs="Segoe UI"/>
      <w:sz w:val="18"/>
      <w:szCs w:val="18"/>
    </w:rPr>
  </w:style>
  <w:style w:type="paragraph" w:customStyle="1" w:styleId="EPFooter">
    <w:name w:val="EPFooter"/>
    <w:basedOn w:val="Normal"/>
    <w:link w:val="EPFooterChar"/>
    <w:rsid w:val="0057244D"/>
    <w:pPr>
      <w:tabs>
        <w:tab w:val="center" w:pos="4535"/>
        <w:tab w:val="right" w:pos="9071"/>
      </w:tabs>
      <w:spacing w:before="240" w:after="240"/>
    </w:pPr>
    <w:rPr>
      <w:color w:val="010000"/>
      <w:sz w:val="22"/>
    </w:rPr>
  </w:style>
  <w:style w:type="character" w:customStyle="1" w:styleId="NormalHanging12aChar">
    <w:name w:val="NormalHanging12a Char"/>
    <w:basedOn w:val="DefaultParagraphFont"/>
    <w:link w:val="NormalHanging12a"/>
    <w:rsid w:val="0057244D"/>
    <w:rPr>
      <w:sz w:val="24"/>
    </w:rPr>
  </w:style>
  <w:style w:type="character" w:customStyle="1" w:styleId="EPFooterChar">
    <w:name w:val="EPFooter Char"/>
    <w:basedOn w:val="NormalHanging12aChar"/>
    <w:link w:val="EPFooter"/>
    <w:rsid w:val="0057244D"/>
    <w:rPr>
      <w:color w:val="01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BF75-1BEE-45CC-AA50-1C530999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11CA37.dotm</Template>
  <TotalTime>0</TotalTime>
  <Pages>8</Pages>
  <Words>2111</Words>
  <Characters>14682</Characters>
  <Application>Microsoft Office Word</Application>
  <DocSecurity>4</DocSecurity>
  <Lines>122</Lines>
  <Paragraphs>33</Paragraphs>
  <ScaleCrop>false</ScaleCrop>
  <HeadingPairs>
    <vt:vector size="2" baseType="variant">
      <vt:variant>
        <vt:lpstr>Title</vt:lpstr>
      </vt:variant>
      <vt:variant>
        <vt:i4>1</vt:i4>
      </vt:variant>
    </vt:vector>
  </HeadingPairs>
  <TitlesOfParts>
    <vt:vector size="1" baseType="lpstr">
      <vt:lpstr>RC</vt:lpstr>
    </vt:vector>
  </TitlesOfParts>
  <Company/>
  <LinksUpToDate>false</LinksUpToDate>
  <CharactersWithSpaces>1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c:title>
  <dc:subject/>
  <dc:creator>LUTOVS Vladimirs</dc:creator>
  <cp:keywords/>
  <dc:description/>
  <cp:lastModifiedBy>SKERYS Irmantas</cp:lastModifiedBy>
  <cp:revision>2</cp:revision>
  <cp:lastPrinted>2004-12-08T14:10:00Z</cp:lastPrinted>
  <dcterms:created xsi:type="dcterms:W3CDTF">2020-09-17T06:00:00Z</dcterms:created>
  <dcterms:modified xsi:type="dcterms:W3CDTF">2020-09-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T</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13495</vt:lpwstr>
  </property>
  <property fmtid="{D5CDD505-2E9C-101B-9397-08002B2CF9AE}" pid="6" name="&lt;Type&gt;">
    <vt:lpwstr>RC</vt:lpwstr>
  </property>
  <property fmtid="{D5CDD505-2E9C-101B-9397-08002B2CF9AE}" pid="7" name="&lt;ModelCod&gt;">
    <vt:lpwstr>\\eiciLUXpr1\pdocep$\DocEP\DOCS\General\RC\RC.dotx(17/04/2020 19:28:12)</vt:lpwstr>
  </property>
  <property fmtid="{D5CDD505-2E9C-101B-9397-08002B2CF9AE}" pid="8" name="&lt;ModelTra&gt;">
    <vt:lpwstr>\\eiciLUXpr1\pdocep$\DocEP\TRANSFIL\EN\RC.EN(25/06/2019 12:01:01)</vt:lpwstr>
  </property>
  <property fmtid="{D5CDD505-2E9C-101B-9397-08002B2CF9AE}" pid="9" name="&lt;Model&gt;">
    <vt:lpwstr>RC</vt:lpwstr>
  </property>
  <property fmtid="{D5CDD505-2E9C-101B-9397-08002B2CF9AE}" pid="10" name="FooterPath">
    <vt:lpwstr>RC\1213495LT.docx</vt:lpwstr>
  </property>
  <property fmtid="{D5CDD505-2E9C-101B-9397-08002B2CF9AE}" pid="11" name="Bookout">
    <vt:lpwstr>OK - 2020/09/16 22:22</vt:lpwstr>
  </property>
</Properties>
</file>